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3352F" w14:textId="5CBBFD1A" w:rsidR="000D551E" w:rsidRDefault="002443FB" w:rsidP="00802F59">
      <w:pPr>
        <w:pStyle w:val="Heading1"/>
      </w:pPr>
      <w:r w:rsidRPr="002443FB">
        <w:t>Why Scottish Libraries Are Essential - Feedback from Library Users</w:t>
      </w:r>
      <w:r w:rsidR="00ED3328">
        <w:t xml:space="preserve"> </w:t>
      </w:r>
    </w:p>
    <w:p w14:paraId="27F5897E" w14:textId="77777777" w:rsidR="00ED3328" w:rsidRDefault="00ED3328" w:rsidP="00ED0850"/>
    <w:p w14:paraId="04082A80" w14:textId="0D001A91" w:rsidR="00ED3328" w:rsidRDefault="00ED3328" w:rsidP="00ED3328">
      <w:pPr>
        <w:pStyle w:val="Heading2"/>
      </w:pPr>
      <w:r>
        <w:t>Introduction</w:t>
      </w:r>
    </w:p>
    <w:p w14:paraId="6C7A3024" w14:textId="77777777" w:rsidR="00ED3328" w:rsidRDefault="00ED3328" w:rsidP="00ED3328"/>
    <w:p w14:paraId="2538235F" w14:textId="77777777" w:rsidR="002443FB" w:rsidRDefault="002443FB" w:rsidP="002443FB">
      <w:r>
        <w:t>Thank you for participating in this research survey – it should take you less than 10 minutes to complete.</w:t>
      </w:r>
    </w:p>
    <w:p w14:paraId="75B1AE41" w14:textId="77777777" w:rsidR="002443FB" w:rsidRDefault="002443FB" w:rsidP="002443FB"/>
    <w:p w14:paraId="3C76DD0A" w14:textId="77777777" w:rsidR="002443FB" w:rsidRDefault="002443FB" w:rsidP="002443FB">
      <w:r>
        <w:t>This survey will be open until 30 June 2024.</w:t>
      </w:r>
    </w:p>
    <w:p w14:paraId="7877035A" w14:textId="77777777" w:rsidR="002443FB" w:rsidRDefault="002443FB" w:rsidP="002443FB"/>
    <w:p w14:paraId="10E1BBAF" w14:textId="611086C9" w:rsidR="002443FB" w:rsidRDefault="002443FB" w:rsidP="002443FB">
      <w:r>
        <w:t>If you would like to tell us directly what impact the library has had on your life, please contact us directly at the email address below.</w:t>
      </w:r>
    </w:p>
    <w:p w14:paraId="3EE9F3F4" w14:textId="77777777" w:rsidR="002443FB" w:rsidRDefault="002443FB" w:rsidP="002443FB"/>
    <w:p w14:paraId="3040A724" w14:textId="77777777" w:rsidR="002443FB" w:rsidRPr="002443FB" w:rsidRDefault="002443FB" w:rsidP="00F31E70">
      <w:pPr>
        <w:pStyle w:val="Heading3"/>
      </w:pPr>
      <w:r w:rsidRPr="002443FB">
        <w:t>How we will use your information</w:t>
      </w:r>
    </w:p>
    <w:p w14:paraId="3B58DF34" w14:textId="77777777" w:rsidR="002443FB" w:rsidRDefault="002443FB" w:rsidP="002443FB">
      <w:r>
        <w:t>We intend to use this data to showcase what impact public libraries have on their communities and report back on our findings.</w:t>
      </w:r>
    </w:p>
    <w:p w14:paraId="5B77A089" w14:textId="77777777" w:rsidR="002443FB" w:rsidRDefault="002443FB" w:rsidP="002443FB">
      <w:r>
        <w:t xml:space="preserve">We will keep your feedback safe, </w:t>
      </w:r>
      <w:proofErr w:type="gramStart"/>
      <w:r>
        <w:t>secure</w:t>
      </w:r>
      <w:proofErr w:type="gramEnd"/>
      <w:r>
        <w:t xml:space="preserve"> and confidential. Read our privacy policy for more information.</w:t>
      </w:r>
    </w:p>
    <w:p w14:paraId="17568F06" w14:textId="77777777" w:rsidR="002443FB" w:rsidRDefault="002443FB" w:rsidP="002443FB"/>
    <w:p w14:paraId="41AFFEC3" w14:textId="4DAC61DC" w:rsidR="00ED3328" w:rsidRDefault="002443FB" w:rsidP="002443FB">
      <w:r>
        <w:t xml:space="preserve">Any comments we use in our public communications will be shared anonymously. If you have any questions email </w:t>
      </w:r>
      <w:hyperlink r:id="rId8" w:history="1">
        <w:r w:rsidRPr="002443FB">
          <w:rPr>
            <w:rStyle w:val="Hyperlink"/>
          </w:rPr>
          <w:t>research@scottishbooktrust.com</w:t>
        </w:r>
      </w:hyperlink>
    </w:p>
    <w:p w14:paraId="40107A1C" w14:textId="77777777" w:rsidR="002443FB" w:rsidRDefault="002443FB" w:rsidP="002443FB"/>
    <w:p w14:paraId="3816DB9B" w14:textId="247375B8" w:rsidR="00ED3328" w:rsidRDefault="00ED3328" w:rsidP="00ED3328">
      <w:pPr>
        <w:pStyle w:val="ListParagraph"/>
        <w:numPr>
          <w:ilvl w:val="0"/>
          <w:numId w:val="27"/>
        </w:numPr>
      </w:pPr>
      <w:r>
        <w:t>* Which of the following is your local authority?</w:t>
      </w:r>
    </w:p>
    <w:p w14:paraId="03EEEAF9" w14:textId="77777777" w:rsidR="00ED3328" w:rsidRDefault="00ED3328" w:rsidP="00ED3328"/>
    <w:tbl>
      <w:tblPr>
        <w:tblStyle w:val="TableGrid"/>
        <w:tblW w:w="0" w:type="auto"/>
        <w:tblInd w:w="2830" w:type="dxa"/>
        <w:tblLook w:val="04A0" w:firstRow="1" w:lastRow="0" w:firstColumn="1" w:lastColumn="0" w:noHBand="0" w:noVBand="1"/>
        <w:tblCaption w:val="Local authority"/>
        <w:tblDescription w:val="Please put an X in the blank cell next to your local authority"/>
      </w:tblPr>
      <w:tblGrid>
        <w:gridCol w:w="3402"/>
        <w:gridCol w:w="937"/>
      </w:tblGrid>
      <w:tr w:rsidR="00BC7258" w:rsidRPr="00ED3328" w14:paraId="4B81058A" w14:textId="77777777" w:rsidTr="00BC7258">
        <w:trPr>
          <w:tblHeader/>
        </w:trPr>
        <w:tc>
          <w:tcPr>
            <w:tcW w:w="3402" w:type="dxa"/>
          </w:tcPr>
          <w:p w14:paraId="19051C1E" w14:textId="5678AE8F" w:rsidR="00BC7258" w:rsidRPr="00BC7258" w:rsidRDefault="00BC7258" w:rsidP="00ED3328">
            <w:pPr>
              <w:ind w:left="179"/>
              <w:rPr>
                <w:b/>
                <w:bCs/>
              </w:rPr>
            </w:pPr>
            <w:r w:rsidRPr="00BC7258">
              <w:rPr>
                <w:b/>
                <w:bCs/>
              </w:rPr>
              <w:t>Local authority</w:t>
            </w:r>
          </w:p>
        </w:tc>
        <w:tc>
          <w:tcPr>
            <w:tcW w:w="658" w:type="dxa"/>
          </w:tcPr>
          <w:p w14:paraId="74145801" w14:textId="31AA4404" w:rsidR="00BC7258" w:rsidRPr="00BC7258" w:rsidRDefault="00BC7258" w:rsidP="00BC7258">
            <w:pPr>
              <w:jc w:val="both"/>
              <w:rPr>
                <w:b/>
                <w:bCs/>
              </w:rPr>
            </w:pPr>
            <w:r w:rsidRPr="00BC7258">
              <w:rPr>
                <w:b/>
                <w:bCs/>
              </w:rPr>
              <w:t>Check box</w:t>
            </w:r>
          </w:p>
        </w:tc>
      </w:tr>
      <w:tr w:rsidR="00ED3328" w:rsidRPr="00ED3328" w14:paraId="260E471B" w14:textId="00E16A39" w:rsidTr="00ED3328">
        <w:tc>
          <w:tcPr>
            <w:tcW w:w="3402" w:type="dxa"/>
          </w:tcPr>
          <w:p w14:paraId="277747E8" w14:textId="77777777" w:rsidR="00ED3328" w:rsidRPr="00ED3328" w:rsidRDefault="00ED3328" w:rsidP="00ED3328">
            <w:pPr>
              <w:ind w:left="179"/>
            </w:pPr>
            <w:r w:rsidRPr="00ED3328">
              <w:t xml:space="preserve">Aberdeen City  </w:t>
            </w:r>
          </w:p>
        </w:tc>
        <w:tc>
          <w:tcPr>
            <w:tcW w:w="658" w:type="dxa"/>
          </w:tcPr>
          <w:p w14:paraId="62B4AECC" w14:textId="77777777" w:rsidR="00ED3328" w:rsidRPr="00ED3328" w:rsidRDefault="00ED3328" w:rsidP="00ED3328">
            <w:pPr>
              <w:ind w:left="720"/>
            </w:pPr>
          </w:p>
        </w:tc>
      </w:tr>
      <w:tr w:rsidR="00ED3328" w:rsidRPr="00ED3328" w14:paraId="53022EDA" w14:textId="48A2BAC0" w:rsidTr="00ED3328">
        <w:tc>
          <w:tcPr>
            <w:tcW w:w="3402" w:type="dxa"/>
          </w:tcPr>
          <w:p w14:paraId="0CCA96A7" w14:textId="77777777" w:rsidR="00ED3328" w:rsidRPr="00ED3328" w:rsidRDefault="00ED3328" w:rsidP="00ED3328">
            <w:pPr>
              <w:ind w:left="179"/>
            </w:pPr>
            <w:r w:rsidRPr="00ED3328">
              <w:t xml:space="preserve">Aberdeenshire  </w:t>
            </w:r>
          </w:p>
        </w:tc>
        <w:tc>
          <w:tcPr>
            <w:tcW w:w="658" w:type="dxa"/>
          </w:tcPr>
          <w:p w14:paraId="25E3399C" w14:textId="77777777" w:rsidR="00ED3328" w:rsidRPr="00ED3328" w:rsidRDefault="00ED3328" w:rsidP="00ED3328">
            <w:pPr>
              <w:ind w:left="720"/>
            </w:pPr>
          </w:p>
        </w:tc>
      </w:tr>
      <w:tr w:rsidR="00ED3328" w:rsidRPr="00ED3328" w14:paraId="5885A87B" w14:textId="1925D1B1" w:rsidTr="00ED3328">
        <w:tc>
          <w:tcPr>
            <w:tcW w:w="3402" w:type="dxa"/>
          </w:tcPr>
          <w:p w14:paraId="15CC4527" w14:textId="77777777" w:rsidR="00ED3328" w:rsidRPr="00ED3328" w:rsidRDefault="00ED3328" w:rsidP="00ED3328">
            <w:pPr>
              <w:ind w:left="179"/>
            </w:pPr>
            <w:r w:rsidRPr="00ED3328">
              <w:lastRenderedPageBreak/>
              <w:t xml:space="preserve">Angus  </w:t>
            </w:r>
          </w:p>
        </w:tc>
        <w:tc>
          <w:tcPr>
            <w:tcW w:w="658" w:type="dxa"/>
          </w:tcPr>
          <w:p w14:paraId="5AEA39BB" w14:textId="77777777" w:rsidR="00ED3328" w:rsidRPr="00ED3328" w:rsidRDefault="00ED3328" w:rsidP="00ED3328">
            <w:pPr>
              <w:ind w:left="720"/>
            </w:pPr>
          </w:p>
        </w:tc>
      </w:tr>
      <w:tr w:rsidR="00ED3328" w:rsidRPr="00ED3328" w14:paraId="22F2B627" w14:textId="66B5B13E" w:rsidTr="00ED3328">
        <w:tc>
          <w:tcPr>
            <w:tcW w:w="3402" w:type="dxa"/>
          </w:tcPr>
          <w:p w14:paraId="1A9D632F" w14:textId="77777777" w:rsidR="00ED3328" w:rsidRPr="00ED3328" w:rsidRDefault="00ED3328" w:rsidP="00ED3328">
            <w:pPr>
              <w:ind w:left="179"/>
            </w:pPr>
            <w:r w:rsidRPr="00ED3328">
              <w:t xml:space="preserve">Argyll and Bute  </w:t>
            </w:r>
          </w:p>
        </w:tc>
        <w:tc>
          <w:tcPr>
            <w:tcW w:w="658" w:type="dxa"/>
          </w:tcPr>
          <w:p w14:paraId="635D9075" w14:textId="77777777" w:rsidR="00ED3328" w:rsidRPr="00ED3328" w:rsidRDefault="00ED3328" w:rsidP="00ED3328">
            <w:pPr>
              <w:ind w:left="720"/>
            </w:pPr>
          </w:p>
        </w:tc>
      </w:tr>
      <w:tr w:rsidR="00ED3328" w:rsidRPr="00ED3328" w14:paraId="1DD480B5" w14:textId="177BB8CA" w:rsidTr="00ED3328">
        <w:tc>
          <w:tcPr>
            <w:tcW w:w="3402" w:type="dxa"/>
          </w:tcPr>
          <w:p w14:paraId="5442B2DC" w14:textId="77777777" w:rsidR="00ED3328" w:rsidRPr="00ED3328" w:rsidRDefault="00ED3328" w:rsidP="00ED3328">
            <w:pPr>
              <w:ind w:left="179"/>
            </w:pPr>
            <w:r w:rsidRPr="00ED3328">
              <w:t xml:space="preserve">Clackmannanshire  </w:t>
            </w:r>
          </w:p>
        </w:tc>
        <w:tc>
          <w:tcPr>
            <w:tcW w:w="658" w:type="dxa"/>
          </w:tcPr>
          <w:p w14:paraId="006CE086" w14:textId="77777777" w:rsidR="00ED3328" w:rsidRPr="00ED3328" w:rsidRDefault="00ED3328" w:rsidP="00ED3328">
            <w:pPr>
              <w:ind w:left="720"/>
            </w:pPr>
          </w:p>
        </w:tc>
      </w:tr>
      <w:tr w:rsidR="00ED3328" w:rsidRPr="00ED3328" w14:paraId="34ACFCC4" w14:textId="6BEE1E90" w:rsidTr="00ED3328">
        <w:tc>
          <w:tcPr>
            <w:tcW w:w="3402" w:type="dxa"/>
          </w:tcPr>
          <w:p w14:paraId="7C5A70F9" w14:textId="77777777" w:rsidR="00ED3328" w:rsidRPr="00ED3328" w:rsidRDefault="00ED3328" w:rsidP="00ED3328">
            <w:pPr>
              <w:ind w:left="179"/>
            </w:pPr>
            <w:proofErr w:type="spellStart"/>
            <w:r w:rsidRPr="00ED3328">
              <w:t>Comhairle</w:t>
            </w:r>
            <w:proofErr w:type="spellEnd"/>
            <w:r w:rsidRPr="00ED3328">
              <w:t xml:space="preserve"> nan Eilean Siar</w:t>
            </w:r>
          </w:p>
        </w:tc>
        <w:tc>
          <w:tcPr>
            <w:tcW w:w="658" w:type="dxa"/>
          </w:tcPr>
          <w:p w14:paraId="291768C2" w14:textId="77777777" w:rsidR="00ED3328" w:rsidRPr="00ED3328" w:rsidRDefault="00ED3328" w:rsidP="00ED3328">
            <w:pPr>
              <w:ind w:left="720"/>
            </w:pPr>
          </w:p>
        </w:tc>
      </w:tr>
      <w:tr w:rsidR="00ED3328" w:rsidRPr="00ED3328" w14:paraId="4FF3341F" w14:textId="021AB5D1" w:rsidTr="00ED3328">
        <w:tc>
          <w:tcPr>
            <w:tcW w:w="3402" w:type="dxa"/>
          </w:tcPr>
          <w:p w14:paraId="6B69ABDD" w14:textId="77777777" w:rsidR="00ED3328" w:rsidRPr="00ED3328" w:rsidRDefault="00ED3328" w:rsidP="00ED3328">
            <w:pPr>
              <w:ind w:left="179"/>
            </w:pPr>
            <w:r w:rsidRPr="00ED3328">
              <w:t xml:space="preserve">Dumfries and Galloway  </w:t>
            </w:r>
          </w:p>
        </w:tc>
        <w:tc>
          <w:tcPr>
            <w:tcW w:w="658" w:type="dxa"/>
          </w:tcPr>
          <w:p w14:paraId="55BDD683" w14:textId="77777777" w:rsidR="00ED3328" w:rsidRPr="00ED3328" w:rsidRDefault="00ED3328" w:rsidP="00ED3328">
            <w:pPr>
              <w:ind w:left="720"/>
            </w:pPr>
          </w:p>
        </w:tc>
      </w:tr>
      <w:tr w:rsidR="00ED3328" w:rsidRPr="00ED3328" w14:paraId="291C286E" w14:textId="6EDB3349" w:rsidTr="00ED3328">
        <w:tc>
          <w:tcPr>
            <w:tcW w:w="3402" w:type="dxa"/>
          </w:tcPr>
          <w:p w14:paraId="40236666" w14:textId="77777777" w:rsidR="00ED3328" w:rsidRPr="00ED3328" w:rsidRDefault="00ED3328" w:rsidP="00ED3328">
            <w:pPr>
              <w:ind w:left="179"/>
            </w:pPr>
            <w:r w:rsidRPr="00ED3328">
              <w:t xml:space="preserve">Dundee City  </w:t>
            </w:r>
          </w:p>
        </w:tc>
        <w:tc>
          <w:tcPr>
            <w:tcW w:w="658" w:type="dxa"/>
          </w:tcPr>
          <w:p w14:paraId="6A4B643D" w14:textId="77777777" w:rsidR="00ED3328" w:rsidRPr="00ED3328" w:rsidRDefault="00ED3328" w:rsidP="00ED3328">
            <w:pPr>
              <w:ind w:left="720"/>
            </w:pPr>
          </w:p>
        </w:tc>
      </w:tr>
      <w:tr w:rsidR="00ED3328" w:rsidRPr="00ED3328" w14:paraId="33D64408" w14:textId="69516794" w:rsidTr="00ED3328">
        <w:tc>
          <w:tcPr>
            <w:tcW w:w="3402" w:type="dxa"/>
          </w:tcPr>
          <w:p w14:paraId="3847C17A" w14:textId="77777777" w:rsidR="00ED3328" w:rsidRPr="00ED3328" w:rsidRDefault="00ED3328" w:rsidP="00ED3328">
            <w:pPr>
              <w:ind w:left="179"/>
            </w:pPr>
            <w:r w:rsidRPr="00ED3328">
              <w:t xml:space="preserve">East Ayrshire  </w:t>
            </w:r>
          </w:p>
        </w:tc>
        <w:tc>
          <w:tcPr>
            <w:tcW w:w="658" w:type="dxa"/>
          </w:tcPr>
          <w:p w14:paraId="72FF766C" w14:textId="77777777" w:rsidR="00ED3328" w:rsidRPr="00ED3328" w:rsidRDefault="00ED3328" w:rsidP="00ED3328">
            <w:pPr>
              <w:ind w:left="720"/>
            </w:pPr>
          </w:p>
        </w:tc>
      </w:tr>
      <w:tr w:rsidR="00ED3328" w:rsidRPr="00ED3328" w14:paraId="22254BF6" w14:textId="4D6F0F62" w:rsidTr="00ED3328">
        <w:tc>
          <w:tcPr>
            <w:tcW w:w="3402" w:type="dxa"/>
          </w:tcPr>
          <w:p w14:paraId="3DFCB129" w14:textId="77777777" w:rsidR="00ED3328" w:rsidRPr="00ED3328" w:rsidRDefault="00ED3328" w:rsidP="00ED3328">
            <w:pPr>
              <w:ind w:left="179"/>
            </w:pPr>
            <w:r w:rsidRPr="00ED3328">
              <w:t xml:space="preserve">East Dunbartonshire  </w:t>
            </w:r>
          </w:p>
        </w:tc>
        <w:tc>
          <w:tcPr>
            <w:tcW w:w="658" w:type="dxa"/>
          </w:tcPr>
          <w:p w14:paraId="38AE1013" w14:textId="77777777" w:rsidR="00ED3328" w:rsidRPr="00ED3328" w:rsidRDefault="00ED3328" w:rsidP="00ED3328">
            <w:pPr>
              <w:ind w:left="720"/>
            </w:pPr>
          </w:p>
        </w:tc>
      </w:tr>
      <w:tr w:rsidR="00ED3328" w:rsidRPr="00ED3328" w14:paraId="261E0D28" w14:textId="08AB6AD8" w:rsidTr="00ED3328">
        <w:tc>
          <w:tcPr>
            <w:tcW w:w="3402" w:type="dxa"/>
          </w:tcPr>
          <w:p w14:paraId="0BDFDC96" w14:textId="77777777" w:rsidR="00ED3328" w:rsidRPr="00ED3328" w:rsidRDefault="00ED3328" w:rsidP="00ED3328">
            <w:pPr>
              <w:ind w:left="179"/>
            </w:pPr>
            <w:r w:rsidRPr="00ED3328">
              <w:t xml:space="preserve">East Lothian  </w:t>
            </w:r>
          </w:p>
        </w:tc>
        <w:tc>
          <w:tcPr>
            <w:tcW w:w="658" w:type="dxa"/>
          </w:tcPr>
          <w:p w14:paraId="332E8DF4" w14:textId="77777777" w:rsidR="00ED3328" w:rsidRPr="00ED3328" w:rsidRDefault="00ED3328" w:rsidP="00ED3328">
            <w:pPr>
              <w:ind w:left="720"/>
            </w:pPr>
          </w:p>
        </w:tc>
      </w:tr>
      <w:tr w:rsidR="00ED3328" w:rsidRPr="00ED3328" w14:paraId="0BA24D4B" w14:textId="1C0886EF" w:rsidTr="00ED3328">
        <w:tc>
          <w:tcPr>
            <w:tcW w:w="3402" w:type="dxa"/>
          </w:tcPr>
          <w:p w14:paraId="69EB86E1" w14:textId="77777777" w:rsidR="00ED3328" w:rsidRPr="00ED3328" w:rsidRDefault="00ED3328" w:rsidP="00ED3328">
            <w:pPr>
              <w:ind w:left="179"/>
            </w:pPr>
            <w:r w:rsidRPr="00ED3328">
              <w:t xml:space="preserve">East Renfrewshire  </w:t>
            </w:r>
          </w:p>
        </w:tc>
        <w:tc>
          <w:tcPr>
            <w:tcW w:w="658" w:type="dxa"/>
          </w:tcPr>
          <w:p w14:paraId="0E2D48A2" w14:textId="77777777" w:rsidR="00ED3328" w:rsidRPr="00ED3328" w:rsidRDefault="00ED3328" w:rsidP="00ED3328">
            <w:pPr>
              <w:ind w:left="720"/>
            </w:pPr>
          </w:p>
        </w:tc>
      </w:tr>
      <w:tr w:rsidR="00ED3328" w:rsidRPr="00ED3328" w14:paraId="68EA6E11" w14:textId="7A481F1A" w:rsidTr="00ED3328">
        <w:tc>
          <w:tcPr>
            <w:tcW w:w="3402" w:type="dxa"/>
          </w:tcPr>
          <w:p w14:paraId="6C7BEAC5" w14:textId="77777777" w:rsidR="00ED3328" w:rsidRPr="00ED3328" w:rsidRDefault="00ED3328" w:rsidP="00ED3328">
            <w:pPr>
              <w:ind w:left="179"/>
            </w:pPr>
            <w:r w:rsidRPr="00ED3328">
              <w:t>Edinburgh City</w:t>
            </w:r>
          </w:p>
        </w:tc>
        <w:tc>
          <w:tcPr>
            <w:tcW w:w="658" w:type="dxa"/>
          </w:tcPr>
          <w:p w14:paraId="3BDE27C0" w14:textId="77777777" w:rsidR="00ED3328" w:rsidRPr="00ED3328" w:rsidRDefault="00ED3328" w:rsidP="00ED3328">
            <w:pPr>
              <w:ind w:left="720"/>
            </w:pPr>
          </w:p>
        </w:tc>
      </w:tr>
      <w:tr w:rsidR="00ED3328" w:rsidRPr="00ED3328" w14:paraId="40D8B70D" w14:textId="54A7BB9A" w:rsidTr="00ED3328">
        <w:tc>
          <w:tcPr>
            <w:tcW w:w="3402" w:type="dxa"/>
          </w:tcPr>
          <w:p w14:paraId="048D6E9A" w14:textId="77777777" w:rsidR="00ED3328" w:rsidRPr="00ED3328" w:rsidRDefault="00ED3328" w:rsidP="00ED3328">
            <w:pPr>
              <w:ind w:left="179"/>
            </w:pPr>
            <w:r w:rsidRPr="00ED3328">
              <w:t xml:space="preserve">Falkirk  </w:t>
            </w:r>
          </w:p>
        </w:tc>
        <w:tc>
          <w:tcPr>
            <w:tcW w:w="658" w:type="dxa"/>
          </w:tcPr>
          <w:p w14:paraId="41D4EE65" w14:textId="77777777" w:rsidR="00ED3328" w:rsidRPr="00ED3328" w:rsidRDefault="00ED3328" w:rsidP="00ED3328">
            <w:pPr>
              <w:ind w:left="720"/>
            </w:pPr>
          </w:p>
        </w:tc>
      </w:tr>
      <w:tr w:rsidR="00ED3328" w:rsidRPr="00ED3328" w14:paraId="160CD9F8" w14:textId="20CA5E4D" w:rsidTr="00ED3328">
        <w:tc>
          <w:tcPr>
            <w:tcW w:w="3402" w:type="dxa"/>
          </w:tcPr>
          <w:p w14:paraId="54F354E6" w14:textId="77777777" w:rsidR="00ED3328" w:rsidRPr="00ED3328" w:rsidRDefault="00ED3328" w:rsidP="00ED3328">
            <w:pPr>
              <w:ind w:left="179"/>
            </w:pPr>
            <w:r w:rsidRPr="00ED3328">
              <w:t xml:space="preserve">Fife  </w:t>
            </w:r>
          </w:p>
        </w:tc>
        <w:tc>
          <w:tcPr>
            <w:tcW w:w="658" w:type="dxa"/>
          </w:tcPr>
          <w:p w14:paraId="0E908000" w14:textId="77777777" w:rsidR="00ED3328" w:rsidRPr="00ED3328" w:rsidRDefault="00ED3328" w:rsidP="00ED3328">
            <w:pPr>
              <w:ind w:left="720"/>
            </w:pPr>
          </w:p>
        </w:tc>
      </w:tr>
      <w:tr w:rsidR="00ED3328" w:rsidRPr="00ED3328" w14:paraId="1595E582" w14:textId="588B332D" w:rsidTr="00ED3328">
        <w:tc>
          <w:tcPr>
            <w:tcW w:w="3402" w:type="dxa"/>
          </w:tcPr>
          <w:p w14:paraId="0612AD7A" w14:textId="77777777" w:rsidR="00ED3328" w:rsidRPr="00ED3328" w:rsidRDefault="00ED3328" w:rsidP="00ED3328">
            <w:pPr>
              <w:ind w:left="179"/>
            </w:pPr>
            <w:r w:rsidRPr="00ED3328">
              <w:t xml:space="preserve">Glasgow City  </w:t>
            </w:r>
          </w:p>
        </w:tc>
        <w:tc>
          <w:tcPr>
            <w:tcW w:w="658" w:type="dxa"/>
          </w:tcPr>
          <w:p w14:paraId="6F372182" w14:textId="77777777" w:rsidR="00ED3328" w:rsidRPr="00ED3328" w:rsidRDefault="00ED3328" w:rsidP="00ED3328">
            <w:pPr>
              <w:ind w:left="720"/>
            </w:pPr>
          </w:p>
        </w:tc>
      </w:tr>
      <w:tr w:rsidR="00ED3328" w:rsidRPr="00ED3328" w14:paraId="361D7AAA" w14:textId="310D621A" w:rsidTr="00ED3328">
        <w:tc>
          <w:tcPr>
            <w:tcW w:w="3402" w:type="dxa"/>
          </w:tcPr>
          <w:p w14:paraId="32926AF1" w14:textId="77777777" w:rsidR="00ED3328" w:rsidRPr="00ED3328" w:rsidRDefault="00ED3328" w:rsidP="00ED3328">
            <w:pPr>
              <w:ind w:left="179"/>
            </w:pPr>
            <w:r w:rsidRPr="00ED3328">
              <w:t xml:space="preserve">Inverclyde  </w:t>
            </w:r>
          </w:p>
        </w:tc>
        <w:tc>
          <w:tcPr>
            <w:tcW w:w="658" w:type="dxa"/>
          </w:tcPr>
          <w:p w14:paraId="69794C3F" w14:textId="77777777" w:rsidR="00ED3328" w:rsidRPr="00ED3328" w:rsidRDefault="00ED3328" w:rsidP="00ED3328">
            <w:pPr>
              <w:ind w:left="720"/>
            </w:pPr>
          </w:p>
        </w:tc>
      </w:tr>
      <w:tr w:rsidR="00ED3328" w:rsidRPr="00ED3328" w14:paraId="6DE0B887" w14:textId="6D6EEDB1" w:rsidTr="00ED3328">
        <w:tc>
          <w:tcPr>
            <w:tcW w:w="3402" w:type="dxa"/>
          </w:tcPr>
          <w:p w14:paraId="23F7A0CE" w14:textId="77777777" w:rsidR="00ED3328" w:rsidRPr="00ED3328" w:rsidRDefault="00ED3328" w:rsidP="00ED3328">
            <w:pPr>
              <w:ind w:left="179"/>
            </w:pPr>
            <w:r w:rsidRPr="00ED3328">
              <w:t xml:space="preserve">Midlothian  </w:t>
            </w:r>
          </w:p>
        </w:tc>
        <w:tc>
          <w:tcPr>
            <w:tcW w:w="658" w:type="dxa"/>
          </w:tcPr>
          <w:p w14:paraId="53A19337" w14:textId="77777777" w:rsidR="00ED3328" w:rsidRPr="00ED3328" w:rsidRDefault="00ED3328" w:rsidP="00ED3328">
            <w:pPr>
              <w:ind w:left="720"/>
            </w:pPr>
          </w:p>
        </w:tc>
      </w:tr>
      <w:tr w:rsidR="00ED3328" w:rsidRPr="00ED3328" w14:paraId="5969F2AF" w14:textId="78997ED1" w:rsidTr="00ED3328">
        <w:tc>
          <w:tcPr>
            <w:tcW w:w="3402" w:type="dxa"/>
          </w:tcPr>
          <w:p w14:paraId="61140E00" w14:textId="77777777" w:rsidR="00ED3328" w:rsidRPr="00ED3328" w:rsidRDefault="00ED3328" w:rsidP="00ED3328">
            <w:pPr>
              <w:ind w:left="179"/>
            </w:pPr>
            <w:r w:rsidRPr="00ED3328">
              <w:t xml:space="preserve">North Ayrshire  </w:t>
            </w:r>
          </w:p>
        </w:tc>
        <w:tc>
          <w:tcPr>
            <w:tcW w:w="658" w:type="dxa"/>
          </w:tcPr>
          <w:p w14:paraId="33A30FF6" w14:textId="77777777" w:rsidR="00ED3328" w:rsidRPr="00ED3328" w:rsidRDefault="00ED3328" w:rsidP="00ED3328">
            <w:pPr>
              <w:ind w:left="720"/>
            </w:pPr>
          </w:p>
        </w:tc>
      </w:tr>
      <w:tr w:rsidR="00ED3328" w:rsidRPr="00ED3328" w14:paraId="42F04F87" w14:textId="11A829E9" w:rsidTr="00ED3328">
        <w:tc>
          <w:tcPr>
            <w:tcW w:w="3402" w:type="dxa"/>
          </w:tcPr>
          <w:p w14:paraId="509017DD" w14:textId="77777777" w:rsidR="00ED3328" w:rsidRPr="00ED3328" w:rsidRDefault="00ED3328" w:rsidP="00ED3328">
            <w:pPr>
              <w:ind w:left="179"/>
            </w:pPr>
            <w:r w:rsidRPr="00ED3328">
              <w:t xml:space="preserve">North Lanarkshire  </w:t>
            </w:r>
          </w:p>
        </w:tc>
        <w:tc>
          <w:tcPr>
            <w:tcW w:w="658" w:type="dxa"/>
          </w:tcPr>
          <w:p w14:paraId="7B5C8571" w14:textId="77777777" w:rsidR="00ED3328" w:rsidRPr="00ED3328" w:rsidRDefault="00ED3328" w:rsidP="00ED3328">
            <w:pPr>
              <w:ind w:left="720"/>
            </w:pPr>
          </w:p>
        </w:tc>
      </w:tr>
      <w:tr w:rsidR="00ED3328" w:rsidRPr="00ED3328" w14:paraId="4990963F" w14:textId="277829ED" w:rsidTr="00ED3328">
        <w:tc>
          <w:tcPr>
            <w:tcW w:w="3402" w:type="dxa"/>
          </w:tcPr>
          <w:p w14:paraId="1827CA82" w14:textId="77777777" w:rsidR="00ED3328" w:rsidRPr="00ED3328" w:rsidRDefault="00ED3328" w:rsidP="00ED3328">
            <w:pPr>
              <w:ind w:left="179"/>
            </w:pPr>
            <w:r w:rsidRPr="00ED3328">
              <w:t xml:space="preserve">Orkney Islands  </w:t>
            </w:r>
          </w:p>
        </w:tc>
        <w:tc>
          <w:tcPr>
            <w:tcW w:w="658" w:type="dxa"/>
          </w:tcPr>
          <w:p w14:paraId="47ED35E6" w14:textId="77777777" w:rsidR="00ED3328" w:rsidRPr="00ED3328" w:rsidRDefault="00ED3328" w:rsidP="00ED3328">
            <w:pPr>
              <w:ind w:left="720"/>
            </w:pPr>
          </w:p>
        </w:tc>
      </w:tr>
      <w:tr w:rsidR="00ED3328" w:rsidRPr="00ED3328" w14:paraId="2DD1AA1D" w14:textId="7239995C" w:rsidTr="00ED3328">
        <w:tc>
          <w:tcPr>
            <w:tcW w:w="3402" w:type="dxa"/>
          </w:tcPr>
          <w:p w14:paraId="4AE0D17E" w14:textId="77777777" w:rsidR="00ED3328" w:rsidRPr="00ED3328" w:rsidRDefault="00ED3328" w:rsidP="00ED3328">
            <w:pPr>
              <w:ind w:left="179"/>
            </w:pPr>
            <w:r w:rsidRPr="00ED3328">
              <w:t xml:space="preserve">Perth and Kinross  </w:t>
            </w:r>
          </w:p>
        </w:tc>
        <w:tc>
          <w:tcPr>
            <w:tcW w:w="658" w:type="dxa"/>
          </w:tcPr>
          <w:p w14:paraId="26BD5256" w14:textId="77777777" w:rsidR="00ED3328" w:rsidRPr="00ED3328" w:rsidRDefault="00ED3328" w:rsidP="00ED3328">
            <w:pPr>
              <w:ind w:left="720"/>
            </w:pPr>
          </w:p>
        </w:tc>
      </w:tr>
      <w:tr w:rsidR="00ED3328" w:rsidRPr="00ED3328" w14:paraId="14911EF6" w14:textId="480C8715" w:rsidTr="00ED3328">
        <w:tc>
          <w:tcPr>
            <w:tcW w:w="3402" w:type="dxa"/>
          </w:tcPr>
          <w:p w14:paraId="5F77DE1E" w14:textId="77777777" w:rsidR="00ED3328" w:rsidRPr="00ED3328" w:rsidRDefault="00ED3328" w:rsidP="00ED3328">
            <w:pPr>
              <w:ind w:left="179"/>
            </w:pPr>
            <w:r w:rsidRPr="00ED3328">
              <w:t xml:space="preserve">Renfrewshire  </w:t>
            </w:r>
          </w:p>
        </w:tc>
        <w:tc>
          <w:tcPr>
            <w:tcW w:w="658" w:type="dxa"/>
          </w:tcPr>
          <w:p w14:paraId="23A7024E" w14:textId="77777777" w:rsidR="00ED3328" w:rsidRPr="00ED3328" w:rsidRDefault="00ED3328" w:rsidP="00ED3328">
            <w:pPr>
              <w:ind w:left="720"/>
            </w:pPr>
          </w:p>
        </w:tc>
      </w:tr>
      <w:tr w:rsidR="00ED3328" w:rsidRPr="00ED3328" w14:paraId="0206F542" w14:textId="59101D5C" w:rsidTr="00ED3328">
        <w:tc>
          <w:tcPr>
            <w:tcW w:w="3402" w:type="dxa"/>
          </w:tcPr>
          <w:p w14:paraId="1E5D72B9" w14:textId="77777777" w:rsidR="00ED3328" w:rsidRPr="00ED3328" w:rsidRDefault="00ED3328" w:rsidP="00ED3328">
            <w:pPr>
              <w:ind w:left="179"/>
            </w:pPr>
            <w:r w:rsidRPr="00ED3328">
              <w:t xml:space="preserve">Scottish Borders  </w:t>
            </w:r>
          </w:p>
        </w:tc>
        <w:tc>
          <w:tcPr>
            <w:tcW w:w="658" w:type="dxa"/>
          </w:tcPr>
          <w:p w14:paraId="5A434702" w14:textId="77777777" w:rsidR="00ED3328" w:rsidRPr="00ED3328" w:rsidRDefault="00ED3328" w:rsidP="00ED3328">
            <w:pPr>
              <w:ind w:left="720"/>
            </w:pPr>
          </w:p>
        </w:tc>
      </w:tr>
      <w:tr w:rsidR="00ED3328" w:rsidRPr="00ED3328" w14:paraId="517C12AB" w14:textId="620809D7" w:rsidTr="00ED3328">
        <w:tc>
          <w:tcPr>
            <w:tcW w:w="3402" w:type="dxa"/>
          </w:tcPr>
          <w:p w14:paraId="5FFB947B" w14:textId="77777777" w:rsidR="00ED3328" w:rsidRPr="00ED3328" w:rsidRDefault="00ED3328" w:rsidP="00ED3328">
            <w:pPr>
              <w:ind w:left="179"/>
            </w:pPr>
            <w:r w:rsidRPr="00ED3328">
              <w:t xml:space="preserve">Shetland Islands  </w:t>
            </w:r>
          </w:p>
        </w:tc>
        <w:tc>
          <w:tcPr>
            <w:tcW w:w="658" w:type="dxa"/>
          </w:tcPr>
          <w:p w14:paraId="696E6F72" w14:textId="77777777" w:rsidR="00ED3328" w:rsidRPr="00ED3328" w:rsidRDefault="00ED3328" w:rsidP="00ED3328">
            <w:pPr>
              <w:ind w:left="720"/>
            </w:pPr>
          </w:p>
        </w:tc>
      </w:tr>
      <w:tr w:rsidR="00ED3328" w:rsidRPr="00ED3328" w14:paraId="3173B36B" w14:textId="4CB6494C" w:rsidTr="00ED3328">
        <w:tc>
          <w:tcPr>
            <w:tcW w:w="3402" w:type="dxa"/>
          </w:tcPr>
          <w:p w14:paraId="1FE50EC1" w14:textId="77777777" w:rsidR="00ED3328" w:rsidRPr="00ED3328" w:rsidRDefault="00ED3328" w:rsidP="00ED3328">
            <w:pPr>
              <w:ind w:left="179"/>
            </w:pPr>
            <w:r w:rsidRPr="00ED3328">
              <w:t xml:space="preserve">South Ayrshire  </w:t>
            </w:r>
          </w:p>
        </w:tc>
        <w:tc>
          <w:tcPr>
            <w:tcW w:w="658" w:type="dxa"/>
          </w:tcPr>
          <w:p w14:paraId="0826BD22" w14:textId="77777777" w:rsidR="00ED3328" w:rsidRPr="00ED3328" w:rsidRDefault="00ED3328" w:rsidP="00ED3328">
            <w:pPr>
              <w:ind w:left="720"/>
            </w:pPr>
          </w:p>
        </w:tc>
      </w:tr>
      <w:tr w:rsidR="00ED3328" w:rsidRPr="00ED3328" w14:paraId="076D9C9B" w14:textId="513270A1" w:rsidTr="00ED3328">
        <w:tc>
          <w:tcPr>
            <w:tcW w:w="3402" w:type="dxa"/>
          </w:tcPr>
          <w:p w14:paraId="3EB6D747" w14:textId="77777777" w:rsidR="00ED3328" w:rsidRPr="00ED3328" w:rsidRDefault="00ED3328" w:rsidP="00ED3328">
            <w:pPr>
              <w:ind w:left="179"/>
            </w:pPr>
            <w:r w:rsidRPr="00ED3328">
              <w:t xml:space="preserve">South Lanarkshire  </w:t>
            </w:r>
          </w:p>
        </w:tc>
        <w:tc>
          <w:tcPr>
            <w:tcW w:w="658" w:type="dxa"/>
          </w:tcPr>
          <w:p w14:paraId="1717C1EF" w14:textId="77777777" w:rsidR="00ED3328" w:rsidRPr="00ED3328" w:rsidRDefault="00ED3328" w:rsidP="00ED3328">
            <w:pPr>
              <w:ind w:left="720"/>
            </w:pPr>
          </w:p>
        </w:tc>
      </w:tr>
      <w:tr w:rsidR="00ED3328" w:rsidRPr="00ED3328" w14:paraId="7402EA45" w14:textId="0577A174" w:rsidTr="00ED3328">
        <w:tc>
          <w:tcPr>
            <w:tcW w:w="3402" w:type="dxa"/>
          </w:tcPr>
          <w:p w14:paraId="131DA9AC" w14:textId="77777777" w:rsidR="00ED3328" w:rsidRPr="00ED3328" w:rsidRDefault="00ED3328" w:rsidP="00ED3328">
            <w:pPr>
              <w:ind w:left="179"/>
            </w:pPr>
            <w:r w:rsidRPr="00ED3328">
              <w:t xml:space="preserve">Stirling  </w:t>
            </w:r>
          </w:p>
        </w:tc>
        <w:tc>
          <w:tcPr>
            <w:tcW w:w="658" w:type="dxa"/>
          </w:tcPr>
          <w:p w14:paraId="59799862" w14:textId="77777777" w:rsidR="00ED3328" w:rsidRPr="00ED3328" w:rsidRDefault="00ED3328" w:rsidP="00ED3328">
            <w:pPr>
              <w:ind w:left="720"/>
            </w:pPr>
          </w:p>
        </w:tc>
      </w:tr>
      <w:tr w:rsidR="00ED3328" w:rsidRPr="00ED3328" w14:paraId="3DC3AF96" w14:textId="28D7DF1D" w:rsidTr="00ED3328">
        <w:tc>
          <w:tcPr>
            <w:tcW w:w="3402" w:type="dxa"/>
          </w:tcPr>
          <w:p w14:paraId="2EE26183" w14:textId="77777777" w:rsidR="00ED3328" w:rsidRPr="00ED3328" w:rsidRDefault="00ED3328" w:rsidP="00ED3328">
            <w:pPr>
              <w:ind w:left="179"/>
            </w:pPr>
            <w:r w:rsidRPr="00ED3328">
              <w:t xml:space="preserve">The Highland  </w:t>
            </w:r>
          </w:p>
        </w:tc>
        <w:tc>
          <w:tcPr>
            <w:tcW w:w="658" w:type="dxa"/>
          </w:tcPr>
          <w:p w14:paraId="7C972A82" w14:textId="77777777" w:rsidR="00ED3328" w:rsidRPr="00ED3328" w:rsidRDefault="00ED3328" w:rsidP="00ED3328">
            <w:pPr>
              <w:ind w:left="720"/>
            </w:pPr>
          </w:p>
        </w:tc>
      </w:tr>
      <w:tr w:rsidR="00ED3328" w:rsidRPr="00ED3328" w14:paraId="3F46C225" w14:textId="4E46A84C" w:rsidTr="00ED3328">
        <w:tc>
          <w:tcPr>
            <w:tcW w:w="3402" w:type="dxa"/>
          </w:tcPr>
          <w:p w14:paraId="1733F4E5" w14:textId="77777777" w:rsidR="00ED3328" w:rsidRPr="00ED3328" w:rsidRDefault="00ED3328" w:rsidP="00ED3328">
            <w:pPr>
              <w:ind w:left="179"/>
            </w:pPr>
            <w:r w:rsidRPr="00ED3328">
              <w:t xml:space="preserve">The Moray  </w:t>
            </w:r>
          </w:p>
        </w:tc>
        <w:tc>
          <w:tcPr>
            <w:tcW w:w="658" w:type="dxa"/>
          </w:tcPr>
          <w:p w14:paraId="07B35B2E" w14:textId="77777777" w:rsidR="00ED3328" w:rsidRPr="00ED3328" w:rsidRDefault="00ED3328" w:rsidP="00ED3328">
            <w:pPr>
              <w:ind w:left="720"/>
            </w:pPr>
          </w:p>
        </w:tc>
      </w:tr>
      <w:tr w:rsidR="00ED3328" w:rsidRPr="00ED3328" w14:paraId="52EEDCF6" w14:textId="06BDB8F3" w:rsidTr="00ED3328">
        <w:tc>
          <w:tcPr>
            <w:tcW w:w="3402" w:type="dxa"/>
          </w:tcPr>
          <w:p w14:paraId="1892CDD3" w14:textId="77777777" w:rsidR="00ED3328" w:rsidRPr="00ED3328" w:rsidRDefault="00ED3328" w:rsidP="00ED3328">
            <w:pPr>
              <w:ind w:left="179"/>
            </w:pPr>
            <w:r w:rsidRPr="00ED3328">
              <w:t xml:space="preserve">West Dunbartonshire  </w:t>
            </w:r>
          </w:p>
        </w:tc>
        <w:tc>
          <w:tcPr>
            <w:tcW w:w="658" w:type="dxa"/>
          </w:tcPr>
          <w:p w14:paraId="376CEF76" w14:textId="77777777" w:rsidR="00ED3328" w:rsidRPr="00ED3328" w:rsidRDefault="00ED3328" w:rsidP="00ED3328">
            <w:pPr>
              <w:ind w:left="720"/>
            </w:pPr>
          </w:p>
        </w:tc>
      </w:tr>
      <w:tr w:rsidR="00ED3328" w:rsidRPr="00ED3328" w14:paraId="775ED8C2" w14:textId="692B49A5" w:rsidTr="00ED3328">
        <w:tc>
          <w:tcPr>
            <w:tcW w:w="3402" w:type="dxa"/>
          </w:tcPr>
          <w:p w14:paraId="309FA3E2" w14:textId="77777777" w:rsidR="00ED3328" w:rsidRPr="00ED3328" w:rsidRDefault="00ED3328" w:rsidP="00ED3328">
            <w:pPr>
              <w:ind w:left="179"/>
            </w:pPr>
            <w:r w:rsidRPr="00ED3328">
              <w:t xml:space="preserve">West Lothian  </w:t>
            </w:r>
          </w:p>
        </w:tc>
        <w:tc>
          <w:tcPr>
            <w:tcW w:w="658" w:type="dxa"/>
          </w:tcPr>
          <w:p w14:paraId="3CB53F98" w14:textId="77777777" w:rsidR="00ED3328" w:rsidRPr="00ED3328" w:rsidRDefault="00ED3328" w:rsidP="00ED3328">
            <w:pPr>
              <w:ind w:left="720"/>
            </w:pPr>
          </w:p>
        </w:tc>
      </w:tr>
    </w:tbl>
    <w:p w14:paraId="3968B88F" w14:textId="77777777" w:rsidR="00ED3328" w:rsidRDefault="00ED3328" w:rsidP="00ED3328"/>
    <w:p w14:paraId="6814B1A3" w14:textId="77777777" w:rsidR="002443FB" w:rsidRDefault="002443FB">
      <w:pPr>
        <w:rPr>
          <w:b/>
          <w:bCs/>
          <w:sz w:val="32"/>
          <w:szCs w:val="32"/>
        </w:rPr>
      </w:pPr>
      <w:r>
        <w:br w:type="page"/>
      </w:r>
    </w:p>
    <w:p w14:paraId="11F1349D" w14:textId="69331760" w:rsidR="00ED0850" w:rsidRDefault="00ED3328" w:rsidP="00ED3328">
      <w:pPr>
        <w:pStyle w:val="Heading2"/>
      </w:pPr>
      <w:r>
        <w:lastRenderedPageBreak/>
        <w:t>Reading for pleasure</w:t>
      </w:r>
    </w:p>
    <w:p w14:paraId="48B16B63" w14:textId="77777777" w:rsidR="00ED3328" w:rsidRDefault="00ED3328" w:rsidP="00ED3328"/>
    <w:p w14:paraId="5B91F06A" w14:textId="0A17C427" w:rsidR="00ED3328" w:rsidRDefault="00000000" w:rsidP="00ED3328">
      <w:hyperlink r:id="rId9" w:history="1">
        <w:r w:rsidR="00ED3328" w:rsidRPr="00ED3328">
          <w:rPr>
            <w:rStyle w:val="Hyperlink"/>
          </w:rPr>
          <w:t>Reading for pleasure is the single biggest indicator of a child’s future success</w:t>
        </w:r>
      </w:hyperlink>
      <w:r w:rsidR="00ED3328">
        <w:t xml:space="preserve"> – more than their family circumstances, their parents' educational background or their income.</w:t>
      </w:r>
    </w:p>
    <w:p w14:paraId="11B5E4BB" w14:textId="77777777" w:rsidR="002443FB" w:rsidRDefault="002443FB" w:rsidP="00ED3328"/>
    <w:p w14:paraId="51F4C1A4" w14:textId="34FAD6B4" w:rsidR="002443FB" w:rsidRDefault="002443FB" w:rsidP="00ED3328">
      <w:r w:rsidRPr="002443FB">
        <w:t xml:space="preserve">Moreover, </w:t>
      </w:r>
      <w:hyperlink r:id="rId10" w:history="1">
        <w:r w:rsidRPr="002443FB">
          <w:rPr>
            <w:rStyle w:val="Hyperlink"/>
          </w:rPr>
          <w:t>reading for pleasure is proven to have a greater and longer-lasting effect on adult literacy</w:t>
        </w:r>
      </w:hyperlink>
      <w:r w:rsidRPr="002443FB">
        <w:t xml:space="preserve"> than formal teaching.</w:t>
      </w:r>
    </w:p>
    <w:p w14:paraId="66E555A6" w14:textId="77777777" w:rsidR="00256B16" w:rsidRDefault="00256B16" w:rsidP="00ED3328"/>
    <w:p w14:paraId="185B9349" w14:textId="5409C5D5" w:rsidR="00256B16" w:rsidRDefault="00256B16" w:rsidP="00256B16">
      <w:pPr>
        <w:pStyle w:val="ListParagraph"/>
        <w:numPr>
          <w:ilvl w:val="0"/>
          <w:numId w:val="27"/>
        </w:numPr>
      </w:pPr>
      <w:r>
        <w:t xml:space="preserve">* </w:t>
      </w:r>
      <w:r w:rsidR="002443FB" w:rsidRPr="002443FB">
        <w:t>How much time do you (or your family) spend reading for pleasure?</w:t>
      </w:r>
    </w:p>
    <w:p w14:paraId="79CEDEDA" w14:textId="77777777" w:rsidR="00256B16" w:rsidRDefault="00256B16" w:rsidP="00256B16"/>
    <w:tbl>
      <w:tblPr>
        <w:tblStyle w:val="TableGrid"/>
        <w:tblW w:w="0" w:type="auto"/>
        <w:tblInd w:w="2405" w:type="dxa"/>
        <w:tblLook w:val="04A0" w:firstRow="1" w:lastRow="0" w:firstColumn="1" w:lastColumn="0" w:noHBand="0" w:noVBand="1"/>
        <w:tblCaption w:val="Frequency of reading for pleasure"/>
        <w:tblDescription w:val="Please add an X in the blank cell next to the option that most describes how often you spend reading for pleasure"/>
      </w:tblPr>
      <w:tblGrid>
        <w:gridCol w:w="3686"/>
        <w:gridCol w:w="937"/>
      </w:tblGrid>
      <w:tr w:rsidR="00776EEB" w14:paraId="470AB54C" w14:textId="77777777" w:rsidTr="00776EEB">
        <w:trPr>
          <w:tblHeader/>
        </w:trPr>
        <w:tc>
          <w:tcPr>
            <w:tcW w:w="3686" w:type="dxa"/>
          </w:tcPr>
          <w:p w14:paraId="600DAB7E" w14:textId="3F50F5EA" w:rsidR="00776EEB" w:rsidRPr="00776EEB" w:rsidRDefault="007C0BC5" w:rsidP="00256B16">
            <w:pPr>
              <w:rPr>
                <w:b/>
                <w:bCs/>
              </w:rPr>
            </w:pPr>
            <w:r>
              <w:rPr>
                <w:b/>
                <w:bCs/>
              </w:rPr>
              <w:t>Options</w:t>
            </w:r>
          </w:p>
        </w:tc>
        <w:tc>
          <w:tcPr>
            <w:tcW w:w="708" w:type="dxa"/>
          </w:tcPr>
          <w:p w14:paraId="0778F990" w14:textId="64AA4EFB" w:rsidR="00776EEB" w:rsidRPr="00776EEB" w:rsidRDefault="00776EEB" w:rsidP="00256B16">
            <w:pPr>
              <w:rPr>
                <w:b/>
                <w:bCs/>
              </w:rPr>
            </w:pPr>
            <w:r w:rsidRPr="00776EEB">
              <w:rPr>
                <w:b/>
                <w:bCs/>
              </w:rPr>
              <w:t>Check box</w:t>
            </w:r>
          </w:p>
        </w:tc>
      </w:tr>
      <w:tr w:rsidR="00256B16" w14:paraId="1BAC9C3E" w14:textId="77777777" w:rsidTr="00256B16">
        <w:tc>
          <w:tcPr>
            <w:tcW w:w="3686" w:type="dxa"/>
          </w:tcPr>
          <w:p w14:paraId="7DD1FF1E" w14:textId="6DE6BD63" w:rsidR="00256B16" w:rsidRDefault="00256B16" w:rsidP="00256B16">
            <w:r>
              <w:t>Never</w:t>
            </w:r>
          </w:p>
        </w:tc>
        <w:tc>
          <w:tcPr>
            <w:tcW w:w="708" w:type="dxa"/>
          </w:tcPr>
          <w:p w14:paraId="7C35167C" w14:textId="77777777" w:rsidR="00256B16" w:rsidRDefault="00256B16" w:rsidP="00256B16"/>
        </w:tc>
      </w:tr>
      <w:tr w:rsidR="00256B16" w14:paraId="0B621E14" w14:textId="77777777" w:rsidTr="00256B16">
        <w:tc>
          <w:tcPr>
            <w:tcW w:w="3686" w:type="dxa"/>
          </w:tcPr>
          <w:p w14:paraId="47F2C07A" w14:textId="06851C36" w:rsidR="00256B16" w:rsidRDefault="00256B16" w:rsidP="00256B16">
            <w:proofErr w:type="gramStart"/>
            <w:r>
              <w:t>Once in a while</w:t>
            </w:r>
            <w:proofErr w:type="gramEnd"/>
            <w:r>
              <w:t>/monthly</w:t>
            </w:r>
          </w:p>
        </w:tc>
        <w:tc>
          <w:tcPr>
            <w:tcW w:w="708" w:type="dxa"/>
          </w:tcPr>
          <w:p w14:paraId="46CEECE0" w14:textId="77777777" w:rsidR="00256B16" w:rsidRDefault="00256B16" w:rsidP="00256B16"/>
        </w:tc>
      </w:tr>
      <w:tr w:rsidR="00256B16" w14:paraId="11B1BEF1" w14:textId="77777777" w:rsidTr="00256B16">
        <w:tc>
          <w:tcPr>
            <w:tcW w:w="3686" w:type="dxa"/>
          </w:tcPr>
          <w:p w14:paraId="4E288A6E" w14:textId="6287EAB8" w:rsidR="00256B16" w:rsidRDefault="00256B16" w:rsidP="00256B16">
            <w:r>
              <w:t>Occasionally/weekly</w:t>
            </w:r>
          </w:p>
        </w:tc>
        <w:tc>
          <w:tcPr>
            <w:tcW w:w="708" w:type="dxa"/>
          </w:tcPr>
          <w:p w14:paraId="04537B67" w14:textId="77777777" w:rsidR="00256B16" w:rsidRDefault="00256B16" w:rsidP="00256B16"/>
        </w:tc>
      </w:tr>
      <w:tr w:rsidR="00256B16" w14:paraId="13F4F9C7" w14:textId="77777777" w:rsidTr="00256B16">
        <w:tc>
          <w:tcPr>
            <w:tcW w:w="3686" w:type="dxa"/>
          </w:tcPr>
          <w:p w14:paraId="6AF6D095" w14:textId="02FFFB00" w:rsidR="00256B16" w:rsidRDefault="00256B16" w:rsidP="00256B16">
            <w:r>
              <w:t>Often/multiple times a week</w:t>
            </w:r>
          </w:p>
        </w:tc>
        <w:tc>
          <w:tcPr>
            <w:tcW w:w="708" w:type="dxa"/>
          </w:tcPr>
          <w:p w14:paraId="19ACC457" w14:textId="77777777" w:rsidR="00256B16" w:rsidRDefault="00256B16" w:rsidP="00256B16"/>
        </w:tc>
      </w:tr>
      <w:tr w:rsidR="00256B16" w14:paraId="4531B088" w14:textId="77777777" w:rsidTr="00256B16">
        <w:tc>
          <w:tcPr>
            <w:tcW w:w="3686" w:type="dxa"/>
          </w:tcPr>
          <w:p w14:paraId="381EF54D" w14:textId="6063A205" w:rsidR="00256B16" w:rsidRDefault="00256B16" w:rsidP="00256B16">
            <w:r>
              <w:t>Daily/multiple times a day</w:t>
            </w:r>
          </w:p>
        </w:tc>
        <w:tc>
          <w:tcPr>
            <w:tcW w:w="708" w:type="dxa"/>
          </w:tcPr>
          <w:p w14:paraId="16B552AF" w14:textId="77777777" w:rsidR="00256B16" w:rsidRDefault="00256B16" w:rsidP="00256B16"/>
        </w:tc>
      </w:tr>
    </w:tbl>
    <w:p w14:paraId="3F183ADA" w14:textId="77777777" w:rsidR="00256B16" w:rsidRDefault="00256B16" w:rsidP="00256B16"/>
    <w:p w14:paraId="0FB699CC" w14:textId="327DB6CE" w:rsidR="00256B16" w:rsidRDefault="002443FB" w:rsidP="002443FB">
      <w:pPr>
        <w:pStyle w:val="ListParagraph"/>
        <w:numPr>
          <w:ilvl w:val="0"/>
          <w:numId w:val="27"/>
        </w:numPr>
      </w:pPr>
      <w:r>
        <w:t xml:space="preserve">* </w:t>
      </w:r>
      <w:r w:rsidRPr="002443FB">
        <w:t>Have you (or your family) ever attended any of the following activities in your local library? (Please check all that apply)</w:t>
      </w:r>
      <w:r>
        <w:br/>
      </w:r>
    </w:p>
    <w:tbl>
      <w:tblPr>
        <w:tblStyle w:val="TableGrid"/>
        <w:tblW w:w="0" w:type="auto"/>
        <w:tblInd w:w="1838" w:type="dxa"/>
        <w:tblLook w:val="04A0" w:firstRow="1" w:lastRow="0" w:firstColumn="1" w:lastColumn="0" w:noHBand="0" w:noVBand="1"/>
        <w:tblCaption w:val="Activities in your library"/>
        <w:tblDescription w:val="Please add an X to blank cells next to all of the activities you or your family have attended at the library"/>
      </w:tblPr>
      <w:tblGrid>
        <w:gridCol w:w="5103"/>
        <w:gridCol w:w="937"/>
      </w:tblGrid>
      <w:tr w:rsidR="00AB563B" w14:paraId="43318A30" w14:textId="77777777" w:rsidTr="002443FB">
        <w:trPr>
          <w:tblHeader/>
        </w:trPr>
        <w:tc>
          <w:tcPr>
            <w:tcW w:w="5103" w:type="dxa"/>
          </w:tcPr>
          <w:p w14:paraId="1E061857" w14:textId="78DEA553" w:rsidR="00AB563B" w:rsidRPr="00AB563B" w:rsidRDefault="00AB563B" w:rsidP="00256B16">
            <w:pPr>
              <w:rPr>
                <w:b/>
                <w:bCs/>
              </w:rPr>
            </w:pPr>
            <w:r w:rsidRPr="00AB563B">
              <w:rPr>
                <w:b/>
                <w:bCs/>
              </w:rPr>
              <w:t>Activities</w:t>
            </w:r>
          </w:p>
        </w:tc>
        <w:tc>
          <w:tcPr>
            <w:tcW w:w="937" w:type="dxa"/>
          </w:tcPr>
          <w:p w14:paraId="6AE08A96" w14:textId="2834E433" w:rsidR="00AB563B" w:rsidRPr="00AB563B" w:rsidRDefault="00AB563B" w:rsidP="00256B16">
            <w:pPr>
              <w:rPr>
                <w:b/>
                <w:bCs/>
              </w:rPr>
            </w:pPr>
            <w:r w:rsidRPr="00AB563B">
              <w:rPr>
                <w:b/>
                <w:bCs/>
              </w:rPr>
              <w:t>Check box</w:t>
            </w:r>
          </w:p>
        </w:tc>
      </w:tr>
      <w:tr w:rsidR="00FC6DF3" w14:paraId="5025A061" w14:textId="77777777" w:rsidTr="002443FB">
        <w:tc>
          <w:tcPr>
            <w:tcW w:w="5103" w:type="dxa"/>
          </w:tcPr>
          <w:p w14:paraId="419083E2" w14:textId="0A2923C5" w:rsidR="00FC6DF3" w:rsidRDefault="00FC6DF3" w:rsidP="00256B16">
            <w:r>
              <w:t>Author visit</w:t>
            </w:r>
          </w:p>
        </w:tc>
        <w:tc>
          <w:tcPr>
            <w:tcW w:w="937" w:type="dxa"/>
          </w:tcPr>
          <w:p w14:paraId="60203F34" w14:textId="77777777" w:rsidR="00FC6DF3" w:rsidRDefault="00FC6DF3" w:rsidP="00256B16"/>
        </w:tc>
      </w:tr>
      <w:tr w:rsidR="00256B16" w14:paraId="5B45EFE6" w14:textId="77777777" w:rsidTr="002443FB">
        <w:tc>
          <w:tcPr>
            <w:tcW w:w="5103" w:type="dxa"/>
          </w:tcPr>
          <w:p w14:paraId="317BFFAC" w14:textId="451BD63B" w:rsidR="00256B16" w:rsidRDefault="002443FB" w:rsidP="00256B16">
            <w:r>
              <w:t>Bookbug session</w:t>
            </w:r>
          </w:p>
        </w:tc>
        <w:tc>
          <w:tcPr>
            <w:tcW w:w="937" w:type="dxa"/>
          </w:tcPr>
          <w:p w14:paraId="7D0C487D" w14:textId="77777777" w:rsidR="00256B16" w:rsidRDefault="00256B16" w:rsidP="00256B16"/>
        </w:tc>
      </w:tr>
      <w:tr w:rsidR="00256B16" w14:paraId="39EE20D0" w14:textId="77777777" w:rsidTr="002443FB">
        <w:tc>
          <w:tcPr>
            <w:tcW w:w="5103" w:type="dxa"/>
          </w:tcPr>
          <w:p w14:paraId="25113A93" w14:textId="58E9F6DA" w:rsidR="00256B16" w:rsidRDefault="00256B16" w:rsidP="00256B16">
            <w:r>
              <w:t xml:space="preserve">Book club / </w:t>
            </w:r>
            <w:r w:rsidR="00FC6DF3">
              <w:t>b</w:t>
            </w:r>
            <w:r>
              <w:t>ook café (of all ages/genres)</w:t>
            </w:r>
          </w:p>
        </w:tc>
        <w:tc>
          <w:tcPr>
            <w:tcW w:w="937" w:type="dxa"/>
          </w:tcPr>
          <w:p w14:paraId="2100E216" w14:textId="77777777" w:rsidR="00256B16" w:rsidRDefault="00256B16" w:rsidP="00256B16"/>
        </w:tc>
      </w:tr>
      <w:tr w:rsidR="00256B16" w14:paraId="5CD82EE3" w14:textId="77777777" w:rsidTr="002443FB">
        <w:tc>
          <w:tcPr>
            <w:tcW w:w="5103" w:type="dxa"/>
          </w:tcPr>
          <w:p w14:paraId="7F6D9597" w14:textId="09121A55" w:rsidR="00256B16" w:rsidRDefault="00256B16" w:rsidP="00256B16">
            <w:r>
              <w:t xml:space="preserve">Book Week Scotland </w:t>
            </w:r>
            <w:r w:rsidR="002443FB">
              <w:t xml:space="preserve">activity </w:t>
            </w:r>
            <w:r>
              <w:t>(</w:t>
            </w:r>
            <w:r w:rsidR="002443FB">
              <w:t>each November</w:t>
            </w:r>
            <w:r>
              <w:t>)</w:t>
            </w:r>
          </w:p>
        </w:tc>
        <w:tc>
          <w:tcPr>
            <w:tcW w:w="937" w:type="dxa"/>
          </w:tcPr>
          <w:p w14:paraId="2A10AD61" w14:textId="77777777" w:rsidR="00256B16" w:rsidRDefault="00256B16" w:rsidP="00256B16"/>
        </w:tc>
      </w:tr>
      <w:tr w:rsidR="00256B16" w14:paraId="455AE461" w14:textId="77777777" w:rsidTr="002443FB">
        <w:tc>
          <w:tcPr>
            <w:tcW w:w="5103" w:type="dxa"/>
          </w:tcPr>
          <w:p w14:paraId="6C8BB3B2" w14:textId="2793D34B" w:rsidR="00256B16" w:rsidRDefault="00256B16" w:rsidP="00256B16">
            <w:r>
              <w:t>Craft session</w:t>
            </w:r>
          </w:p>
        </w:tc>
        <w:tc>
          <w:tcPr>
            <w:tcW w:w="937" w:type="dxa"/>
          </w:tcPr>
          <w:p w14:paraId="4679AFD2" w14:textId="77777777" w:rsidR="00256B16" w:rsidRDefault="00256B16" w:rsidP="00256B16"/>
        </w:tc>
      </w:tr>
      <w:tr w:rsidR="00FC6DF3" w14:paraId="7680EDC4" w14:textId="77777777" w:rsidTr="002443FB">
        <w:tc>
          <w:tcPr>
            <w:tcW w:w="5103" w:type="dxa"/>
          </w:tcPr>
          <w:p w14:paraId="6500FDAA" w14:textId="4972B546" w:rsidR="00FC6DF3" w:rsidRDefault="00FC6DF3" w:rsidP="00256B16">
            <w:r>
              <w:t xml:space="preserve">Reading </w:t>
            </w:r>
            <w:r w:rsidR="002443FB">
              <w:t>promotions (e.g. ‘Ready, Set, Read’; ReaDiscover; #LovetoRead</w:t>
            </w:r>
            <w:r>
              <w:t>)</w:t>
            </w:r>
          </w:p>
        </w:tc>
        <w:tc>
          <w:tcPr>
            <w:tcW w:w="937" w:type="dxa"/>
          </w:tcPr>
          <w:p w14:paraId="72104DAE" w14:textId="77777777" w:rsidR="00FC6DF3" w:rsidRDefault="00FC6DF3" w:rsidP="00256B16"/>
        </w:tc>
      </w:tr>
      <w:tr w:rsidR="00256B16" w14:paraId="533696CB" w14:textId="77777777" w:rsidTr="002443FB">
        <w:tc>
          <w:tcPr>
            <w:tcW w:w="5103" w:type="dxa"/>
          </w:tcPr>
          <w:p w14:paraId="5C113BF3" w14:textId="6612605C" w:rsidR="00256B16" w:rsidRDefault="002443FB" w:rsidP="00256B16">
            <w:r>
              <w:t>Storytelling session</w:t>
            </w:r>
          </w:p>
        </w:tc>
        <w:tc>
          <w:tcPr>
            <w:tcW w:w="937" w:type="dxa"/>
          </w:tcPr>
          <w:p w14:paraId="1C35B392" w14:textId="77777777" w:rsidR="00256B16" w:rsidRDefault="00256B16" w:rsidP="00256B16"/>
        </w:tc>
      </w:tr>
      <w:tr w:rsidR="00256B16" w14:paraId="2DC1A88E" w14:textId="77777777" w:rsidTr="002443FB">
        <w:tc>
          <w:tcPr>
            <w:tcW w:w="5103" w:type="dxa"/>
          </w:tcPr>
          <w:p w14:paraId="7043D0C5" w14:textId="2889C89B" w:rsidR="002443FB" w:rsidRDefault="002443FB" w:rsidP="00256B16">
            <w:r>
              <w:t>Summer Reading Challenge (Reading Agency)</w:t>
            </w:r>
          </w:p>
        </w:tc>
        <w:tc>
          <w:tcPr>
            <w:tcW w:w="937" w:type="dxa"/>
          </w:tcPr>
          <w:p w14:paraId="74AD0C66" w14:textId="77777777" w:rsidR="00256B16" w:rsidRDefault="00256B16" w:rsidP="00256B16"/>
        </w:tc>
      </w:tr>
      <w:tr w:rsidR="00256B16" w14:paraId="50DB38DA" w14:textId="77777777" w:rsidTr="002443FB">
        <w:trPr>
          <w:trHeight w:val="1983"/>
        </w:trPr>
        <w:tc>
          <w:tcPr>
            <w:tcW w:w="5103" w:type="dxa"/>
          </w:tcPr>
          <w:p w14:paraId="796C2108" w14:textId="6C86B878" w:rsidR="00256B16" w:rsidRDefault="00256B16" w:rsidP="00256B16">
            <w:r>
              <w:t>Other (please specify)</w:t>
            </w:r>
          </w:p>
        </w:tc>
        <w:tc>
          <w:tcPr>
            <w:tcW w:w="937" w:type="dxa"/>
          </w:tcPr>
          <w:p w14:paraId="443C1AC1" w14:textId="77777777" w:rsidR="00256B16" w:rsidRDefault="00256B16" w:rsidP="00256B16"/>
        </w:tc>
      </w:tr>
    </w:tbl>
    <w:p w14:paraId="39CE38D0" w14:textId="77777777" w:rsidR="00256B16" w:rsidRDefault="00256B16" w:rsidP="00256B16"/>
    <w:p w14:paraId="5A66E470" w14:textId="77777777" w:rsidR="00256B16" w:rsidRDefault="00256B16" w:rsidP="00256B16"/>
    <w:p w14:paraId="128DDC83" w14:textId="36B6CD2C" w:rsidR="00256B16" w:rsidRDefault="002443FB" w:rsidP="00256B16">
      <w:pPr>
        <w:pStyle w:val="ListParagraph"/>
        <w:numPr>
          <w:ilvl w:val="0"/>
          <w:numId w:val="27"/>
        </w:numPr>
      </w:pPr>
      <w:r>
        <w:t>In what ways does your library support your</w:t>
      </w:r>
      <w:r w:rsidR="00FC6DF3">
        <w:t xml:space="preserve"> reading for pleasure</w:t>
      </w:r>
      <w:r>
        <w:t>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  <w:tblCaption w:val="Support reading for pleasure"/>
        <w:tblDescription w:val="Please use this box to detail ways your library supports your reading for pleasure"/>
      </w:tblPr>
      <w:tblGrid>
        <w:gridCol w:w="8908"/>
      </w:tblGrid>
      <w:tr w:rsidR="0054139B" w14:paraId="671790AC" w14:textId="77777777" w:rsidTr="0054139B">
        <w:trPr>
          <w:trHeight w:val="1639"/>
          <w:tblHeader/>
        </w:trPr>
        <w:tc>
          <w:tcPr>
            <w:tcW w:w="9628" w:type="dxa"/>
          </w:tcPr>
          <w:p w14:paraId="5534D68C" w14:textId="77777777" w:rsidR="0054139B" w:rsidRDefault="0054139B" w:rsidP="00256B16"/>
        </w:tc>
      </w:tr>
    </w:tbl>
    <w:p w14:paraId="29FC178D" w14:textId="5A1B49A8" w:rsidR="00256B16" w:rsidRDefault="00256B16" w:rsidP="00256B16">
      <w:pPr>
        <w:ind w:left="720"/>
      </w:pPr>
    </w:p>
    <w:p w14:paraId="62AE50D4" w14:textId="77777777" w:rsidR="00256B16" w:rsidRDefault="00256B16" w:rsidP="00256B16"/>
    <w:p w14:paraId="12E72DD7" w14:textId="43EF11D9" w:rsidR="00256B16" w:rsidRPr="00FC6DF3" w:rsidRDefault="00256B16">
      <w:pPr>
        <w:rPr>
          <w:bCs/>
          <w:sz w:val="28"/>
          <w:szCs w:val="28"/>
          <w:u w:val="single"/>
        </w:rPr>
      </w:pPr>
      <w:r>
        <w:br w:type="page"/>
      </w:r>
    </w:p>
    <w:p w14:paraId="4FA9C7C2" w14:textId="2A871C07" w:rsidR="00256B16" w:rsidRDefault="002443FB" w:rsidP="00256B16">
      <w:pPr>
        <w:pStyle w:val="Heading2"/>
      </w:pPr>
      <w:r>
        <w:lastRenderedPageBreak/>
        <w:t>Le</w:t>
      </w:r>
      <w:r w:rsidR="00FC6DF3">
        <w:t>arning</w:t>
      </w:r>
      <w:r>
        <w:t xml:space="preserve"> opportunities</w:t>
      </w:r>
      <w:r w:rsidR="00FC6DF3">
        <w:t xml:space="preserve"> </w:t>
      </w:r>
    </w:p>
    <w:p w14:paraId="187901E0" w14:textId="77777777" w:rsidR="00986F60" w:rsidRDefault="00986F60" w:rsidP="00986F60"/>
    <w:p w14:paraId="443EDF6D" w14:textId="4F915AA6" w:rsidR="00D57549" w:rsidRDefault="002443FB" w:rsidP="002443FB">
      <w:r>
        <w:t xml:space="preserve">In Scotland, </w:t>
      </w:r>
      <w:hyperlink r:id="rId11" w:tgtFrame="_blank" w:history="1">
        <w:r>
          <w:rPr>
            <w:rStyle w:val="Hyperlink"/>
          </w:rPr>
          <w:t>over 1 in 4 adults might face challenges and constrained opportunities</w:t>
        </w:r>
      </w:hyperlink>
      <w:r>
        <w:t xml:space="preserve"> in their day-to-day life due to their low literacy skills.</w:t>
      </w:r>
      <w:r>
        <w:br/>
      </w:r>
      <w:r>
        <w:br/>
        <w:t xml:space="preserve">The average worker in the UK with </w:t>
      </w:r>
      <w:hyperlink r:id="rId12" w:tgtFrame="_blank" w:history="1">
        <w:r>
          <w:rPr>
            <w:rStyle w:val="Hyperlink"/>
          </w:rPr>
          <w:t>very low literacy will earn approximately 7.1% less</w:t>
        </w:r>
      </w:hyperlink>
      <w:r>
        <w:t xml:space="preserve"> than if they had a basic level of literacy.</w:t>
      </w:r>
    </w:p>
    <w:p w14:paraId="27C3861D" w14:textId="77777777" w:rsidR="00D57549" w:rsidRDefault="00D57549" w:rsidP="00256B16"/>
    <w:p w14:paraId="174EDE1C" w14:textId="28AAB6F0" w:rsidR="00986F60" w:rsidRDefault="00986F60" w:rsidP="00986F60">
      <w:pPr>
        <w:pStyle w:val="ListParagraph"/>
        <w:numPr>
          <w:ilvl w:val="0"/>
          <w:numId w:val="27"/>
        </w:numPr>
      </w:pPr>
      <w:r>
        <w:t xml:space="preserve">* </w:t>
      </w:r>
      <w:r w:rsidR="002443FB">
        <w:t>Have you (or your family) ever made use of any of the following opportunities in your local library</w:t>
      </w:r>
      <w:r>
        <w:t>? (Please check all that apply).</w:t>
      </w:r>
      <w:r w:rsidR="00D57549">
        <w:br/>
      </w:r>
    </w:p>
    <w:tbl>
      <w:tblPr>
        <w:tblStyle w:val="TableGrid"/>
        <w:tblW w:w="0" w:type="auto"/>
        <w:tblInd w:w="2122" w:type="dxa"/>
        <w:tblLook w:val="04A0" w:firstRow="1" w:lastRow="0" w:firstColumn="1" w:lastColumn="0" w:noHBand="0" w:noVBand="1"/>
        <w:tblCaption w:val="Additional opportunities"/>
        <w:tblDescription w:val="Please add an X in the blank cells next to any additional opportunities you or your family have made use of"/>
      </w:tblPr>
      <w:tblGrid>
        <w:gridCol w:w="4961"/>
        <w:gridCol w:w="937"/>
      </w:tblGrid>
      <w:tr w:rsidR="008333A3" w14:paraId="6719A08E" w14:textId="77777777" w:rsidTr="008333A3">
        <w:trPr>
          <w:tblHeader/>
        </w:trPr>
        <w:tc>
          <w:tcPr>
            <w:tcW w:w="4961" w:type="dxa"/>
          </w:tcPr>
          <w:p w14:paraId="7467A317" w14:textId="57605226" w:rsidR="008333A3" w:rsidRPr="008333A3" w:rsidRDefault="008333A3" w:rsidP="00986F60">
            <w:pPr>
              <w:rPr>
                <w:b/>
                <w:bCs/>
              </w:rPr>
            </w:pPr>
            <w:bookmarkStart w:id="0" w:name="_Hlk147407696"/>
            <w:r w:rsidRPr="008333A3">
              <w:rPr>
                <w:b/>
                <w:bCs/>
              </w:rPr>
              <w:t>Additional opportunities</w:t>
            </w:r>
          </w:p>
        </w:tc>
        <w:tc>
          <w:tcPr>
            <w:tcW w:w="850" w:type="dxa"/>
          </w:tcPr>
          <w:p w14:paraId="46E8ABF5" w14:textId="12223044" w:rsidR="008333A3" w:rsidRPr="008333A3" w:rsidRDefault="008333A3" w:rsidP="00986F60">
            <w:pPr>
              <w:rPr>
                <w:b/>
                <w:bCs/>
              </w:rPr>
            </w:pPr>
            <w:r w:rsidRPr="008333A3">
              <w:rPr>
                <w:b/>
                <w:bCs/>
              </w:rPr>
              <w:t>Check box</w:t>
            </w:r>
          </w:p>
        </w:tc>
      </w:tr>
      <w:tr w:rsidR="00986F60" w14:paraId="4541C822" w14:textId="77777777" w:rsidTr="00986F60">
        <w:tc>
          <w:tcPr>
            <w:tcW w:w="4961" w:type="dxa"/>
          </w:tcPr>
          <w:p w14:paraId="1E758EEC" w14:textId="055AA8B7" w:rsidR="00986F60" w:rsidRDefault="009A271F" w:rsidP="00986F60">
            <w:r>
              <w:t>B</w:t>
            </w:r>
            <w:r w:rsidR="002443FB">
              <w:t>usiness and enterprise class</w:t>
            </w:r>
          </w:p>
        </w:tc>
        <w:tc>
          <w:tcPr>
            <w:tcW w:w="850" w:type="dxa"/>
          </w:tcPr>
          <w:p w14:paraId="1EF8AE41" w14:textId="77777777" w:rsidR="00986F60" w:rsidRDefault="00986F60" w:rsidP="00986F60"/>
        </w:tc>
      </w:tr>
      <w:tr w:rsidR="00986F60" w14:paraId="756AA077" w14:textId="77777777" w:rsidTr="00986F60">
        <w:tc>
          <w:tcPr>
            <w:tcW w:w="4961" w:type="dxa"/>
          </w:tcPr>
          <w:p w14:paraId="07A79600" w14:textId="09B09CEB" w:rsidR="00986F60" w:rsidRDefault="00986F60" w:rsidP="00986F60">
            <w:r>
              <w:t>Coding class</w:t>
            </w:r>
          </w:p>
        </w:tc>
        <w:tc>
          <w:tcPr>
            <w:tcW w:w="850" w:type="dxa"/>
          </w:tcPr>
          <w:p w14:paraId="433222B7" w14:textId="77777777" w:rsidR="00986F60" w:rsidRDefault="00986F60" w:rsidP="00986F60"/>
        </w:tc>
      </w:tr>
      <w:tr w:rsidR="00986F60" w14:paraId="70B10D9B" w14:textId="77777777" w:rsidTr="00986F60">
        <w:tc>
          <w:tcPr>
            <w:tcW w:w="4961" w:type="dxa"/>
          </w:tcPr>
          <w:p w14:paraId="169AFB35" w14:textId="7C9820E3" w:rsidR="00986F60" w:rsidRDefault="00986F60" w:rsidP="00986F60">
            <w:r>
              <w:t>Creative writing opportunities / writing clubs</w:t>
            </w:r>
          </w:p>
        </w:tc>
        <w:tc>
          <w:tcPr>
            <w:tcW w:w="850" w:type="dxa"/>
          </w:tcPr>
          <w:p w14:paraId="52A3CB0A" w14:textId="77777777" w:rsidR="00986F60" w:rsidRDefault="00986F60" w:rsidP="00986F60"/>
        </w:tc>
      </w:tr>
      <w:tr w:rsidR="002443FB" w14:paraId="46C5726A" w14:textId="77777777" w:rsidTr="00986F60">
        <w:tc>
          <w:tcPr>
            <w:tcW w:w="4961" w:type="dxa"/>
          </w:tcPr>
          <w:p w14:paraId="3D427158" w14:textId="35D16EFA" w:rsidR="002443FB" w:rsidRDefault="002443FB" w:rsidP="00986F60">
            <w:r>
              <w:t>Curriculum Resources and Information Service</w:t>
            </w:r>
          </w:p>
        </w:tc>
        <w:tc>
          <w:tcPr>
            <w:tcW w:w="850" w:type="dxa"/>
          </w:tcPr>
          <w:p w14:paraId="3903183B" w14:textId="77777777" w:rsidR="002443FB" w:rsidRDefault="002443FB" w:rsidP="00986F60"/>
        </w:tc>
      </w:tr>
      <w:tr w:rsidR="00986F60" w14:paraId="03BDBD0A" w14:textId="77777777" w:rsidTr="00986F60">
        <w:tc>
          <w:tcPr>
            <w:tcW w:w="4961" w:type="dxa"/>
          </w:tcPr>
          <w:p w14:paraId="328E65DF" w14:textId="26ACE84A" w:rsidR="00986F60" w:rsidRDefault="00986F60" w:rsidP="00986F60">
            <w:r>
              <w:t>Digital skills / computing and information technology</w:t>
            </w:r>
          </w:p>
        </w:tc>
        <w:tc>
          <w:tcPr>
            <w:tcW w:w="850" w:type="dxa"/>
          </w:tcPr>
          <w:p w14:paraId="1BE6E3CC" w14:textId="77777777" w:rsidR="00986F60" w:rsidRDefault="00986F60" w:rsidP="00986F60"/>
        </w:tc>
      </w:tr>
      <w:tr w:rsidR="002443FB" w14:paraId="53D8C855" w14:textId="77777777" w:rsidTr="00986F60">
        <w:tc>
          <w:tcPr>
            <w:tcW w:w="4961" w:type="dxa"/>
          </w:tcPr>
          <w:p w14:paraId="37F89CE4" w14:textId="2EB27691" w:rsidR="002443FB" w:rsidRDefault="002443FB" w:rsidP="00986F60">
            <w:r>
              <w:t>Employability resources</w:t>
            </w:r>
          </w:p>
        </w:tc>
        <w:tc>
          <w:tcPr>
            <w:tcW w:w="850" w:type="dxa"/>
          </w:tcPr>
          <w:p w14:paraId="57A79A56" w14:textId="77777777" w:rsidR="002443FB" w:rsidRDefault="002443FB" w:rsidP="00986F60"/>
        </w:tc>
      </w:tr>
      <w:tr w:rsidR="002443FB" w14:paraId="49FA30C3" w14:textId="77777777" w:rsidTr="00986F60">
        <w:tc>
          <w:tcPr>
            <w:tcW w:w="4961" w:type="dxa"/>
          </w:tcPr>
          <w:p w14:paraId="1A5F9222" w14:textId="4A4F531B" w:rsidR="002443FB" w:rsidRDefault="002443FB" w:rsidP="00986F60">
            <w:proofErr w:type="spellStart"/>
            <w:r>
              <w:t>GoCitizen</w:t>
            </w:r>
            <w:proofErr w:type="spellEnd"/>
            <w:r>
              <w:t xml:space="preserve"> (study resource for anyone applying for UK citizenship)</w:t>
            </w:r>
          </w:p>
        </w:tc>
        <w:tc>
          <w:tcPr>
            <w:tcW w:w="850" w:type="dxa"/>
          </w:tcPr>
          <w:p w14:paraId="5F75EC61" w14:textId="77777777" w:rsidR="002443FB" w:rsidRDefault="002443FB" w:rsidP="00986F60"/>
        </w:tc>
      </w:tr>
      <w:tr w:rsidR="00986F60" w14:paraId="71D544C5" w14:textId="77777777" w:rsidTr="00986F60">
        <w:tc>
          <w:tcPr>
            <w:tcW w:w="4961" w:type="dxa"/>
          </w:tcPr>
          <w:p w14:paraId="4910FD40" w14:textId="55DED616" w:rsidR="00986F60" w:rsidRDefault="00986F60" w:rsidP="00986F60">
            <w:r>
              <w:t>IELTS preparation program</w:t>
            </w:r>
          </w:p>
        </w:tc>
        <w:tc>
          <w:tcPr>
            <w:tcW w:w="850" w:type="dxa"/>
          </w:tcPr>
          <w:p w14:paraId="2BD0518C" w14:textId="77777777" w:rsidR="00986F60" w:rsidRDefault="00986F60" w:rsidP="00986F60"/>
        </w:tc>
      </w:tr>
      <w:tr w:rsidR="002443FB" w14:paraId="311E6491" w14:textId="77777777" w:rsidTr="00986F60">
        <w:tc>
          <w:tcPr>
            <w:tcW w:w="4961" w:type="dxa"/>
          </w:tcPr>
          <w:p w14:paraId="7BAAD02A" w14:textId="092C3766" w:rsidR="002443FB" w:rsidRDefault="002443FB" w:rsidP="00986F60">
            <w:r>
              <w:t>Learn My Way (free courses on using a computer, browsing the web, sending an email)</w:t>
            </w:r>
          </w:p>
        </w:tc>
        <w:tc>
          <w:tcPr>
            <w:tcW w:w="850" w:type="dxa"/>
          </w:tcPr>
          <w:p w14:paraId="6300CF52" w14:textId="77777777" w:rsidR="002443FB" w:rsidRDefault="002443FB" w:rsidP="00986F60"/>
        </w:tc>
      </w:tr>
      <w:tr w:rsidR="00986F60" w14:paraId="11FA806E" w14:textId="77777777" w:rsidTr="00986F60">
        <w:tc>
          <w:tcPr>
            <w:tcW w:w="4961" w:type="dxa"/>
          </w:tcPr>
          <w:p w14:paraId="32C6DEDB" w14:textId="627C6A1E" w:rsidR="00986F60" w:rsidRDefault="00986F60" w:rsidP="00986F60">
            <w:r>
              <w:t xml:space="preserve">Lifelong learning group/class, including languages, </w:t>
            </w:r>
            <w:proofErr w:type="gramStart"/>
            <w:r>
              <w:t>art</w:t>
            </w:r>
            <w:proofErr w:type="gramEnd"/>
            <w:r>
              <w:t xml:space="preserve"> and writing</w:t>
            </w:r>
          </w:p>
        </w:tc>
        <w:tc>
          <w:tcPr>
            <w:tcW w:w="850" w:type="dxa"/>
          </w:tcPr>
          <w:p w14:paraId="12604317" w14:textId="77777777" w:rsidR="00986F60" w:rsidRDefault="00986F60" w:rsidP="00986F60"/>
        </w:tc>
      </w:tr>
      <w:tr w:rsidR="002443FB" w14:paraId="76091160" w14:textId="77777777" w:rsidTr="00986F60">
        <w:tc>
          <w:tcPr>
            <w:tcW w:w="4961" w:type="dxa"/>
          </w:tcPr>
          <w:p w14:paraId="575B454A" w14:textId="15375ADA" w:rsidR="002443FB" w:rsidRDefault="002443FB" w:rsidP="00986F60">
            <w:r>
              <w:t>Local history / genealogy</w:t>
            </w:r>
          </w:p>
        </w:tc>
        <w:tc>
          <w:tcPr>
            <w:tcW w:w="850" w:type="dxa"/>
          </w:tcPr>
          <w:p w14:paraId="637E0EC2" w14:textId="77777777" w:rsidR="002443FB" w:rsidRDefault="002443FB" w:rsidP="00986F60"/>
        </w:tc>
      </w:tr>
      <w:tr w:rsidR="002443FB" w14:paraId="46EC072F" w14:textId="77777777" w:rsidTr="00986F60">
        <w:tc>
          <w:tcPr>
            <w:tcW w:w="4961" w:type="dxa"/>
          </w:tcPr>
          <w:p w14:paraId="1B6CC775" w14:textId="5FFD85D7" w:rsidR="002443FB" w:rsidRDefault="002443FB" w:rsidP="00986F60">
            <w:r>
              <w:t>Memories Club</w:t>
            </w:r>
          </w:p>
        </w:tc>
        <w:tc>
          <w:tcPr>
            <w:tcW w:w="850" w:type="dxa"/>
          </w:tcPr>
          <w:p w14:paraId="372CA613" w14:textId="77777777" w:rsidR="002443FB" w:rsidRDefault="002443FB" w:rsidP="00986F60"/>
        </w:tc>
      </w:tr>
      <w:tr w:rsidR="00986F60" w14:paraId="40EF8164" w14:textId="77777777" w:rsidTr="00986F60">
        <w:tc>
          <w:tcPr>
            <w:tcW w:w="4961" w:type="dxa"/>
          </w:tcPr>
          <w:p w14:paraId="3A729243" w14:textId="526DB038" w:rsidR="00986F60" w:rsidRDefault="00986F60" w:rsidP="00986F60">
            <w:r>
              <w:t xml:space="preserve">Typing club (web-based </w:t>
            </w:r>
            <w:proofErr w:type="gramStart"/>
            <w:r>
              <w:t>touch typing</w:t>
            </w:r>
            <w:proofErr w:type="gramEnd"/>
            <w:r>
              <w:t xml:space="preserve"> tutorial)</w:t>
            </w:r>
          </w:p>
        </w:tc>
        <w:tc>
          <w:tcPr>
            <w:tcW w:w="850" w:type="dxa"/>
          </w:tcPr>
          <w:p w14:paraId="5861F48C" w14:textId="77777777" w:rsidR="00986F60" w:rsidRDefault="00986F60" w:rsidP="00986F60"/>
        </w:tc>
      </w:tr>
      <w:tr w:rsidR="002443FB" w14:paraId="7DEF2B3A" w14:textId="77777777" w:rsidTr="00986F60">
        <w:tc>
          <w:tcPr>
            <w:tcW w:w="4961" w:type="dxa"/>
          </w:tcPr>
          <w:p w14:paraId="404E11EE" w14:textId="7CA05663" w:rsidR="002443FB" w:rsidRDefault="002443FB" w:rsidP="00986F60">
            <w:r>
              <w:t>UK Driving Theory learning course/test</w:t>
            </w:r>
          </w:p>
        </w:tc>
        <w:tc>
          <w:tcPr>
            <w:tcW w:w="850" w:type="dxa"/>
          </w:tcPr>
          <w:p w14:paraId="0E12AFCE" w14:textId="77777777" w:rsidR="002443FB" w:rsidRDefault="002443FB" w:rsidP="00986F60"/>
        </w:tc>
      </w:tr>
      <w:tr w:rsidR="00986F60" w14:paraId="33AD53A5" w14:textId="77777777" w:rsidTr="009A271F">
        <w:trPr>
          <w:trHeight w:val="1265"/>
        </w:trPr>
        <w:tc>
          <w:tcPr>
            <w:tcW w:w="4961" w:type="dxa"/>
          </w:tcPr>
          <w:p w14:paraId="362774A4" w14:textId="0A64FE98" w:rsidR="00986F60" w:rsidRDefault="00986F60" w:rsidP="00986F60">
            <w:r>
              <w:t>Other (please specify)</w:t>
            </w:r>
          </w:p>
        </w:tc>
        <w:tc>
          <w:tcPr>
            <w:tcW w:w="850" w:type="dxa"/>
          </w:tcPr>
          <w:p w14:paraId="22B277DE" w14:textId="77777777" w:rsidR="00986F60" w:rsidRDefault="00986F60" w:rsidP="00986F60"/>
        </w:tc>
      </w:tr>
      <w:tr w:rsidR="00986F60" w14:paraId="63403339" w14:textId="77777777" w:rsidTr="00986F60">
        <w:tc>
          <w:tcPr>
            <w:tcW w:w="4961" w:type="dxa"/>
          </w:tcPr>
          <w:p w14:paraId="1B6EAC2C" w14:textId="44B2140F" w:rsidR="00986F60" w:rsidRDefault="00986F60" w:rsidP="00986F60">
            <w:r>
              <w:t>None of the above</w:t>
            </w:r>
          </w:p>
        </w:tc>
        <w:tc>
          <w:tcPr>
            <w:tcW w:w="850" w:type="dxa"/>
          </w:tcPr>
          <w:p w14:paraId="7FCFD58B" w14:textId="77777777" w:rsidR="00986F60" w:rsidRDefault="00986F60" w:rsidP="00986F60"/>
        </w:tc>
      </w:tr>
      <w:bookmarkEnd w:id="0"/>
    </w:tbl>
    <w:p w14:paraId="25B32FC8" w14:textId="77777777" w:rsidR="00986F60" w:rsidRDefault="00986F60" w:rsidP="00986F60"/>
    <w:p w14:paraId="35DC32C6" w14:textId="2B96D328" w:rsidR="00986F60" w:rsidRDefault="00986F60" w:rsidP="00986F60">
      <w:pPr>
        <w:pStyle w:val="ListParagraph"/>
        <w:numPr>
          <w:ilvl w:val="0"/>
          <w:numId w:val="27"/>
        </w:numPr>
      </w:pPr>
      <w:r>
        <w:lastRenderedPageBreak/>
        <w:t xml:space="preserve">* How important would you say </w:t>
      </w:r>
      <w:r w:rsidR="002443FB">
        <w:t>your</w:t>
      </w:r>
      <w:r>
        <w:t xml:space="preserve"> library is in providing </w:t>
      </w:r>
      <w:r w:rsidR="002443FB">
        <w:t>further education/learning</w:t>
      </w:r>
      <w:r>
        <w:t xml:space="preserve"> opportunities?</w:t>
      </w:r>
    </w:p>
    <w:tbl>
      <w:tblPr>
        <w:tblStyle w:val="TableGrid"/>
        <w:tblW w:w="0" w:type="auto"/>
        <w:tblInd w:w="2972" w:type="dxa"/>
        <w:tblLook w:val="04A0" w:firstRow="1" w:lastRow="0" w:firstColumn="1" w:lastColumn="0" w:noHBand="0" w:noVBand="1"/>
        <w:tblCaption w:val="Importance of offering further education"/>
        <w:tblDescription w:val="Please add an X in the blank cell next to the option that describes how important you feel it is to offer further education/learning opportunities"/>
      </w:tblPr>
      <w:tblGrid>
        <w:gridCol w:w="3119"/>
        <w:gridCol w:w="937"/>
      </w:tblGrid>
      <w:tr w:rsidR="008333A3" w14:paraId="7B6C1458" w14:textId="77777777" w:rsidTr="008333A3">
        <w:trPr>
          <w:tblHeader/>
        </w:trPr>
        <w:tc>
          <w:tcPr>
            <w:tcW w:w="3119" w:type="dxa"/>
          </w:tcPr>
          <w:p w14:paraId="6159FCBD" w14:textId="7ACA204E" w:rsidR="008333A3" w:rsidRPr="008333A3" w:rsidRDefault="008333A3" w:rsidP="00986F60">
            <w:pPr>
              <w:rPr>
                <w:b/>
                <w:bCs/>
              </w:rPr>
            </w:pPr>
            <w:bookmarkStart w:id="1" w:name="_Hlk147407817"/>
            <w:r w:rsidRPr="008333A3">
              <w:rPr>
                <w:b/>
                <w:bCs/>
              </w:rPr>
              <w:t>Options</w:t>
            </w:r>
          </w:p>
        </w:tc>
        <w:tc>
          <w:tcPr>
            <w:tcW w:w="708" w:type="dxa"/>
          </w:tcPr>
          <w:p w14:paraId="5441CD41" w14:textId="178FCA6C" w:rsidR="008333A3" w:rsidRPr="008333A3" w:rsidRDefault="008333A3" w:rsidP="00986F60">
            <w:pPr>
              <w:rPr>
                <w:b/>
                <w:bCs/>
              </w:rPr>
            </w:pPr>
            <w:r w:rsidRPr="008333A3">
              <w:rPr>
                <w:b/>
                <w:bCs/>
              </w:rPr>
              <w:t>Check box</w:t>
            </w:r>
          </w:p>
        </w:tc>
      </w:tr>
      <w:tr w:rsidR="00986F60" w14:paraId="2E57D1F0" w14:textId="77777777" w:rsidTr="00986F60">
        <w:tc>
          <w:tcPr>
            <w:tcW w:w="3119" w:type="dxa"/>
          </w:tcPr>
          <w:p w14:paraId="1147D5C1" w14:textId="5BF992AA" w:rsidR="00986F60" w:rsidRDefault="00986F60" w:rsidP="00986F60">
            <w:r>
              <w:t>Not at all important</w:t>
            </w:r>
          </w:p>
        </w:tc>
        <w:tc>
          <w:tcPr>
            <w:tcW w:w="708" w:type="dxa"/>
          </w:tcPr>
          <w:p w14:paraId="0BE01379" w14:textId="77777777" w:rsidR="00986F60" w:rsidRDefault="00986F60" w:rsidP="00986F60"/>
        </w:tc>
      </w:tr>
      <w:tr w:rsidR="00986F60" w14:paraId="7F258BF5" w14:textId="77777777" w:rsidTr="00986F60">
        <w:tc>
          <w:tcPr>
            <w:tcW w:w="3119" w:type="dxa"/>
          </w:tcPr>
          <w:p w14:paraId="7A1DBAE0" w14:textId="285B874E" w:rsidR="00986F60" w:rsidRDefault="00986F60" w:rsidP="00986F60">
            <w:r>
              <w:t>A little important</w:t>
            </w:r>
          </w:p>
        </w:tc>
        <w:tc>
          <w:tcPr>
            <w:tcW w:w="708" w:type="dxa"/>
          </w:tcPr>
          <w:p w14:paraId="619729A5" w14:textId="77777777" w:rsidR="00986F60" w:rsidRDefault="00986F60" w:rsidP="00986F60"/>
        </w:tc>
      </w:tr>
      <w:tr w:rsidR="00986F60" w14:paraId="5172CB28" w14:textId="77777777" w:rsidTr="00986F60">
        <w:tc>
          <w:tcPr>
            <w:tcW w:w="3119" w:type="dxa"/>
          </w:tcPr>
          <w:p w14:paraId="5E774138" w14:textId="57E25FD2" w:rsidR="00986F60" w:rsidRDefault="00986F60" w:rsidP="00986F60">
            <w:r>
              <w:t>Moderately important</w:t>
            </w:r>
          </w:p>
        </w:tc>
        <w:tc>
          <w:tcPr>
            <w:tcW w:w="708" w:type="dxa"/>
          </w:tcPr>
          <w:p w14:paraId="200DEE11" w14:textId="77777777" w:rsidR="00986F60" w:rsidRDefault="00986F60" w:rsidP="00986F60"/>
        </w:tc>
      </w:tr>
      <w:tr w:rsidR="00986F60" w14:paraId="4A882A0E" w14:textId="77777777" w:rsidTr="00986F60">
        <w:tc>
          <w:tcPr>
            <w:tcW w:w="3119" w:type="dxa"/>
          </w:tcPr>
          <w:p w14:paraId="3BE89439" w14:textId="1D0FED86" w:rsidR="00986F60" w:rsidRDefault="00986F60" w:rsidP="00986F60">
            <w:r>
              <w:t>Quite important</w:t>
            </w:r>
          </w:p>
        </w:tc>
        <w:tc>
          <w:tcPr>
            <w:tcW w:w="708" w:type="dxa"/>
          </w:tcPr>
          <w:p w14:paraId="648B2E9D" w14:textId="77777777" w:rsidR="00986F60" w:rsidRDefault="00986F60" w:rsidP="00986F60"/>
        </w:tc>
      </w:tr>
      <w:tr w:rsidR="00986F60" w14:paraId="43A4E1E2" w14:textId="77777777" w:rsidTr="00986F60">
        <w:tc>
          <w:tcPr>
            <w:tcW w:w="3119" w:type="dxa"/>
          </w:tcPr>
          <w:p w14:paraId="64C23FF0" w14:textId="74873CDC" w:rsidR="00986F60" w:rsidRDefault="00986F60" w:rsidP="00986F60">
            <w:r>
              <w:t>Very important</w:t>
            </w:r>
          </w:p>
        </w:tc>
        <w:tc>
          <w:tcPr>
            <w:tcW w:w="708" w:type="dxa"/>
          </w:tcPr>
          <w:p w14:paraId="0B1BC6C3" w14:textId="77777777" w:rsidR="00986F60" w:rsidRDefault="00986F60" w:rsidP="00986F60"/>
        </w:tc>
      </w:tr>
      <w:bookmarkEnd w:id="1"/>
    </w:tbl>
    <w:p w14:paraId="6D0D124D" w14:textId="77777777" w:rsidR="00986F60" w:rsidRDefault="00986F60" w:rsidP="00986F60"/>
    <w:p w14:paraId="004341C9" w14:textId="76AE00C8" w:rsidR="00986F60" w:rsidRDefault="00986F60" w:rsidP="00986F60">
      <w:pPr>
        <w:ind w:firstLine="720"/>
      </w:pPr>
      <w:r>
        <w:t xml:space="preserve">Please tell </w:t>
      </w:r>
      <w:proofErr w:type="gramStart"/>
      <w:r>
        <w:t>us</w:t>
      </w:r>
      <w:proofErr w:type="gramEnd"/>
      <w:r>
        <w:t xml:space="preserve"> the thought behind your choice</w:t>
      </w:r>
      <w:r w:rsidR="009A271F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Importance of offering further education"/>
        <w:tblDescription w:val="Please use this box to tell us the thought behind your choice for question 6"/>
      </w:tblPr>
      <w:tblGrid>
        <w:gridCol w:w="9628"/>
      </w:tblGrid>
      <w:tr w:rsidR="008333A3" w14:paraId="0B19B1E8" w14:textId="77777777" w:rsidTr="008333A3">
        <w:trPr>
          <w:trHeight w:val="1145"/>
          <w:tblHeader/>
        </w:trPr>
        <w:tc>
          <w:tcPr>
            <w:tcW w:w="9628" w:type="dxa"/>
          </w:tcPr>
          <w:p w14:paraId="4C94FF79" w14:textId="77777777" w:rsidR="008333A3" w:rsidRDefault="008333A3" w:rsidP="00986F60">
            <w:bookmarkStart w:id="2" w:name="_Hlk147407837"/>
          </w:p>
        </w:tc>
      </w:tr>
      <w:bookmarkEnd w:id="2"/>
    </w:tbl>
    <w:p w14:paraId="7FC092EC" w14:textId="77777777" w:rsidR="00986F60" w:rsidRDefault="00986F60" w:rsidP="00986F60"/>
    <w:p w14:paraId="708A3699" w14:textId="77777777" w:rsidR="005A450E" w:rsidRDefault="005A450E" w:rsidP="00986F60"/>
    <w:p w14:paraId="78C91DCE" w14:textId="77777777" w:rsidR="005A450E" w:rsidRDefault="005A450E" w:rsidP="00986F60"/>
    <w:p w14:paraId="51961913" w14:textId="015D711D" w:rsidR="00986F60" w:rsidRDefault="002443FB" w:rsidP="00986F60">
      <w:r>
        <w:t xml:space="preserve">Libraries are </w:t>
      </w:r>
      <w:hyperlink r:id="rId13" w:tgtFrame="_blank" w:history="1">
        <w:r>
          <w:rPr>
            <w:rStyle w:val="Hyperlink"/>
          </w:rPr>
          <w:t>key to closing the post-pandemic literacy gap</w:t>
        </w:r>
      </w:hyperlink>
      <w:r>
        <w:t>, according to reporting by the National Literacy Trust:</w:t>
      </w:r>
      <w:r>
        <w:br/>
      </w:r>
      <w:r>
        <w:br/>
        <w:t>'Libraries are uniquely placed to help narrow the post-pandemic literacy gap by giving free access to books, fostering a strong home learning environment and inspiring children to be readers.'</w:t>
      </w:r>
    </w:p>
    <w:p w14:paraId="592BD658" w14:textId="77777777" w:rsidR="002443FB" w:rsidRDefault="002443FB" w:rsidP="00986F60"/>
    <w:p w14:paraId="1B49F366" w14:textId="6D07EBC5" w:rsidR="00986F60" w:rsidRDefault="005A450E" w:rsidP="009A271F">
      <w:pPr>
        <w:pStyle w:val="ListParagraph"/>
        <w:numPr>
          <w:ilvl w:val="0"/>
          <w:numId w:val="27"/>
        </w:numPr>
      </w:pPr>
      <w:r>
        <w:t xml:space="preserve">* </w:t>
      </w:r>
      <w:r w:rsidR="002443FB">
        <w:t>To what extent do you feel libraries hel</w:t>
      </w:r>
      <w:r w:rsidR="009A271F">
        <w:t>p</w:t>
      </w:r>
      <w:r w:rsidR="002443FB">
        <w:t xml:space="preserve"> with any of the following:</w:t>
      </w:r>
    </w:p>
    <w:p w14:paraId="3AA6886E" w14:textId="77777777" w:rsidR="002443FB" w:rsidRDefault="002443FB" w:rsidP="002443FB"/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Caption w:val="How libraries support"/>
        <w:tblDescription w:val="Please add an X in the column that describes how your library supports each of the options listed in the first column"/>
      </w:tblPr>
      <w:tblGrid>
        <w:gridCol w:w="2943"/>
        <w:gridCol w:w="1400"/>
        <w:gridCol w:w="1368"/>
        <w:gridCol w:w="1172"/>
      </w:tblGrid>
      <w:tr w:rsidR="002443FB" w14:paraId="1EFC814F" w14:textId="77777777" w:rsidTr="00633C04">
        <w:trPr>
          <w:tblHeader/>
          <w:jc w:val="center"/>
        </w:trPr>
        <w:tc>
          <w:tcPr>
            <w:tcW w:w="2943" w:type="dxa"/>
          </w:tcPr>
          <w:p w14:paraId="205F469F" w14:textId="46C555C2" w:rsidR="002443FB" w:rsidRPr="00F914FE" w:rsidRDefault="002443FB" w:rsidP="00633C04">
            <w:pPr>
              <w:rPr>
                <w:b/>
                <w:bCs/>
              </w:rPr>
            </w:pPr>
          </w:p>
        </w:tc>
        <w:tc>
          <w:tcPr>
            <w:tcW w:w="1400" w:type="dxa"/>
          </w:tcPr>
          <w:p w14:paraId="0224F371" w14:textId="77777777" w:rsidR="002443FB" w:rsidRPr="00F914FE" w:rsidRDefault="002443FB" w:rsidP="00633C04">
            <w:pPr>
              <w:rPr>
                <w:b/>
                <w:bCs/>
              </w:rPr>
            </w:pPr>
            <w:r w:rsidRPr="00F914FE">
              <w:rPr>
                <w:b/>
                <w:bCs/>
              </w:rPr>
              <w:t>No, not at all</w:t>
            </w:r>
          </w:p>
        </w:tc>
        <w:tc>
          <w:tcPr>
            <w:tcW w:w="1368" w:type="dxa"/>
          </w:tcPr>
          <w:p w14:paraId="5E9BF9EF" w14:textId="77777777" w:rsidR="002443FB" w:rsidRPr="00F914FE" w:rsidRDefault="002443FB" w:rsidP="00633C04">
            <w:pPr>
              <w:rPr>
                <w:b/>
                <w:bCs/>
              </w:rPr>
            </w:pPr>
            <w:r w:rsidRPr="00F914FE">
              <w:rPr>
                <w:b/>
                <w:bCs/>
              </w:rPr>
              <w:t>A little</w:t>
            </w:r>
          </w:p>
        </w:tc>
        <w:tc>
          <w:tcPr>
            <w:tcW w:w="1172" w:type="dxa"/>
          </w:tcPr>
          <w:p w14:paraId="21AA57F1" w14:textId="77777777" w:rsidR="002443FB" w:rsidRPr="00F914FE" w:rsidRDefault="002443FB" w:rsidP="00633C04">
            <w:pPr>
              <w:rPr>
                <w:b/>
                <w:bCs/>
              </w:rPr>
            </w:pPr>
            <w:r w:rsidRPr="00F914FE">
              <w:rPr>
                <w:b/>
                <w:bCs/>
              </w:rPr>
              <w:t>Yes, a lot</w:t>
            </w:r>
          </w:p>
        </w:tc>
      </w:tr>
      <w:tr w:rsidR="002443FB" w14:paraId="31DF2025" w14:textId="77777777" w:rsidTr="00633C04">
        <w:trPr>
          <w:jc w:val="center"/>
        </w:trPr>
        <w:tc>
          <w:tcPr>
            <w:tcW w:w="2943" w:type="dxa"/>
          </w:tcPr>
          <w:p w14:paraId="57F9757C" w14:textId="24BA6EFE" w:rsidR="002443FB" w:rsidRDefault="002443FB" w:rsidP="00633C04">
            <w:r>
              <w:t>Save you money</w:t>
            </w:r>
            <w:r>
              <w:br/>
            </w:r>
          </w:p>
        </w:tc>
        <w:tc>
          <w:tcPr>
            <w:tcW w:w="1400" w:type="dxa"/>
          </w:tcPr>
          <w:p w14:paraId="181D0252" w14:textId="77777777" w:rsidR="002443FB" w:rsidRDefault="002443FB" w:rsidP="00633C04"/>
        </w:tc>
        <w:tc>
          <w:tcPr>
            <w:tcW w:w="1368" w:type="dxa"/>
          </w:tcPr>
          <w:p w14:paraId="2BEEC953" w14:textId="77777777" w:rsidR="002443FB" w:rsidRDefault="002443FB" w:rsidP="00633C04"/>
        </w:tc>
        <w:tc>
          <w:tcPr>
            <w:tcW w:w="1172" w:type="dxa"/>
          </w:tcPr>
          <w:p w14:paraId="08E770CD" w14:textId="77777777" w:rsidR="002443FB" w:rsidRDefault="002443FB" w:rsidP="00633C04"/>
        </w:tc>
      </w:tr>
      <w:tr w:rsidR="002443FB" w14:paraId="1ACB4909" w14:textId="77777777" w:rsidTr="00633C04">
        <w:trPr>
          <w:jc w:val="center"/>
        </w:trPr>
        <w:tc>
          <w:tcPr>
            <w:tcW w:w="2943" w:type="dxa"/>
          </w:tcPr>
          <w:p w14:paraId="57E103B5" w14:textId="5A6DA168" w:rsidR="002443FB" w:rsidRDefault="002443FB" w:rsidP="00633C04">
            <w:r>
              <w:t>Support your learning</w:t>
            </w:r>
          </w:p>
        </w:tc>
        <w:tc>
          <w:tcPr>
            <w:tcW w:w="1400" w:type="dxa"/>
          </w:tcPr>
          <w:p w14:paraId="6E580F8B" w14:textId="77777777" w:rsidR="002443FB" w:rsidRDefault="002443FB" w:rsidP="00633C04"/>
        </w:tc>
        <w:tc>
          <w:tcPr>
            <w:tcW w:w="1368" w:type="dxa"/>
          </w:tcPr>
          <w:p w14:paraId="43592AB4" w14:textId="77777777" w:rsidR="002443FB" w:rsidRDefault="002443FB" w:rsidP="00633C04"/>
        </w:tc>
        <w:tc>
          <w:tcPr>
            <w:tcW w:w="1172" w:type="dxa"/>
          </w:tcPr>
          <w:p w14:paraId="671B3BA0" w14:textId="77777777" w:rsidR="002443FB" w:rsidRDefault="002443FB" w:rsidP="00633C04"/>
        </w:tc>
      </w:tr>
      <w:tr w:rsidR="002443FB" w14:paraId="10BC9B71" w14:textId="77777777" w:rsidTr="00633C04">
        <w:trPr>
          <w:jc w:val="center"/>
        </w:trPr>
        <w:tc>
          <w:tcPr>
            <w:tcW w:w="2943" w:type="dxa"/>
          </w:tcPr>
          <w:p w14:paraId="03BDA4EE" w14:textId="36E3709E" w:rsidR="002443FB" w:rsidRDefault="002443FB" w:rsidP="00633C04">
            <w:r>
              <w:t>Support your family’s learning</w:t>
            </w:r>
          </w:p>
        </w:tc>
        <w:tc>
          <w:tcPr>
            <w:tcW w:w="1400" w:type="dxa"/>
          </w:tcPr>
          <w:p w14:paraId="1D6CFCF4" w14:textId="77777777" w:rsidR="002443FB" w:rsidRDefault="002443FB" w:rsidP="00633C04"/>
        </w:tc>
        <w:tc>
          <w:tcPr>
            <w:tcW w:w="1368" w:type="dxa"/>
          </w:tcPr>
          <w:p w14:paraId="7930E2D8" w14:textId="77777777" w:rsidR="002443FB" w:rsidRDefault="002443FB" w:rsidP="00633C04"/>
        </w:tc>
        <w:tc>
          <w:tcPr>
            <w:tcW w:w="1172" w:type="dxa"/>
          </w:tcPr>
          <w:p w14:paraId="7FF90EE0" w14:textId="77777777" w:rsidR="002443FB" w:rsidRDefault="002443FB" w:rsidP="00633C04"/>
        </w:tc>
      </w:tr>
      <w:tr w:rsidR="002443FB" w14:paraId="46D6BEF0" w14:textId="77777777" w:rsidTr="00633C04">
        <w:trPr>
          <w:jc w:val="center"/>
        </w:trPr>
        <w:tc>
          <w:tcPr>
            <w:tcW w:w="2943" w:type="dxa"/>
          </w:tcPr>
          <w:p w14:paraId="2EA3FF77" w14:textId="32EB85C2" w:rsidR="002443FB" w:rsidRDefault="002443FB" w:rsidP="00633C04">
            <w:r>
              <w:t>Inspire your family’s love of reading</w:t>
            </w:r>
          </w:p>
        </w:tc>
        <w:tc>
          <w:tcPr>
            <w:tcW w:w="1400" w:type="dxa"/>
          </w:tcPr>
          <w:p w14:paraId="648C41A9" w14:textId="77777777" w:rsidR="002443FB" w:rsidRDefault="002443FB" w:rsidP="00633C04"/>
        </w:tc>
        <w:tc>
          <w:tcPr>
            <w:tcW w:w="1368" w:type="dxa"/>
          </w:tcPr>
          <w:p w14:paraId="73BFCA88" w14:textId="77777777" w:rsidR="002443FB" w:rsidRDefault="002443FB" w:rsidP="00633C04"/>
        </w:tc>
        <w:tc>
          <w:tcPr>
            <w:tcW w:w="1172" w:type="dxa"/>
          </w:tcPr>
          <w:p w14:paraId="7B960F52" w14:textId="77777777" w:rsidR="002443FB" w:rsidRDefault="002443FB" w:rsidP="00633C04"/>
        </w:tc>
      </w:tr>
      <w:tr w:rsidR="002443FB" w14:paraId="121C1421" w14:textId="77777777" w:rsidTr="00633C04">
        <w:trPr>
          <w:jc w:val="center"/>
        </w:trPr>
        <w:tc>
          <w:tcPr>
            <w:tcW w:w="2943" w:type="dxa"/>
          </w:tcPr>
          <w:p w14:paraId="3767EAA9" w14:textId="43A0C2E2" w:rsidR="002443FB" w:rsidRDefault="002443FB" w:rsidP="00633C04">
            <w:r>
              <w:t>Inspire your love of reading</w:t>
            </w:r>
          </w:p>
        </w:tc>
        <w:tc>
          <w:tcPr>
            <w:tcW w:w="1400" w:type="dxa"/>
          </w:tcPr>
          <w:p w14:paraId="28A21755" w14:textId="77777777" w:rsidR="002443FB" w:rsidRDefault="002443FB" w:rsidP="00633C04"/>
        </w:tc>
        <w:tc>
          <w:tcPr>
            <w:tcW w:w="1368" w:type="dxa"/>
          </w:tcPr>
          <w:p w14:paraId="6D65EBB9" w14:textId="77777777" w:rsidR="002443FB" w:rsidRDefault="002443FB" w:rsidP="00633C04"/>
        </w:tc>
        <w:tc>
          <w:tcPr>
            <w:tcW w:w="1172" w:type="dxa"/>
          </w:tcPr>
          <w:p w14:paraId="70D763C9" w14:textId="77777777" w:rsidR="002443FB" w:rsidRDefault="002443FB" w:rsidP="00633C04"/>
        </w:tc>
      </w:tr>
    </w:tbl>
    <w:p w14:paraId="0A0F4770" w14:textId="77777777" w:rsidR="00986F60" w:rsidRDefault="00986F60" w:rsidP="00986F60"/>
    <w:p w14:paraId="2E8C053C" w14:textId="77777777" w:rsidR="00633C04" w:rsidRDefault="00633C04">
      <w:pPr>
        <w:rPr>
          <w:b/>
          <w:bCs/>
          <w:sz w:val="32"/>
          <w:szCs w:val="32"/>
        </w:rPr>
      </w:pPr>
      <w:r>
        <w:br w:type="page"/>
      </w:r>
    </w:p>
    <w:p w14:paraId="74A39EBD" w14:textId="25A7B9B4" w:rsidR="00986F60" w:rsidRDefault="00986F60" w:rsidP="00986F60">
      <w:pPr>
        <w:pStyle w:val="Heading2"/>
      </w:pPr>
      <w:r>
        <w:lastRenderedPageBreak/>
        <w:t>Digital inclusion</w:t>
      </w:r>
    </w:p>
    <w:p w14:paraId="7CA994F2" w14:textId="77777777" w:rsidR="00986F60" w:rsidRDefault="00986F60" w:rsidP="00986F60"/>
    <w:p w14:paraId="4303F46F" w14:textId="784F2C3E" w:rsidR="00986F60" w:rsidRDefault="00633C04" w:rsidP="00911BAA">
      <w:r>
        <w:t>Digital poverty is defined as 'the inability to interact with the online world fully, when, where, and how an individual needs to', and includes people without access to a laptop/smart phone/tablet, or affordable, reliable internet.</w:t>
      </w:r>
    </w:p>
    <w:p w14:paraId="09C50C29" w14:textId="77777777" w:rsidR="00986F60" w:rsidRDefault="00986F60" w:rsidP="00986F60"/>
    <w:p w14:paraId="78930780" w14:textId="4514BCD6" w:rsidR="00986F60" w:rsidRDefault="00986F60" w:rsidP="00986F60">
      <w:pPr>
        <w:pStyle w:val="ListParagraph"/>
        <w:numPr>
          <w:ilvl w:val="0"/>
          <w:numId w:val="27"/>
        </w:numPr>
      </w:pPr>
      <w:r>
        <w:t xml:space="preserve">* </w:t>
      </w:r>
      <w:r w:rsidR="00633C04" w:rsidRPr="00633C04">
        <w:t>Have you (or your family) ever made use of the following tools in your local library? (Check all that apply)</w:t>
      </w:r>
    </w:p>
    <w:p w14:paraId="4FA0CA60" w14:textId="77777777" w:rsidR="00633C04" w:rsidRDefault="00633C04" w:rsidP="00633C04">
      <w:pPr>
        <w:pStyle w:val="ListParagraph"/>
      </w:pPr>
    </w:p>
    <w:tbl>
      <w:tblPr>
        <w:tblStyle w:val="TableGrid"/>
        <w:tblW w:w="0" w:type="auto"/>
        <w:tblInd w:w="1696" w:type="dxa"/>
        <w:tblLook w:val="04A0" w:firstRow="1" w:lastRow="0" w:firstColumn="1" w:lastColumn="0" w:noHBand="0" w:noVBand="1"/>
        <w:tblCaption w:val="Offering of technology"/>
        <w:tblDescription w:val="Please add an X in the blank cell next to any of the options that you or your family have made use of"/>
      </w:tblPr>
      <w:tblGrid>
        <w:gridCol w:w="5812"/>
        <w:gridCol w:w="937"/>
      </w:tblGrid>
      <w:tr w:rsidR="00561BD4" w14:paraId="3B8F5B78" w14:textId="77777777" w:rsidTr="00633C04">
        <w:trPr>
          <w:tblHeader/>
        </w:trPr>
        <w:tc>
          <w:tcPr>
            <w:tcW w:w="5812" w:type="dxa"/>
          </w:tcPr>
          <w:p w14:paraId="623E46F7" w14:textId="55764CBC" w:rsidR="00561BD4" w:rsidRPr="00561BD4" w:rsidRDefault="00561BD4" w:rsidP="00986F60">
            <w:pPr>
              <w:rPr>
                <w:b/>
                <w:bCs/>
              </w:rPr>
            </w:pPr>
            <w:bookmarkStart w:id="3" w:name="_Hlk147408057"/>
            <w:r w:rsidRPr="00561BD4">
              <w:rPr>
                <w:b/>
                <w:bCs/>
              </w:rPr>
              <w:t>Offering</w:t>
            </w:r>
          </w:p>
        </w:tc>
        <w:tc>
          <w:tcPr>
            <w:tcW w:w="937" w:type="dxa"/>
          </w:tcPr>
          <w:p w14:paraId="0A355876" w14:textId="731BB36D" w:rsidR="00561BD4" w:rsidRPr="00561BD4" w:rsidRDefault="00561BD4" w:rsidP="00986F60">
            <w:pPr>
              <w:rPr>
                <w:b/>
                <w:bCs/>
              </w:rPr>
            </w:pPr>
            <w:r w:rsidRPr="00561BD4">
              <w:rPr>
                <w:b/>
                <w:bCs/>
              </w:rPr>
              <w:t>Check box</w:t>
            </w:r>
          </w:p>
        </w:tc>
      </w:tr>
      <w:tr w:rsidR="00986F60" w14:paraId="4D022D90" w14:textId="77777777" w:rsidTr="00633C04">
        <w:tc>
          <w:tcPr>
            <w:tcW w:w="5812" w:type="dxa"/>
          </w:tcPr>
          <w:p w14:paraId="4A84A460" w14:textId="0163348E" w:rsidR="00986F60" w:rsidRDefault="00986F60" w:rsidP="00986F60">
            <w:r>
              <w:t>Computer with internet access</w:t>
            </w:r>
          </w:p>
        </w:tc>
        <w:tc>
          <w:tcPr>
            <w:tcW w:w="937" w:type="dxa"/>
          </w:tcPr>
          <w:p w14:paraId="5DA2E398" w14:textId="77777777" w:rsidR="00986F60" w:rsidRDefault="00986F60" w:rsidP="00986F60"/>
        </w:tc>
      </w:tr>
      <w:tr w:rsidR="00986F60" w14:paraId="34EE5617" w14:textId="77777777" w:rsidTr="00633C04">
        <w:tc>
          <w:tcPr>
            <w:tcW w:w="5812" w:type="dxa"/>
          </w:tcPr>
          <w:p w14:paraId="679AC401" w14:textId="47AD656A" w:rsidR="00986F60" w:rsidRDefault="00986F60" w:rsidP="00986F60">
            <w:r>
              <w:t>Computer *without* internet access</w:t>
            </w:r>
          </w:p>
        </w:tc>
        <w:tc>
          <w:tcPr>
            <w:tcW w:w="937" w:type="dxa"/>
          </w:tcPr>
          <w:p w14:paraId="375E3A46" w14:textId="77777777" w:rsidR="00986F60" w:rsidRDefault="00986F60" w:rsidP="00986F60"/>
        </w:tc>
      </w:tr>
      <w:tr w:rsidR="00633C04" w14:paraId="0ACEFBE5" w14:textId="77777777" w:rsidTr="00633C04">
        <w:tc>
          <w:tcPr>
            <w:tcW w:w="5812" w:type="dxa"/>
          </w:tcPr>
          <w:p w14:paraId="3ED714CF" w14:textId="22765416" w:rsidR="00633C04" w:rsidRDefault="00633C04" w:rsidP="00986F60">
            <w:r>
              <w:t>Courses in digital skills</w:t>
            </w:r>
          </w:p>
        </w:tc>
        <w:tc>
          <w:tcPr>
            <w:tcW w:w="937" w:type="dxa"/>
          </w:tcPr>
          <w:p w14:paraId="5C462A3B" w14:textId="77777777" w:rsidR="00633C04" w:rsidRDefault="00633C04" w:rsidP="00986F60"/>
        </w:tc>
      </w:tr>
      <w:tr w:rsidR="009A271F" w14:paraId="26827364" w14:textId="77777777" w:rsidTr="00633C04">
        <w:tc>
          <w:tcPr>
            <w:tcW w:w="5812" w:type="dxa"/>
          </w:tcPr>
          <w:p w14:paraId="46D4B95E" w14:textId="1B4AF2FA" w:rsidR="009A271F" w:rsidRDefault="009A271F" w:rsidP="00986F60">
            <w:r>
              <w:t>Digital musical instruments</w:t>
            </w:r>
          </w:p>
        </w:tc>
        <w:tc>
          <w:tcPr>
            <w:tcW w:w="937" w:type="dxa"/>
          </w:tcPr>
          <w:p w14:paraId="69D83552" w14:textId="77777777" w:rsidR="009A271F" w:rsidRDefault="009A271F" w:rsidP="00986F60"/>
        </w:tc>
      </w:tr>
      <w:tr w:rsidR="00986F60" w14:paraId="0FF339AA" w14:textId="77777777" w:rsidTr="00633C04">
        <w:tc>
          <w:tcPr>
            <w:tcW w:w="5812" w:type="dxa"/>
          </w:tcPr>
          <w:p w14:paraId="63CE2EC0" w14:textId="4E610557" w:rsidR="00986F60" w:rsidRDefault="00986F60" w:rsidP="00986F60">
            <w:r>
              <w:t xml:space="preserve">eBooks / </w:t>
            </w:r>
            <w:proofErr w:type="spellStart"/>
            <w:r>
              <w:t>eReaders</w:t>
            </w:r>
            <w:proofErr w:type="spellEnd"/>
          </w:p>
        </w:tc>
        <w:tc>
          <w:tcPr>
            <w:tcW w:w="937" w:type="dxa"/>
          </w:tcPr>
          <w:p w14:paraId="77E46492" w14:textId="77777777" w:rsidR="00986F60" w:rsidRDefault="00986F60" w:rsidP="00986F60"/>
        </w:tc>
      </w:tr>
      <w:tr w:rsidR="00986F60" w14:paraId="10C3058F" w14:textId="77777777" w:rsidTr="00633C04">
        <w:tc>
          <w:tcPr>
            <w:tcW w:w="5812" w:type="dxa"/>
          </w:tcPr>
          <w:p w14:paraId="00F7F5B8" w14:textId="5514D94C" w:rsidR="00986F60" w:rsidRDefault="00986F60" w:rsidP="00986F60">
            <w:r>
              <w:t>Photocopying/printing/scanning</w:t>
            </w:r>
          </w:p>
        </w:tc>
        <w:tc>
          <w:tcPr>
            <w:tcW w:w="937" w:type="dxa"/>
          </w:tcPr>
          <w:p w14:paraId="439A47D8" w14:textId="77777777" w:rsidR="00986F60" w:rsidRDefault="00986F60" w:rsidP="00986F60"/>
        </w:tc>
      </w:tr>
      <w:tr w:rsidR="00986F60" w14:paraId="3DB5B37F" w14:textId="77777777" w:rsidTr="00633C04">
        <w:tc>
          <w:tcPr>
            <w:tcW w:w="5812" w:type="dxa"/>
          </w:tcPr>
          <w:p w14:paraId="24B906F5" w14:textId="319677AC" w:rsidR="00986F60" w:rsidRDefault="00986F60" w:rsidP="00986F60">
            <w:proofErr w:type="spellStart"/>
            <w:r>
              <w:t>Wifi</w:t>
            </w:r>
            <w:proofErr w:type="spellEnd"/>
            <w:r w:rsidR="009A271F">
              <w:t xml:space="preserve"> </w:t>
            </w:r>
          </w:p>
        </w:tc>
        <w:tc>
          <w:tcPr>
            <w:tcW w:w="937" w:type="dxa"/>
          </w:tcPr>
          <w:p w14:paraId="694CADD5" w14:textId="77777777" w:rsidR="00986F60" w:rsidRDefault="00986F60" w:rsidP="00986F60"/>
        </w:tc>
      </w:tr>
      <w:tr w:rsidR="00986F60" w14:paraId="1F260C5B" w14:textId="77777777" w:rsidTr="00633C04">
        <w:trPr>
          <w:trHeight w:val="1325"/>
        </w:trPr>
        <w:tc>
          <w:tcPr>
            <w:tcW w:w="5812" w:type="dxa"/>
          </w:tcPr>
          <w:p w14:paraId="7EB3F749" w14:textId="2B9AF342" w:rsidR="00986F60" w:rsidRDefault="00986F60" w:rsidP="00986F60">
            <w:r>
              <w:t xml:space="preserve">Other digital </w:t>
            </w:r>
            <w:r w:rsidR="00633C04">
              <w:t xml:space="preserve">support / </w:t>
            </w:r>
            <w:r>
              <w:t>equipment (please specify)</w:t>
            </w:r>
          </w:p>
        </w:tc>
        <w:tc>
          <w:tcPr>
            <w:tcW w:w="937" w:type="dxa"/>
          </w:tcPr>
          <w:p w14:paraId="592297CA" w14:textId="77777777" w:rsidR="00986F60" w:rsidRDefault="00986F60" w:rsidP="00986F60"/>
        </w:tc>
      </w:tr>
      <w:bookmarkEnd w:id="3"/>
    </w:tbl>
    <w:p w14:paraId="039C3598" w14:textId="77777777" w:rsidR="00986F60" w:rsidRDefault="00986F60" w:rsidP="00986F60"/>
    <w:p w14:paraId="73AC884A" w14:textId="77777777" w:rsidR="00633C04" w:rsidRDefault="00633C04" w:rsidP="00986F60"/>
    <w:p w14:paraId="75E9AB3C" w14:textId="3CF56157" w:rsidR="00986F60" w:rsidRDefault="00633C04" w:rsidP="00633C04">
      <w:pPr>
        <w:pStyle w:val="ListParagraph"/>
        <w:numPr>
          <w:ilvl w:val="0"/>
          <w:numId w:val="27"/>
        </w:numPr>
      </w:pPr>
      <w:bookmarkStart w:id="4" w:name="_Hlk147408076"/>
      <w:r w:rsidRPr="00633C04">
        <w:t>Please give us some individual examples of how your library supports you to get online, use digital technologies, and access digital services. How important do you feel this is?</w:t>
      </w:r>
      <w:bookmarkEnd w:id="4"/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Examples of support for online and digital services"/>
        <w:tblDescription w:val="Use this space to detail individual examples of how your library supports you to use digital technologies and how important this is"/>
      </w:tblPr>
      <w:tblGrid>
        <w:gridCol w:w="9628"/>
      </w:tblGrid>
      <w:tr w:rsidR="00495A18" w14:paraId="72B826B7" w14:textId="77777777" w:rsidTr="00633C04">
        <w:trPr>
          <w:trHeight w:val="1471"/>
          <w:tblHeader/>
        </w:trPr>
        <w:tc>
          <w:tcPr>
            <w:tcW w:w="9628" w:type="dxa"/>
          </w:tcPr>
          <w:p w14:paraId="67A2FC5B" w14:textId="77777777" w:rsidR="00495A18" w:rsidRDefault="00495A18" w:rsidP="00495A18">
            <w:bookmarkStart w:id="5" w:name="_Hlk147408098"/>
          </w:p>
        </w:tc>
      </w:tr>
      <w:bookmarkEnd w:id="5"/>
    </w:tbl>
    <w:p w14:paraId="205B0E04" w14:textId="242F779D" w:rsidR="00986F60" w:rsidRDefault="00986F60" w:rsidP="00495A18"/>
    <w:p w14:paraId="3E658324" w14:textId="2DA61C4C" w:rsidR="00633C04" w:rsidRDefault="00633C04" w:rsidP="005660EA">
      <w:r>
        <w:br/>
      </w:r>
      <w:r>
        <w:br/>
      </w:r>
    </w:p>
    <w:p w14:paraId="689283C0" w14:textId="4394CC11" w:rsidR="00633C04" w:rsidRDefault="00633C04" w:rsidP="005660EA">
      <w:r>
        <w:lastRenderedPageBreak/>
        <w:t xml:space="preserve">Only 2% of children and young people in the UK currently have the skills they need to tell </w:t>
      </w:r>
      <w:hyperlink r:id="rId14" w:tgtFrame="_blank" w:history="1">
        <w:r>
          <w:rPr>
            <w:rStyle w:val="Hyperlink"/>
          </w:rPr>
          <w:t>if a news story is real or fake</w:t>
        </w:r>
      </w:hyperlink>
      <w:r>
        <w:t>.</w:t>
      </w:r>
    </w:p>
    <w:p w14:paraId="216AE10C" w14:textId="77777777" w:rsidR="005660EA" w:rsidRDefault="005660EA" w:rsidP="005660EA"/>
    <w:p w14:paraId="40A97421" w14:textId="5E9EBFCD" w:rsidR="00633C04" w:rsidRDefault="00633C04" w:rsidP="00633C04">
      <w:pPr>
        <w:pStyle w:val="ListParagraph"/>
        <w:numPr>
          <w:ilvl w:val="0"/>
          <w:numId w:val="27"/>
        </w:numPr>
      </w:pPr>
      <w:r>
        <w:t>* Public libraries can help their communities to understand disinformation (deliberately false data) and misinformation (false data, usually not deliberate), and understand how to keep their personal data safe online. </w:t>
      </w:r>
    </w:p>
    <w:p w14:paraId="3FD8F11A" w14:textId="77777777" w:rsidR="00633C04" w:rsidRDefault="00633C04" w:rsidP="00633C04">
      <w:pPr>
        <w:pStyle w:val="ListParagraph"/>
      </w:pPr>
    </w:p>
    <w:p w14:paraId="0C3ADAED" w14:textId="740CF97A" w:rsidR="00495A18" w:rsidRDefault="00633C04" w:rsidP="00633C04">
      <w:pPr>
        <w:ind w:left="720"/>
      </w:pPr>
      <w:r>
        <w:t>Do you feel your local library has helped you to understand online information and media</w:t>
      </w:r>
      <w:r w:rsidR="009A271F">
        <w:t>?</w:t>
      </w:r>
      <w:r w:rsidR="00495A18">
        <w:t xml:space="preserve"> </w:t>
      </w:r>
      <w:bookmarkStart w:id="6" w:name="_Hlk147408247"/>
      <w:r w:rsidR="00495A18">
        <w:t>(please delete as appropriate)</w:t>
      </w:r>
      <w:r>
        <w:br/>
      </w:r>
    </w:p>
    <w:p w14:paraId="5AC09242" w14:textId="076449C6" w:rsidR="00495A18" w:rsidRDefault="00495A18" w:rsidP="00495A18">
      <w:pPr>
        <w:jc w:val="center"/>
      </w:pPr>
      <w:r>
        <w:t>Yes / No / Unsure</w:t>
      </w:r>
    </w:p>
    <w:bookmarkEnd w:id="6"/>
    <w:p w14:paraId="0A16698D" w14:textId="77777777" w:rsidR="005660EA" w:rsidRDefault="005660EA" w:rsidP="005660EA">
      <w:pPr>
        <w:ind w:firstLine="720"/>
      </w:pPr>
    </w:p>
    <w:p w14:paraId="18DC02B1" w14:textId="6ECADD30" w:rsidR="005660EA" w:rsidRDefault="005660EA" w:rsidP="005660EA">
      <w:pPr>
        <w:ind w:firstLine="720"/>
      </w:pPr>
      <w:r>
        <w:t>Please tell</w:t>
      </w:r>
      <w:r w:rsidR="009A271F">
        <w:t xml:space="preserve"> us</w:t>
      </w:r>
      <w:r>
        <w:t xml:space="preserve"> a little about the reason for your choice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Additional information for question 10"/>
        <w:tblDescription w:val="Please explain your choice for if you feel your local library has helped you to understand online information and media"/>
      </w:tblPr>
      <w:tblGrid>
        <w:gridCol w:w="9628"/>
      </w:tblGrid>
      <w:tr w:rsidR="00495A18" w14:paraId="64B04A4E" w14:textId="77777777" w:rsidTr="00633C04">
        <w:trPr>
          <w:trHeight w:val="1523"/>
          <w:tblHeader/>
        </w:trPr>
        <w:tc>
          <w:tcPr>
            <w:tcW w:w="9628" w:type="dxa"/>
          </w:tcPr>
          <w:p w14:paraId="38670ED1" w14:textId="77777777" w:rsidR="00495A18" w:rsidRDefault="00495A18" w:rsidP="005660EA">
            <w:bookmarkStart w:id="7" w:name="_Hlk147408279"/>
          </w:p>
        </w:tc>
      </w:tr>
      <w:bookmarkEnd w:id="7"/>
    </w:tbl>
    <w:p w14:paraId="4B600A2E" w14:textId="744E6207" w:rsidR="005660EA" w:rsidRDefault="005660EA" w:rsidP="005660EA">
      <w:pPr>
        <w:ind w:firstLine="720"/>
      </w:pPr>
    </w:p>
    <w:p w14:paraId="24C58E9D" w14:textId="49FCF500" w:rsidR="005660EA" w:rsidRDefault="005660EA">
      <w:r>
        <w:br w:type="page"/>
      </w:r>
    </w:p>
    <w:p w14:paraId="084FE449" w14:textId="40A9D8F8" w:rsidR="005660EA" w:rsidRDefault="005660EA" w:rsidP="005660EA">
      <w:pPr>
        <w:pStyle w:val="Heading2"/>
      </w:pPr>
      <w:r>
        <w:lastRenderedPageBreak/>
        <w:t>Active citizenship</w:t>
      </w:r>
    </w:p>
    <w:p w14:paraId="70789176" w14:textId="77777777" w:rsidR="005660EA" w:rsidRDefault="005660EA" w:rsidP="005660EA"/>
    <w:p w14:paraId="481EDF00" w14:textId="2A2F37B3" w:rsidR="005660EA" w:rsidRDefault="005660EA" w:rsidP="005660EA">
      <w:pPr>
        <w:rPr>
          <w:rFonts w:ascii="Times New Roman" w:hAnsi="Times New Roman"/>
        </w:rPr>
      </w:pPr>
      <w:r>
        <w:t>Research shows that libraries,</w:t>
      </w:r>
    </w:p>
    <w:p w14:paraId="635DEB73" w14:textId="77777777" w:rsidR="005660EA" w:rsidRDefault="005660EA" w:rsidP="005660EA">
      <w:pPr>
        <w:numPr>
          <w:ilvl w:val="0"/>
          <w:numId w:val="31"/>
        </w:numPr>
        <w:spacing w:before="100" w:beforeAutospacing="1" w:after="100" w:afterAutospacing="1" w:line="240" w:lineRule="auto"/>
      </w:pPr>
      <w:r>
        <w:t xml:space="preserve">Reach a strongly diversified audience across all protected </w:t>
      </w:r>
      <w:proofErr w:type="gramStart"/>
      <w:r>
        <w:t>characteristics</w:t>
      </w:r>
      <w:proofErr w:type="gramEnd"/>
    </w:p>
    <w:p w14:paraId="251E7C90" w14:textId="77777777" w:rsidR="005660EA" w:rsidRDefault="005660EA" w:rsidP="005660EA">
      <w:pPr>
        <w:numPr>
          <w:ilvl w:val="0"/>
          <w:numId w:val="31"/>
        </w:numPr>
        <w:spacing w:before="100" w:beforeAutospacing="1" w:after="100" w:afterAutospacing="1" w:line="240" w:lineRule="auto"/>
      </w:pPr>
      <w:r>
        <w:t xml:space="preserve">Ensure equal access to information, education, and </w:t>
      </w:r>
      <w:proofErr w:type="gramStart"/>
      <w:r>
        <w:t>support</w:t>
      </w:r>
      <w:proofErr w:type="gramEnd"/>
    </w:p>
    <w:p w14:paraId="1D9D555D" w14:textId="77777777" w:rsidR="005660EA" w:rsidRDefault="005660EA" w:rsidP="005660EA">
      <w:pPr>
        <w:numPr>
          <w:ilvl w:val="0"/>
          <w:numId w:val="31"/>
        </w:numPr>
        <w:spacing w:before="100" w:beforeAutospacing="1" w:after="100" w:afterAutospacing="1" w:line="240" w:lineRule="auto"/>
      </w:pPr>
      <w:r>
        <w:t xml:space="preserve">Offer safe spaces for people to remain indefinitely, without expectation of </w:t>
      </w:r>
      <w:proofErr w:type="gramStart"/>
      <w:r>
        <w:t>payment</w:t>
      </w:r>
      <w:proofErr w:type="gramEnd"/>
    </w:p>
    <w:p w14:paraId="37E09B57" w14:textId="77777777" w:rsidR="005660EA" w:rsidRDefault="005660EA" w:rsidP="005660EA">
      <w:pPr>
        <w:numPr>
          <w:ilvl w:val="0"/>
          <w:numId w:val="31"/>
        </w:numPr>
        <w:spacing w:before="100" w:beforeAutospacing="1" w:after="100" w:afterAutospacing="1" w:line="240" w:lineRule="auto"/>
      </w:pPr>
      <w:r>
        <w:t xml:space="preserve">Provide access to trusted, accurate information which empowers communities to make informed </w:t>
      </w:r>
      <w:proofErr w:type="gramStart"/>
      <w:r>
        <w:t>decisions</w:t>
      </w:r>
      <w:proofErr w:type="gramEnd"/>
    </w:p>
    <w:p w14:paraId="0468972E" w14:textId="3EB4282E" w:rsidR="005660EA" w:rsidRDefault="005660EA" w:rsidP="005660EA">
      <w:r>
        <w:t>(</w:t>
      </w:r>
      <w:hyperlink r:id="rId15" w:tgtFrame="_blank" w:history="1">
        <w:r>
          <w:rPr>
            <w:rStyle w:val="Hyperlink"/>
          </w:rPr>
          <w:t>SLIC 2022</w:t>
        </w:r>
      </w:hyperlink>
      <w:r>
        <w:t>; </w:t>
      </w:r>
      <w:hyperlink r:id="rId16" w:tgtFrame="_blank" w:history="1">
        <w:r>
          <w:rPr>
            <w:rStyle w:val="Hyperlink"/>
          </w:rPr>
          <w:t>CILIP 2019</w:t>
        </w:r>
      </w:hyperlink>
      <w:r>
        <w:t>)</w:t>
      </w:r>
    </w:p>
    <w:p w14:paraId="4C7EBEC4" w14:textId="5396B141" w:rsidR="005660EA" w:rsidRDefault="005660EA" w:rsidP="00633C04"/>
    <w:p w14:paraId="18CA1FA3" w14:textId="2DB6D535" w:rsidR="00D36448" w:rsidRDefault="00D36448" w:rsidP="003C3DB1">
      <w:pPr>
        <w:pStyle w:val="ListParagraph"/>
        <w:numPr>
          <w:ilvl w:val="0"/>
          <w:numId w:val="27"/>
        </w:numPr>
      </w:pPr>
      <w:r>
        <w:t xml:space="preserve">* </w:t>
      </w:r>
      <w:r w:rsidR="00633C04" w:rsidRPr="00633C04">
        <w:t>To what extent do you agree that your library offers you (or your family) a safe space?</w:t>
      </w:r>
    </w:p>
    <w:tbl>
      <w:tblPr>
        <w:tblStyle w:val="TableGrid"/>
        <w:tblW w:w="0" w:type="auto"/>
        <w:tblInd w:w="2972" w:type="dxa"/>
        <w:tblLook w:val="04A0" w:firstRow="1" w:lastRow="0" w:firstColumn="1" w:lastColumn="0" w:noHBand="0" w:noVBand="1"/>
        <w:tblCaption w:val="Safe space"/>
        <w:tblDescription w:val="Please add an X in the blank cell next to the option that best describes the extent to which you agree that your library offers a safe space"/>
      </w:tblPr>
      <w:tblGrid>
        <w:gridCol w:w="3119"/>
        <w:gridCol w:w="937"/>
      </w:tblGrid>
      <w:tr w:rsidR="008E4ACD" w14:paraId="5955F824" w14:textId="77777777" w:rsidTr="00DA649A">
        <w:tc>
          <w:tcPr>
            <w:tcW w:w="3119" w:type="dxa"/>
          </w:tcPr>
          <w:p w14:paraId="346736F0" w14:textId="3464E6F9" w:rsidR="008E4ACD" w:rsidRPr="008E4ACD" w:rsidRDefault="008E4ACD" w:rsidP="00DA649A">
            <w:pPr>
              <w:rPr>
                <w:b/>
                <w:bCs/>
              </w:rPr>
            </w:pPr>
            <w:bookmarkStart w:id="8" w:name="_Hlk147408367"/>
            <w:r w:rsidRPr="008E4ACD">
              <w:rPr>
                <w:b/>
                <w:bCs/>
              </w:rPr>
              <w:t>Options</w:t>
            </w:r>
          </w:p>
        </w:tc>
        <w:tc>
          <w:tcPr>
            <w:tcW w:w="708" w:type="dxa"/>
          </w:tcPr>
          <w:p w14:paraId="76B35878" w14:textId="06B3ADBE" w:rsidR="008E4ACD" w:rsidRPr="008E4ACD" w:rsidRDefault="008E4ACD" w:rsidP="00DA649A">
            <w:pPr>
              <w:rPr>
                <w:b/>
                <w:bCs/>
              </w:rPr>
            </w:pPr>
            <w:r w:rsidRPr="008E4ACD">
              <w:rPr>
                <w:b/>
                <w:bCs/>
              </w:rPr>
              <w:t>Check box</w:t>
            </w:r>
          </w:p>
        </w:tc>
      </w:tr>
      <w:tr w:rsidR="00D36448" w14:paraId="3F66C7F3" w14:textId="77777777" w:rsidTr="00DA649A">
        <w:tc>
          <w:tcPr>
            <w:tcW w:w="3119" w:type="dxa"/>
          </w:tcPr>
          <w:p w14:paraId="1D2C7154" w14:textId="77777777" w:rsidR="00D36448" w:rsidRDefault="00D36448" w:rsidP="00DA649A">
            <w:r>
              <w:t>Strongly disagree</w:t>
            </w:r>
          </w:p>
        </w:tc>
        <w:tc>
          <w:tcPr>
            <w:tcW w:w="708" w:type="dxa"/>
          </w:tcPr>
          <w:p w14:paraId="4D04776F" w14:textId="77777777" w:rsidR="00D36448" w:rsidRDefault="00D36448" w:rsidP="00DA649A"/>
        </w:tc>
      </w:tr>
      <w:tr w:rsidR="00D36448" w14:paraId="24ABCCD8" w14:textId="77777777" w:rsidTr="00DA649A">
        <w:tc>
          <w:tcPr>
            <w:tcW w:w="3119" w:type="dxa"/>
          </w:tcPr>
          <w:p w14:paraId="65117AF5" w14:textId="77777777" w:rsidR="00D36448" w:rsidRDefault="00D36448" w:rsidP="00DA649A">
            <w:r>
              <w:t>Disagree</w:t>
            </w:r>
          </w:p>
        </w:tc>
        <w:tc>
          <w:tcPr>
            <w:tcW w:w="708" w:type="dxa"/>
          </w:tcPr>
          <w:p w14:paraId="6AA7065B" w14:textId="77777777" w:rsidR="00D36448" w:rsidRDefault="00D36448" w:rsidP="00DA649A"/>
        </w:tc>
      </w:tr>
      <w:tr w:rsidR="00D36448" w14:paraId="24A72E19" w14:textId="77777777" w:rsidTr="00DA649A">
        <w:tc>
          <w:tcPr>
            <w:tcW w:w="3119" w:type="dxa"/>
          </w:tcPr>
          <w:p w14:paraId="6DDE30A4" w14:textId="77777777" w:rsidR="00D36448" w:rsidRDefault="00D36448" w:rsidP="00DA649A">
            <w:r>
              <w:t>Neither agree nor disagree</w:t>
            </w:r>
          </w:p>
        </w:tc>
        <w:tc>
          <w:tcPr>
            <w:tcW w:w="708" w:type="dxa"/>
          </w:tcPr>
          <w:p w14:paraId="7FFCE9ED" w14:textId="77777777" w:rsidR="00D36448" w:rsidRDefault="00D36448" w:rsidP="00DA649A"/>
        </w:tc>
      </w:tr>
      <w:tr w:rsidR="00D36448" w14:paraId="0D86A8FA" w14:textId="77777777" w:rsidTr="00DA649A">
        <w:tc>
          <w:tcPr>
            <w:tcW w:w="3119" w:type="dxa"/>
          </w:tcPr>
          <w:p w14:paraId="3CA03871" w14:textId="77777777" w:rsidR="00D36448" w:rsidRDefault="00D36448" w:rsidP="00DA649A">
            <w:r>
              <w:t>Agree</w:t>
            </w:r>
          </w:p>
        </w:tc>
        <w:tc>
          <w:tcPr>
            <w:tcW w:w="708" w:type="dxa"/>
          </w:tcPr>
          <w:p w14:paraId="69A22C34" w14:textId="77777777" w:rsidR="00D36448" w:rsidRDefault="00D36448" w:rsidP="00DA649A"/>
        </w:tc>
      </w:tr>
      <w:tr w:rsidR="00D36448" w14:paraId="704BED8E" w14:textId="77777777" w:rsidTr="00DA649A">
        <w:tc>
          <w:tcPr>
            <w:tcW w:w="3119" w:type="dxa"/>
          </w:tcPr>
          <w:p w14:paraId="020D2962" w14:textId="77777777" w:rsidR="00D36448" w:rsidRDefault="00D36448" w:rsidP="00DA649A">
            <w:r>
              <w:t>Strongly agree</w:t>
            </w:r>
          </w:p>
        </w:tc>
        <w:tc>
          <w:tcPr>
            <w:tcW w:w="708" w:type="dxa"/>
          </w:tcPr>
          <w:p w14:paraId="4DF94EAC" w14:textId="77777777" w:rsidR="00D36448" w:rsidRDefault="00D36448" w:rsidP="00DA649A"/>
        </w:tc>
      </w:tr>
      <w:bookmarkEnd w:id="8"/>
    </w:tbl>
    <w:p w14:paraId="2BE565F6" w14:textId="77777777" w:rsidR="00D36448" w:rsidRDefault="00D36448" w:rsidP="00D36448">
      <w:pPr>
        <w:pStyle w:val="ListParagraph"/>
      </w:pPr>
    </w:p>
    <w:p w14:paraId="1A854E22" w14:textId="3F91C986" w:rsidR="00D36448" w:rsidRDefault="00633C04" w:rsidP="00D36448">
      <w:pPr>
        <w:ind w:left="360" w:firstLine="360"/>
      </w:pPr>
      <w:r>
        <w:t>Tell us a little about how important you feel a safe space for your community is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How important is a safe space"/>
        <w:tblDescription w:val="Please use this box to tell us how important you feel a safe space in your community"/>
      </w:tblPr>
      <w:tblGrid>
        <w:gridCol w:w="9628"/>
      </w:tblGrid>
      <w:tr w:rsidR="008E4ACD" w14:paraId="042506A5" w14:textId="77777777" w:rsidTr="008E4ACD">
        <w:trPr>
          <w:trHeight w:val="1145"/>
        </w:trPr>
        <w:tc>
          <w:tcPr>
            <w:tcW w:w="9628" w:type="dxa"/>
          </w:tcPr>
          <w:p w14:paraId="4FAEE8C7" w14:textId="77777777" w:rsidR="008E4ACD" w:rsidRDefault="008E4ACD" w:rsidP="008E4ACD">
            <w:bookmarkStart w:id="9" w:name="_Hlk147408377"/>
          </w:p>
        </w:tc>
      </w:tr>
      <w:bookmarkEnd w:id="9"/>
    </w:tbl>
    <w:p w14:paraId="071337EF" w14:textId="361D07F9" w:rsidR="00D36448" w:rsidRDefault="00D36448" w:rsidP="008E4ACD"/>
    <w:p w14:paraId="43443C81" w14:textId="77777777" w:rsidR="00D36448" w:rsidRDefault="00D36448" w:rsidP="00D36448"/>
    <w:p w14:paraId="2AA164EF" w14:textId="06C9547F" w:rsidR="00D36448" w:rsidRDefault="00633C04" w:rsidP="00D36448">
      <w:pPr>
        <w:pStyle w:val="ListParagraph"/>
        <w:numPr>
          <w:ilvl w:val="0"/>
          <w:numId w:val="27"/>
        </w:numPr>
      </w:pPr>
      <w:r w:rsidRPr="00633C04">
        <w:t>How often does your library operate as a community hub for informed debate/decision-making?</w:t>
      </w:r>
    </w:p>
    <w:p w14:paraId="0537A5E7" w14:textId="77777777" w:rsidR="00D36448" w:rsidRDefault="00D36448" w:rsidP="00D36448">
      <w:pPr>
        <w:pStyle w:val="ListParagraph"/>
      </w:pPr>
    </w:p>
    <w:p w14:paraId="42CBB1F2" w14:textId="77777777" w:rsidR="007C0BC5" w:rsidRDefault="007C0BC5" w:rsidP="00D36448">
      <w:pPr>
        <w:pStyle w:val="ListParagraph"/>
      </w:pPr>
    </w:p>
    <w:tbl>
      <w:tblPr>
        <w:tblStyle w:val="TableGrid"/>
        <w:tblW w:w="0" w:type="auto"/>
        <w:tblInd w:w="2972" w:type="dxa"/>
        <w:tblLook w:val="04A0" w:firstRow="1" w:lastRow="0" w:firstColumn="1" w:lastColumn="0" w:noHBand="0" w:noVBand="1"/>
        <w:tblCaption w:val="Community hub for informed debate"/>
        <w:tblDescription w:val="Please add an X in the blank cell next to the option that best describes how often your library operates as a hub for informed debate/decision making"/>
      </w:tblPr>
      <w:tblGrid>
        <w:gridCol w:w="3119"/>
        <w:gridCol w:w="937"/>
      </w:tblGrid>
      <w:tr w:rsidR="00A606D1" w14:paraId="0F51D34B" w14:textId="77777777" w:rsidTr="007C0BC5">
        <w:trPr>
          <w:tblHeader/>
        </w:trPr>
        <w:tc>
          <w:tcPr>
            <w:tcW w:w="3119" w:type="dxa"/>
          </w:tcPr>
          <w:p w14:paraId="68D4F61C" w14:textId="447BAA85" w:rsidR="00A606D1" w:rsidRPr="007C0BC5" w:rsidRDefault="007C0BC5" w:rsidP="00DA649A">
            <w:pPr>
              <w:rPr>
                <w:b/>
                <w:bCs/>
              </w:rPr>
            </w:pPr>
            <w:bookmarkStart w:id="10" w:name="_Hlk147408517"/>
            <w:r w:rsidRPr="007C0BC5">
              <w:rPr>
                <w:b/>
                <w:bCs/>
              </w:rPr>
              <w:t>Options</w:t>
            </w:r>
          </w:p>
        </w:tc>
        <w:tc>
          <w:tcPr>
            <w:tcW w:w="708" w:type="dxa"/>
          </w:tcPr>
          <w:p w14:paraId="4CF287D5" w14:textId="1E0A54B4" w:rsidR="00A606D1" w:rsidRPr="007C0BC5" w:rsidRDefault="007C0BC5" w:rsidP="00DA649A">
            <w:pPr>
              <w:rPr>
                <w:b/>
                <w:bCs/>
              </w:rPr>
            </w:pPr>
            <w:r w:rsidRPr="007C0BC5">
              <w:rPr>
                <w:b/>
                <w:bCs/>
              </w:rPr>
              <w:t>Check box</w:t>
            </w:r>
          </w:p>
        </w:tc>
      </w:tr>
      <w:tr w:rsidR="00D36448" w14:paraId="7462826E" w14:textId="77777777" w:rsidTr="00DA649A">
        <w:tc>
          <w:tcPr>
            <w:tcW w:w="3119" w:type="dxa"/>
          </w:tcPr>
          <w:p w14:paraId="0CA9E5F1" w14:textId="1D35722E" w:rsidR="00D36448" w:rsidRDefault="00633C04" w:rsidP="00DA649A">
            <w:r>
              <w:t>Never</w:t>
            </w:r>
          </w:p>
        </w:tc>
        <w:tc>
          <w:tcPr>
            <w:tcW w:w="708" w:type="dxa"/>
          </w:tcPr>
          <w:p w14:paraId="6CE6FC1B" w14:textId="77777777" w:rsidR="00D36448" w:rsidRDefault="00D36448" w:rsidP="00DA649A"/>
        </w:tc>
      </w:tr>
      <w:tr w:rsidR="00D36448" w14:paraId="49C49B07" w14:textId="77777777" w:rsidTr="00DA649A">
        <w:tc>
          <w:tcPr>
            <w:tcW w:w="3119" w:type="dxa"/>
          </w:tcPr>
          <w:p w14:paraId="0232A216" w14:textId="09B05607" w:rsidR="00D36448" w:rsidRDefault="00D36448" w:rsidP="00DA649A">
            <w:r>
              <w:t>Rarely</w:t>
            </w:r>
          </w:p>
        </w:tc>
        <w:tc>
          <w:tcPr>
            <w:tcW w:w="708" w:type="dxa"/>
          </w:tcPr>
          <w:p w14:paraId="6B80DDA9" w14:textId="77777777" w:rsidR="00D36448" w:rsidRDefault="00D36448" w:rsidP="00DA649A"/>
        </w:tc>
      </w:tr>
      <w:tr w:rsidR="00D36448" w14:paraId="06EBA4A9" w14:textId="77777777" w:rsidTr="00DA649A">
        <w:tc>
          <w:tcPr>
            <w:tcW w:w="3119" w:type="dxa"/>
          </w:tcPr>
          <w:p w14:paraId="167C250D" w14:textId="15DDE133" w:rsidR="00D36448" w:rsidRDefault="00D36448" w:rsidP="00DA649A">
            <w:r>
              <w:t>On occasion</w:t>
            </w:r>
          </w:p>
        </w:tc>
        <w:tc>
          <w:tcPr>
            <w:tcW w:w="708" w:type="dxa"/>
          </w:tcPr>
          <w:p w14:paraId="33A61E78" w14:textId="77777777" w:rsidR="00D36448" w:rsidRDefault="00D36448" w:rsidP="00DA649A"/>
        </w:tc>
      </w:tr>
      <w:tr w:rsidR="00D36448" w14:paraId="69145F20" w14:textId="77777777" w:rsidTr="00DA649A">
        <w:tc>
          <w:tcPr>
            <w:tcW w:w="3119" w:type="dxa"/>
          </w:tcPr>
          <w:p w14:paraId="19188A50" w14:textId="3AB9B3DE" w:rsidR="00D36448" w:rsidRDefault="00D36448" w:rsidP="00DA649A">
            <w:r>
              <w:t>Regularly</w:t>
            </w:r>
          </w:p>
        </w:tc>
        <w:tc>
          <w:tcPr>
            <w:tcW w:w="708" w:type="dxa"/>
          </w:tcPr>
          <w:p w14:paraId="5D7EEB43" w14:textId="77777777" w:rsidR="00D36448" w:rsidRDefault="00D36448" w:rsidP="00DA649A"/>
        </w:tc>
      </w:tr>
      <w:tr w:rsidR="00D36448" w14:paraId="0D295722" w14:textId="77777777" w:rsidTr="00DA649A">
        <w:tc>
          <w:tcPr>
            <w:tcW w:w="3119" w:type="dxa"/>
          </w:tcPr>
          <w:p w14:paraId="4D923D25" w14:textId="35D57C2B" w:rsidR="00D36448" w:rsidRDefault="00633C04" w:rsidP="00DA649A">
            <w:r>
              <w:t>Daily/</w:t>
            </w:r>
            <w:r w:rsidR="007F1214">
              <w:t>weekly</w:t>
            </w:r>
          </w:p>
        </w:tc>
        <w:tc>
          <w:tcPr>
            <w:tcW w:w="708" w:type="dxa"/>
          </w:tcPr>
          <w:p w14:paraId="7E408B34" w14:textId="77777777" w:rsidR="00D36448" w:rsidRDefault="00D36448" w:rsidP="00DA649A"/>
        </w:tc>
      </w:tr>
      <w:bookmarkEnd w:id="10"/>
    </w:tbl>
    <w:p w14:paraId="790368B3" w14:textId="77777777" w:rsidR="00D36448" w:rsidRDefault="00D36448">
      <w:r>
        <w:br w:type="page"/>
      </w:r>
    </w:p>
    <w:p w14:paraId="4F552075" w14:textId="5FDA0E3E" w:rsidR="00D36448" w:rsidRDefault="00D36448" w:rsidP="00D36448">
      <w:pPr>
        <w:pStyle w:val="Heading2"/>
      </w:pPr>
      <w:r>
        <w:lastRenderedPageBreak/>
        <w:t>Final snapshot</w:t>
      </w:r>
    </w:p>
    <w:p w14:paraId="6EE8B259" w14:textId="77777777" w:rsidR="00D36448" w:rsidRDefault="00D36448" w:rsidP="00D36448"/>
    <w:p w14:paraId="07A33B67" w14:textId="19BC5903" w:rsidR="00D36448" w:rsidRDefault="00D36448" w:rsidP="00D36448">
      <w:pPr>
        <w:pStyle w:val="ListParagraph"/>
        <w:numPr>
          <w:ilvl w:val="0"/>
          <w:numId w:val="27"/>
        </w:numPr>
      </w:pPr>
      <w:r>
        <w:t xml:space="preserve">* </w:t>
      </w:r>
      <w:r w:rsidR="00633C04">
        <w:t>To what extent does your library support any of the following essential needs within your local community?</w:t>
      </w:r>
    </w:p>
    <w:p w14:paraId="0B361523" w14:textId="77777777" w:rsidR="00D36448" w:rsidRDefault="00D36448" w:rsidP="00D36448"/>
    <w:tbl>
      <w:tblPr>
        <w:tblStyle w:val="TableGrid"/>
        <w:tblW w:w="0" w:type="auto"/>
        <w:tblLook w:val="04A0" w:firstRow="1" w:lastRow="0" w:firstColumn="1" w:lastColumn="0" w:noHBand="0" w:noVBand="1"/>
        <w:tblCaption w:val="Support for essential needs"/>
        <w:tblDescription w:val="Please add an X in the column that describes how your library supports each of the essential needs listed in the first column"/>
      </w:tblPr>
      <w:tblGrid>
        <w:gridCol w:w="2943"/>
        <w:gridCol w:w="1400"/>
        <w:gridCol w:w="1368"/>
        <w:gridCol w:w="1484"/>
        <w:gridCol w:w="1261"/>
        <w:gridCol w:w="1172"/>
      </w:tblGrid>
      <w:tr w:rsidR="00D36448" w14:paraId="18554990" w14:textId="77777777" w:rsidTr="00633C04">
        <w:trPr>
          <w:tblHeader/>
        </w:trPr>
        <w:tc>
          <w:tcPr>
            <w:tcW w:w="2943" w:type="dxa"/>
          </w:tcPr>
          <w:p w14:paraId="143F34C4" w14:textId="4A33934A" w:rsidR="00D36448" w:rsidRPr="00F914FE" w:rsidRDefault="00F914FE" w:rsidP="00D36448">
            <w:pPr>
              <w:rPr>
                <w:b/>
                <w:bCs/>
              </w:rPr>
            </w:pPr>
            <w:bookmarkStart w:id="11" w:name="_Hlk147408529"/>
            <w:r w:rsidRPr="00F914FE">
              <w:rPr>
                <w:b/>
                <w:bCs/>
              </w:rPr>
              <w:t>Essential needs</w:t>
            </w:r>
            <w:bookmarkEnd w:id="11"/>
          </w:p>
        </w:tc>
        <w:tc>
          <w:tcPr>
            <w:tcW w:w="1400" w:type="dxa"/>
          </w:tcPr>
          <w:p w14:paraId="57D8116D" w14:textId="50B06C7F" w:rsidR="00D36448" w:rsidRPr="00F914FE" w:rsidRDefault="00D36448" w:rsidP="00D36448">
            <w:pPr>
              <w:rPr>
                <w:b/>
                <w:bCs/>
              </w:rPr>
            </w:pPr>
            <w:r w:rsidRPr="00F914FE">
              <w:rPr>
                <w:b/>
                <w:bCs/>
              </w:rPr>
              <w:t>No, not at all</w:t>
            </w:r>
          </w:p>
        </w:tc>
        <w:tc>
          <w:tcPr>
            <w:tcW w:w="1368" w:type="dxa"/>
          </w:tcPr>
          <w:p w14:paraId="172174B7" w14:textId="4D640A8C" w:rsidR="00D36448" w:rsidRPr="00F914FE" w:rsidRDefault="00D36448" w:rsidP="00D36448">
            <w:pPr>
              <w:rPr>
                <w:b/>
                <w:bCs/>
              </w:rPr>
            </w:pPr>
            <w:r w:rsidRPr="00F914FE">
              <w:rPr>
                <w:b/>
                <w:bCs/>
              </w:rPr>
              <w:t>A little</w:t>
            </w:r>
          </w:p>
        </w:tc>
        <w:tc>
          <w:tcPr>
            <w:tcW w:w="1484" w:type="dxa"/>
          </w:tcPr>
          <w:p w14:paraId="79875C74" w14:textId="42E4F299" w:rsidR="00D36448" w:rsidRPr="00F914FE" w:rsidRDefault="00D36448" w:rsidP="00D36448">
            <w:pPr>
              <w:rPr>
                <w:b/>
                <w:bCs/>
              </w:rPr>
            </w:pPr>
            <w:r w:rsidRPr="00F914FE">
              <w:rPr>
                <w:b/>
                <w:bCs/>
              </w:rPr>
              <w:t>Moderately</w:t>
            </w:r>
          </w:p>
        </w:tc>
        <w:tc>
          <w:tcPr>
            <w:tcW w:w="1261" w:type="dxa"/>
          </w:tcPr>
          <w:p w14:paraId="58F2D563" w14:textId="3BD89F5E" w:rsidR="00D36448" w:rsidRPr="00F914FE" w:rsidRDefault="00D36448" w:rsidP="00D36448">
            <w:pPr>
              <w:rPr>
                <w:b/>
                <w:bCs/>
              </w:rPr>
            </w:pPr>
            <w:r w:rsidRPr="00F914FE">
              <w:rPr>
                <w:b/>
                <w:bCs/>
              </w:rPr>
              <w:t>Often</w:t>
            </w:r>
          </w:p>
        </w:tc>
        <w:tc>
          <w:tcPr>
            <w:tcW w:w="1172" w:type="dxa"/>
          </w:tcPr>
          <w:p w14:paraId="76F10B8E" w14:textId="42963675" w:rsidR="00D36448" w:rsidRPr="00F914FE" w:rsidRDefault="00D36448" w:rsidP="00D36448">
            <w:pPr>
              <w:rPr>
                <w:b/>
                <w:bCs/>
              </w:rPr>
            </w:pPr>
            <w:r w:rsidRPr="00F914FE">
              <w:rPr>
                <w:b/>
                <w:bCs/>
              </w:rPr>
              <w:t>Yes, a lot</w:t>
            </w:r>
          </w:p>
        </w:tc>
      </w:tr>
      <w:tr w:rsidR="007F1214" w14:paraId="1695AA56" w14:textId="77777777" w:rsidTr="00633C04">
        <w:tc>
          <w:tcPr>
            <w:tcW w:w="2943" w:type="dxa"/>
          </w:tcPr>
          <w:p w14:paraId="33C38E23" w14:textId="4CF74780" w:rsidR="007F1214" w:rsidRDefault="007F1214" w:rsidP="00D36448">
            <w:r>
              <w:t>Access to digital devices/</w:t>
            </w:r>
            <w:proofErr w:type="spellStart"/>
            <w:r>
              <w:t>wifi</w:t>
            </w:r>
            <w:proofErr w:type="spellEnd"/>
          </w:p>
        </w:tc>
        <w:tc>
          <w:tcPr>
            <w:tcW w:w="1400" w:type="dxa"/>
          </w:tcPr>
          <w:p w14:paraId="70309932" w14:textId="77777777" w:rsidR="007F1214" w:rsidRDefault="007F1214" w:rsidP="00D36448"/>
        </w:tc>
        <w:tc>
          <w:tcPr>
            <w:tcW w:w="1368" w:type="dxa"/>
          </w:tcPr>
          <w:p w14:paraId="1372141E" w14:textId="77777777" w:rsidR="007F1214" w:rsidRDefault="007F1214" w:rsidP="00D36448"/>
        </w:tc>
        <w:tc>
          <w:tcPr>
            <w:tcW w:w="1484" w:type="dxa"/>
          </w:tcPr>
          <w:p w14:paraId="1A7A8D9B" w14:textId="77777777" w:rsidR="007F1214" w:rsidRDefault="007F1214" w:rsidP="00D36448"/>
        </w:tc>
        <w:tc>
          <w:tcPr>
            <w:tcW w:w="1261" w:type="dxa"/>
          </w:tcPr>
          <w:p w14:paraId="6A972A74" w14:textId="77777777" w:rsidR="007F1214" w:rsidRDefault="007F1214" w:rsidP="00D36448"/>
        </w:tc>
        <w:tc>
          <w:tcPr>
            <w:tcW w:w="1172" w:type="dxa"/>
          </w:tcPr>
          <w:p w14:paraId="4444985B" w14:textId="77777777" w:rsidR="007F1214" w:rsidRDefault="007F1214" w:rsidP="00D36448"/>
        </w:tc>
      </w:tr>
      <w:tr w:rsidR="00D36448" w14:paraId="2B9DAF3C" w14:textId="77777777" w:rsidTr="00633C04">
        <w:tc>
          <w:tcPr>
            <w:tcW w:w="2943" w:type="dxa"/>
          </w:tcPr>
          <w:p w14:paraId="0E0AA80A" w14:textId="74BC4ADE" w:rsidR="00D36448" w:rsidRDefault="00D36448" w:rsidP="00D36448">
            <w:r>
              <w:t>Access to essential warm space</w:t>
            </w:r>
            <w:r w:rsidR="00633C04">
              <w:t>s</w:t>
            </w:r>
          </w:p>
        </w:tc>
        <w:tc>
          <w:tcPr>
            <w:tcW w:w="1400" w:type="dxa"/>
          </w:tcPr>
          <w:p w14:paraId="49DD3A5C" w14:textId="77777777" w:rsidR="00D36448" w:rsidRDefault="00D36448" w:rsidP="00D36448"/>
        </w:tc>
        <w:tc>
          <w:tcPr>
            <w:tcW w:w="1368" w:type="dxa"/>
          </w:tcPr>
          <w:p w14:paraId="4714B423" w14:textId="77777777" w:rsidR="00D36448" w:rsidRDefault="00D36448" w:rsidP="00D36448"/>
        </w:tc>
        <w:tc>
          <w:tcPr>
            <w:tcW w:w="1484" w:type="dxa"/>
          </w:tcPr>
          <w:p w14:paraId="004F7EF5" w14:textId="77777777" w:rsidR="00D36448" w:rsidRDefault="00D36448" w:rsidP="00D36448"/>
        </w:tc>
        <w:tc>
          <w:tcPr>
            <w:tcW w:w="1261" w:type="dxa"/>
          </w:tcPr>
          <w:p w14:paraId="04C62120" w14:textId="77777777" w:rsidR="00D36448" w:rsidRDefault="00D36448" w:rsidP="00D36448"/>
        </w:tc>
        <w:tc>
          <w:tcPr>
            <w:tcW w:w="1172" w:type="dxa"/>
          </w:tcPr>
          <w:p w14:paraId="3FF16ADE" w14:textId="77777777" w:rsidR="00D36448" w:rsidRDefault="00D36448" w:rsidP="00D36448"/>
        </w:tc>
      </w:tr>
      <w:tr w:rsidR="00D36448" w14:paraId="67018A0B" w14:textId="77777777" w:rsidTr="00633C04">
        <w:tc>
          <w:tcPr>
            <w:tcW w:w="2943" w:type="dxa"/>
          </w:tcPr>
          <w:p w14:paraId="5B5869A9" w14:textId="72AE262F" w:rsidR="00D36448" w:rsidRDefault="00D36448" w:rsidP="00D36448">
            <w:r>
              <w:t>Access to learning resources &amp; training</w:t>
            </w:r>
          </w:p>
        </w:tc>
        <w:tc>
          <w:tcPr>
            <w:tcW w:w="1400" w:type="dxa"/>
          </w:tcPr>
          <w:p w14:paraId="69DA6291" w14:textId="77777777" w:rsidR="00D36448" w:rsidRDefault="00D36448" w:rsidP="00D36448"/>
        </w:tc>
        <w:tc>
          <w:tcPr>
            <w:tcW w:w="1368" w:type="dxa"/>
          </w:tcPr>
          <w:p w14:paraId="7A043D46" w14:textId="77777777" w:rsidR="00D36448" w:rsidRDefault="00D36448" w:rsidP="00D36448"/>
        </w:tc>
        <w:tc>
          <w:tcPr>
            <w:tcW w:w="1484" w:type="dxa"/>
          </w:tcPr>
          <w:p w14:paraId="0FAF9627" w14:textId="77777777" w:rsidR="00D36448" w:rsidRDefault="00D36448" w:rsidP="00D36448"/>
        </w:tc>
        <w:tc>
          <w:tcPr>
            <w:tcW w:w="1261" w:type="dxa"/>
          </w:tcPr>
          <w:p w14:paraId="5E20030C" w14:textId="77777777" w:rsidR="00D36448" w:rsidRDefault="00D36448" w:rsidP="00D36448"/>
        </w:tc>
        <w:tc>
          <w:tcPr>
            <w:tcW w:w="1172" w:type="dxa"/>
          </w:tcPr>
          <w:p w14:paraId="0D21DBFF" w14:textId="77777777" w:rsidR="00D36448" w:rsidRDefault="00D36448" w:rsidP="00D36448"/>
        </w:tc>
      </w:tr>
      <w:tr w:rsidR="00D36448" w14:paraId="38C5B868" w14:textId="77777777" w:rsidTr="00633C04">
        <w:tc>
          <w:tcPr>
            <w:tcW w:w="2943" w:type="dxa"/>
          </w:tcPr>
          <w:p w14:paraId="4119C1FB" w14:textId="0FF90E82" w:rsidR="00D36448" w:rsidRDefault="00D36448" w:rsidP="00D36448">
            <w:r>
              <w:t>Access to trusted sources of information</w:t>
            </w:r>
          </w:p>
        </w:tc>
        <w:tc>
          <w:tcPr>
            <w:tcW w:w="1400" w:type="dxa"/>
          </w:tcPr>
          <w:p w14:paraId="143388F0" w14:textId="77777777" w:rsidR="00D36448" w:rsidRDefault="00D36448" w:rsidP="00D36448"/>
        </w:tc>
        <w:tc>
          <w:tcPr>
            <w:tcW w:w="1368" w:type="dxa"/>
          </w:tcPr>
          <w:p w14:paraId="18190EFF" w14:textId="77777777" w:rsidR="00D36448" w:rsidRDefault="00D36448" w:rsidP="00D36448"/>
        </w:tc>
        <w:tc>
          <w:tcPr>
            <w:tcW w:w="1484" w:type="dxa"/>
          </w:tcPr>
          <w:p w14:paraId="1460FBC5" w14:textId="77777777" w:rsidR="00D36448" w:rsidRDefault="00D36448" w:rsidP="00D36448"/>
        </w:tc>
        <w:tc>
          <w:tcPr>
            <w:tcW w:w="1261" w:type="dxa"/>
          </w:tcPr>
          <w:p w14:paraId="67A771B5" w14:textId="77777777" w:rsidR="00D36448" w:rsidRDefault="00D36448" w:rsidP="00D36448"/>
        </w:tc>
        <w:tc>
          <w:tcPr>
            <w:tcW w:w="1172" w:type="dxa"/>
          </w:tcPr>
          <w:p w14:paraId="1DC20EFD" w14:textId="77777777" w:rsidR="00D36448" w:rsidRDefault="00D36448" w:rsidP="00D36448"/>
        </w:tc>
      </w:tr>
      <w:tr w:rsidR="007F1214" w14:paraId="151E5EA4" w14:textId="77777777" w:rsidTr="00633C04">
        <w:tc>
          <w:tcPr>
            <w:tcW w:w="2943" w:type="dxa"/>
          </w:tcPr>
          <w:p w14:paraId="084834FC" w14:textId="38E6DA93" w:rsidR="007F1214" w:rsidRDefault="00633C04" w:rsidP="00D36448">
            <w:r>
              <w:t>Addressing social isolation</w:t>
            </w:r>
          </w:p>
        </w:tc>
        <w:tc>
          <w:tcPr>
            <w:tcW w:w="1400" w:type="dxa"/>
          </w:tcPr>
          <w:p w14:paraId="552553C1" w14:textId="77777777" w:rsidR="007F1214" w:rsidRDefault="007F1214" w:rsidP="00D36448"/>
        </w:tc>
        <w:tc>
          <w:tcPr>
            <w:tcW w:w="1368" w:type="dxa"/>
          </w:tcPr>
          <w:p w14:paraId="140AF366" w14:textId="77777777" w:rsidR="007F1214" w:rsidRDefault="007F1214" w:rsidP="00D36448"/>
        </w:tc>
        <w:tc>
          <w:tcPr>
            <w:tcW w:w="1484" w:type="dxa"/>
          </w:tcPr>
          <w:p w14:paraId="03285332" w14:textId="77777777" w:rsidR="007F1214" w:rsidRDefault="007F1214" w:rsidP="00D36448"/>
        </w:tc>
        <w:tc>
          <w:tcPr>
            <w:tcW w:w="1261" w:type="dxa"/>
          </w:tcPr>
          <w:p w14:paraId="3D0C4F0D" w14:textId="77777777" w:rsidR="007F1214" w:rsidRDefault="007F1214" w:rsidP="00D36448"/>
        </w:tc>
        <w:tc>
          <w:tcPr>
            <w:tcW w:w="1172" w:type="dxa"/>
          </w:tcPr>
          <w:p w14:paraId="1C416DCF" w14:textId="77777777" w:rsidR="007F1214" w:rsidRDefault="007F1214" w:rsidP="00D36448"/>
        </w:tc>
      </w:tr>
    </w:tbl>
    <w:p w14:paraId="11495507" w14:textId="77777777" w:rsidR="00D36448" w:rsidRDefault="00D36448" w:rsidP="00D36448"/>
    <w:p w14:paraId="3074C524" w14:textId="77777777" w:rsidR="00D36448" w:rsidRDefault="00D36448" w:rsidP="00D36448"/>
    <w:p w14:paraId="632B681B" w14:textId="6E241986" w:rsidR="00D36448" w:rsidRDefault="00D36448" w:rsidP="00D36448">
      <w:pPr>
        <w:pStyle w:val="ListParagraph"/>
        <w:numPr>
          <w:ilvl w:val="0"/>
          <w:numId w:val="27"/>
        </w:numPr>
      </w:pPr>
      <w:r>
        <w:t>* To what extent does your library address any of the following issues?</w:t>
      </w:r>
    </w:p>
    <w:p w14:paraId="3594280E" w14:textId="77777777" w:rsidR="00D36448" w:rsidRDefault="00D36448" w:rsidP="00D36448"/>
    <w:tbl>
      <w:tblPr>
        <w:tblStyle w:val="TableGrid"/>
        <w:tblW w:w="0" w:type="auto"/>
        <w:tblLook w:val="04A0" w:firstRow="1" w:lastRow="0" w:firstColumn="1" w:lastColumn="0" w:noHBand="0" w:noVBand="1"/>
        <w:tblCaption w:val="Issues addressed by library"/>
        <w:tblDescription w:val="Please add an X in the column that describes if your library addresses each of the issues listed in the first column"/>
      </w:tblPr>
      <w:tblGrid>
        <w:gridCol w:w="2952"/>
        <w:gridCol w:w="1398"/>
        <w:gridCol w:w="1365"/>
        <w:gridCol w:w="1484"/>
        <w:gridCol w:w="1259"/>
        <w:gridCol w:w="1170"/>
      </w:tblGrid>
      <w:tr w:rsidR="00D36448" w14:paraId="47A46637" w14:textId="77777777" w:rsidTr="00633C04">
        <w:trPr>
          <w:tblHeader/>
        </w:trPr>
        <w:tc>
          <w:tcPr>
            <w:tcW w:w="2952" w:type="dxa"/>
          </w:tcPr>
          <w:p w14:paraId="74509AEF" w14:textId="10A31DF6" w:rsidR="00D36448" w:rsidRPr="00F914FE" w:rsidRDefault="00F914FE" w:rsidP="00DA649A">
            <w:pPr>
              <w:rPr>
                <w:b/>
                <w:bCs/>
              </w:rPr>
            </w:pPr>
            <w:r w:rsidRPr="00F914FE">
              <w:rPr>
                <w:b/>
                <w:bCs/>
              </w:rPr>
              <w:t>Issues</w:t>
            </w:r>
          </w:p>
        </w:tc>
        <w:tc>
          <w:tcPr>
            <w:tcW w:w="1398" w:type="dxa"/>
          </w:tcPr>
          <w:p w14:paraId="5354BFA7" w14:textId="77777777" w:rsidR="00D36448" w:rsidRPr="00F914FE" w:rsidRDefault="00D36448" w:rsidP="00DA649A">
            <w:pPr>
              <w:rPr>
                <w:b/>
                <w:bCs/>
              </w:rPr>
            </w:pPr>
            <w:r w:rsidRPr="00F914FE">
              <w:rPr>
                <w:b/>
                <w:bCs/>
              </w:rPr>
              <w:t>No, not at all</w:t>
            </w:r>
          </w:p>
        </w:tc>
        <w:tc>
          <w:tcPr>
            <w:tcW w:w="1365" w:type="dxa"/>
          </w:tcPr>
          <w:p w14:paraId="75495B2E" w14:textId="77777777" w:rsidR="00D36448" w:rsidRPr="00F914FE" w:rsidRDefault="00D36448" w:rsidP="00DA649A">
            <w:pPr>
              <w:rPr>
                <w:b/>
                <w:bCs/>
              </w:rPr>
            </w:pPr>
            <w:r w:rsidRPr="00F914FE">
              <w:rPr>
                <w:b/>
                <w:bCs/>
              </w:rPr>
              <w:t>A little</w:t>
            </w:r>
          </w:p>
        </w:tc>
        <w:tc>
          <w:tcPr>
            <w:tcW w:w="1484" w:type="dxa"/>
          </w:tcPr>
          <w:p w14:paraId="1A3BFB09" w14:textId="77777777" w:rsidR="00D36448" w:rsidRPr="00F914FE" w:rsidRDefault="00D36448" w:rsidP="00DA649A">
            <w:pPr>
              <w:rPr>
                <w:b/>
                <w:bCs/>
              </w:rPr>
            </w:pPr>
            <w:r w:rsidRPr="00F914FE">
              <w:rPr>
                <w:b/>
                <w:bCs/>
              </w:rPr>
              <w:t>Moderately</w:t>
            </w:r>
          </w:p>
        </w:tc>
        <w:tc>
          <w:tcPr>
            <w:tcW w:w="1259" w:type="dxa"/>
          </w:tcPr>
          <w:p w14:paraId="0A1A3D8C" w14:textId="77777777" w:rsidR="00D36448" w:rsidRPr="00F914FE" w:rsidRDefault="00D36448" w:rsidP="00DA649A">
            <w:pPr>
              <w:rPr>
                <w:b/>
                <w:bCs/>
              </w:rPr>
            </w:pPr>
            <w:r w:rsidRPr="00F914FE">
              <w:rPr>
                <w:b/>
                <w:bCs/>
              </w:rPr>
              <w:t>Often</w:t>
            </w:r>
          </w:p>
        </w:tc>
        <w:tc>
          <w:tcPr>
            <w:tcW w:w="1170" w:type="dxa"/>
          </w:tcPr>
          <w:p w14:paraId="2BB7DCF5" w14:textId="77777777" w:rsidR="00D36448" w:rsidRPr="00F914FE" w:rsidRDefault="00D36448" w:rsidP="00DA649A">
            <w:pPr>
              <w:rPr>
                <w:b/>
                <w:bCs/>
              </w:rPr>
            </w:pPr>
            <w:r w:rsidRPr="00F914FE">
              <w:rPr>
                <w:b/>
                <w:bCs/>
              </w:rPr>
              <w:t>Yes, a lot</w:t>
            </w:r>
          </w:p>
        </w:tc>
      </w:tr>
      <w:tr w:rsidR="00D36448" w14:paraId="74771458" w14:textId="77777777" w:rsidTr="00633C04">
        <w:tc>
          <w:tcPr>
            <w:tcW w:w="2952" w:type="dxa"/>
          </w:tcPr>
          <w:p w14:paraId="08F22333" w14:textId="527613FB" w:rsidR="00D36448" w:rsidRDefault="00D36448" w:rsidP="00DA649A">
            <w:r>
              <w:t>Closing the poverty-related attainment gap</w:t>
            </w:r>
          </w:p>
        </w:tc>
        <w:tc>
          <w:tcPr>
            <w:tcW w:w="1398" w:type="dxa"/>
          </w:tcPr>
          <w:p w14:paraId="4C3D1F7D" w14:textId="77777777" w:rsidR="00D36448" w:rsidRDefault="00D36448" w:rsidP="00DA649A"/>
        </w:tc>
        <w:tc>
          <w:tcPr>
            <w:tcW w:w="1365" w:type="dxa"/>
          </w:tcPr>
          <w:p w14:paraId="5FEDCE95" w14:textId="77777777" w:rsidR="00D36448" w:rsidRDefault="00D36448" w:rsidP="00DA649A"/>
        </w:tc>
        <w:tc>
          <w:tcPr>
            <w:tcW w:w="1484" w:type="dxa"/>
          </w:tcPr>
          <w:p w14:paraId="411B119B" w14:textId="77777777" w:rsidR="00D36448" w:rsidRDefault="00D36448" w:rsidP="00DA649A"/>
        </w:tc>
        <w:tc>
          <w:tcPr>
            <w:tcW w:w="1259" w:type="dxa"/>
          </w:tcPr>
          <w:p w14:paraId="467F3B3A" w14:textId="77777777" w:rsidR="00D36448" w:rsidRDefault="00D36448" w:rsidP="00DA649A"/>
        </w:tc>
        <w:tc>
          <w:tcPr>
            <w:tcW w:w="1170" w:type="dxa"/>
          </w:tcPr>
          <w:p w14:paraId="1A100AB2" w14:textId="77777777" w:rsidR="00D36448" w:rsidRDefault="00D36448" w:rsidP="00DA649A"/>
        </w:tc>
      </w:tr>
      <w:tr w:rsidR="00D36448" w14:paraId="7FA3DD93" w14:textId="77777777" w:rsidTr="00633C04">
        <w:tc>
          <w:tcPr>
            <w:tcW w:w="2952" w:type="dxa"/>
          </w:tcPr>
          <w:p w14:paraId="17547154" w14:textId="147212BB" w:rsidR="00D36448" w:rsidRDefault="00D36448" w:rsidP="00DA649A">
            <w:r>
              <w:t>Developing media/information literacy</w:t>
            </w:r>
          </w:p>
        </w:tc>
        <w:tc>
          <w:tcPr>
            <w:tcW w:w="1398" w:type="dxa"/>
          </w:tcPr>
          <w:p w14:paraId="1D8C52A6" w14:textId="77777777" w:rsidR="00D36448" w:rsidRDefault="00D36448" w:rsidP="00DA649A"/>
        </w:tc>
        <w:tc>
          <w:tcPr>
            <w:tcW w:w="1365" w:type="dxa"/>
          </w:tcPr>
          <w:p w14:paraId="2B4B6773" w14:textId="77777777" w:rsidR="00D36448" w:rsidRDefault="00D36448" w:rsidP="00DA649A"/>
        </w:tc>
        <w:tc>
          <w:tcPr>
            <w:tcW w:w="1484" w:type="dxa"/>
          </w:tcPr>
          <w:p w14:paraId="06CC62A6" w14:textId="77777777" w:rsidR="00D36448" w:rsidRDefault="00D36448" w:rsidP="00DA649A"/>
        </w:tc>
        <w:tc>
          <w:tcPr>
            <w:tcW w:w="1259" w:type="dxa"/>
          </w:tcPr>
          <w:p w14:paraId="69F132CC" w14:textId="77777777" w:rsidR="00D36448" w:rsidRDefault="00D36448" w:rsidP="00DA649A"/>
        </w:tc>
        <w:tc>
          <w:tcPr>
            <w:tcW w:w="1170" w:type="dxa"/>
          </w:tcPr>
          <w:p w14:paraId="6536BAA9" w14:textId="77777777" w:rsidR="00D36448" w:rsidRDefault="00D36448" w:rsidP="00DA649A"/>
        </w:tc>
      </w:tr>
      <w:tr w:rsidR="00633C04" w14:paraId="43477747" w14:textId="77777777" w:rsidTr="00633C04">
        <w:tc>
          <w:tcPr>
            <w:tcW w:w="2952" w:type="dxa"/>
          </w:tcPr>
          <w:p w14:paraId="2F7B0787" w14:textId="5675EBCE" w:rsidR="00633C04" w:rsidRDefault="00633C04" w:rsidP="00DA649A">
            <w:r>
              <w:t>Having a quiet space</w:t>
            </w:r>
          </w:p>
        </w:tc>
        <w:tc>
          <w:tcPr>
            <w:tcW w:w="1398" w:type="dxa"/>
          </w:tcPr>
          <w:p w14:paraId="1DDC9971" w14:textId="77777777" w:rsidR="00633C04" w:rsidRDefault="00633C04" w:rsidP="00DA649A"/>
        </w:tc>
        <w:tc>
          <w:tcPr>
            <w:tcW w:w="1365" w:type="dxa"/>
          </w:tcPr>
          <w:p w14:paraId="32F73DE6" w14:textId="77777777" w:rsidR="00633C04" w:rsidRDefault="00633C04" w:rsidP="00DA649A"/>
        </w:tc>
        <w:tc>
          <w:tcPr>
            <w:tcW w:w="1484" w:type="dxa"/>
          </w:tcPr>
          <w:p w14:paraId="520E5CB9" w14:textId="77777777" w:rsidR="00633C04" w:rsidRDefault="00633C04" w:rsidP="00DA649A"/>
        </w:tc>
        <w:tc>
          <w:tcPr>
            <w:tcW w:w="1259" w:type="dxa"/>
          </w:tcPr>
          <w:p w14:paraId="0C07F994" w14:textId="77777777" w:rsidR="00633C04" w:rsidRDefault="00633C04" w:rsidP="00DA649A"/>
        </w:tc>
        <w:tc>
          <w:tcPr>
            <w:tcW w:w="1170" w:type="dxa"/>
          </w:tcPr>
          <w:p w14:paraId="28FE6A79" w14:textId="77777777" w:rsidR="00633C04" w:rsidRDefault="00633C04" w:rsidP="00DA649A"/>
        </w:tc>
      </w:tr>
      <w:tr w:rsidR="00D36448" w14:paraId="7E5D1E4B" w14:textId="77777777" w:rsidTr="00633C04">
        <w:tc>
          <w:tcPr>
            <w:tcW w:w="2952" w:type="dxa"/>
          </w:tcPr>
          <w:p w14:paraId="2348F570" w14:textId="2654AA14" w:rsidR="00D36448" w:rsidRDefault="00D36448" w:rsidP="00DA649A">
            <w:r>
              <w:t>Improving literacy</w:t>
            </w:r>
          </w:p>
        </w:tc>
        <w:tc>
          <w:tcPr>
            <w:tcW w:w="1398" w:type="dxa"/>
          </w:tcPr>
          <w:p w14:paraId="40FC7E70" w14:textId="77777777" w:rsidR="00D36448" w:rsidRDefault="00D36448" w:rsidP="00DA649A"/>
        </w:tc>
        <w:tc>
          <w:tcPr>
            <w:tcW w:w="1365" w:type="dxa"/>
          </w:tcPr>
          <w:p w14:paraId="318B63BB" w14:textId="77777777" w:rsidR="00D36448" w:rsidRDefault="00D36448" w:rsidP="00DA649A"/>
        </w:tc>
        <w:tc>
          <w:tcPr>
            <w:tcW w:w="1484" w:type="dxa"/>
          </w:tcPr>
          <w:p w14:paraId="4B7DDCFE" w14:textId="77777777" w:rsidR="00D36448" w:rsidRDefault="00D36448" w:rsidP="00DA649A"/>
        </w:tc>
        <w:tc>
          <w:tcPr>
            <w:tcW w:w="1259" w:type="dxa"/>
          </w:tcPr>
          <w:p w14:paraId="3693D0DE" w14:textId="77777777" w:rsidR="00D36448" w:rsidRDefault="00D36448" w:rsidP="00DA649A"/>
        </w:tc>
        <w:tc>
          <w:tcPr>
            <w:tcW w:w="1170" w:type="dxa"/>
          </w:tcPr>
          <w:p w14:paraId="5FC0B142" w14:textId="77777777" w:rsidR="00D36448" w:rsidRDefault="00D36448" w:rsidP="00DA649A"/>
        </w:tc>
      </w:tr>
      <w:tr w:rsidR="00D36448" w14:paraId="1C20B55F" w14:textId="77777777" w:rsidTr="00633C04">
        <w:tc>
          <w:tcPr>
            <w:tcW w:w="2952" w:type="dxa"/>
          </w:tcPr>
          <w:p w14:paraId="556023F9" w14:textId="4DBAFE0C" w:rsidR="00D36448" w:rsidRDefault="00D36448" w:rsidP="00DA649A">
            <w:r>
              <w:t>Mental health and wellbeing support</w:t>
            </w:r>
          </w:p>
        </w:tc>
        <w:tc>
          <w:tcPr>
            <w:tcW w:w="1398" w:type="dxa"/>
          </w:tcPr>
          <w:p w14:paraId="6450E3B1" w14:textId="77777777" w:rsidR="00D36448" w:rsidRDefault="00D36448" w:rsidP="00DA649A"/>
        </w:tc>
        <w:tc>
          <w:tcPr>
            <w:tcW w:w="1365" w:type="dxa"/>
          </w:tcPr>
          <w:p w14:paraId="0E3BEE25" w14:textId="77777777" w:rsidR="00D36448" w:rsidRDefault="00D36448" w:rsidP="00DA649A"/>
        </w:tc>
        <w:tc>
          <w:tcPr>
            <w:tcW w:w="1484" w:type="dxa"/>
          </w:tcPr>
          <w:p w14:paraId="2C2BCA0C" w14:textId="77777777" w:rsidR="00D36448" w:rsidRDefault="00D36448" w:rsidP="00DA649A"/>
        </w:tc>
        <w:tc>
          <w:tcPr>
            <w:tcW w:w="1259" w:type="dxa"/>
          </w:tcPr>
          <w:p w14:paraId="26F30893" w14:textId="77777777" w:rsidR="00D36448" w:rsidRDefault="00D36448" w:rsidP="00DA649A"/>
        </w:tc>
        <w:tc>
          <w:tcPr>
            <w:tcW w:w="1170" w:type="dxa"/>
          </w:tcPr>
          <w:p w14:paraId="549CBD8D" w14:textId="77777777" w:rsidR="00D36448" w:rsidRDefault="00D36448" w:rsidP="00DA649A"/>
        </w:tc>
      </w:tr>
      <w:tr w:rsidR="00D36448" w14:paraId="06CF44AC" w14:textId="77777777" w:rsidTr="00633C04">
        <w:tc>
          <w:tcPr>
            <w:tcW w:w="2952" w:type="dxa"/>
          </w:tcPr>
          <w:p w14:paraId="523D850D" w14:textId="31CAFE55" w:rsidR="00D36448" w:rsidRDefault="00D36448" w:rsidP="00DA649A">
            <w:r>
              <w:t>Tackling poverty and cost-of-living crisis</w:t>
            </w:r>
          </w:p>
        </w:tc>
        <w:tc>
          <w:tcPr>
            <w:tcW w:w="1398" w:type="dxa"/>
          </w:tcPr>
          <w:p w14:paraId="1D26207D" w14:textId="77777777" w:rsidR="00D36448" w:rsidRDefault="00D36448" w:rsidP="00DA649A"/>
        </w:tc>
        <w:tc>
          <w:tcPr>
            <w:tcW w:w="1365" w:type="dxa"/>
          </w:tcPr>
          <w:p w14:paraId="5AB909F0" w14:textId="77777777" w:rsidR="00D36448" w:rsidRDefault="00D36448" w:rsidP="00DA649A"/>
        </w:tc>
        <w:tc>
          <w:tcPr>
            <w:tcW w:w="1484" w:type="dxa"/>
          </w:tcPr>
          <w:p w14:paraId="07BF34AD" w14:textId="77777777" w:rsidR="00D36448" w:rsidRDefault="00D36448" w:rsidP="00DA649A"/>
        </w:tc>
        <w:tc>
          <w:tcPr>
            <w:tcW w:w="1259" w:type="dxa"/>
          </w:tcPr>
          <w:p w14:paraId="4D548752" w14:textId="77777777" w:rsidR="00D36448" w:rsidRDefault="00D36448" w:rsidP="00DA649A"/>
        </w:tc>
        <w:tc>
          <w:tcPr>
            <w:tcW w:w="1170" w:type="dxa"/>
          </w:tcPr>
          <w:p w14:paraId="3ED830A7" w14:textId="77777777" w:rsidR="00D36448" w:rsidRDefault="00D36448" w:rsidP="00DA649A"/>
        </w:tc>
      </w:tr>
    </w:tbl>
    <w:p w14:paraId="22AD8641" w14:textId="77777777" w:rsidR="00D36448" w:rsidRDefault="00D36448" w:rsidP="00D36448"/>
    <w:p w14:paraId="62027A4A" w14:textId="38C44E81" w:rsidR="00633C04" w:rsidRDefault="00633C04" w:rsidP="005476EB">
      <w:pPr>
        <w:pStyle w:val="ListParagraph"/>
        <w:numPr>
          <w:ilvl w:val="0"/>
          <w:numId w:val="27"/>
        </w:numPr>
      </w:pPr>
      <w:r>
        <w:t xml:space="preserve">* </w:t>
      </w:r>
      <w:r w:rsidR="005A450E" w:rsidRPr="005A450E">
        <w:t xml:space="preserve">Please tell us anything else here about </w:t>
      </w:r>
      <w:r w:rsidR="005A450E" w:rsidRPr="005A450E">
        <w:rPr>
          <w:b/>
          <w:bCs/>
        </w:rPr>
        <w:t xml:space="preserve">why your library is important </w:t>
      </w:r>
      <w:r w:rsidR="005A450E" w:rsidRPr="005A450E">
        <w:t>to you (or your family)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Answer box for question 15"/>
        <w:tblDescription w:val="Tell us anything about why your library is important to you and your family."/>
      </w:tblPr>
      <w:tblGrid>
        <w:gridCol w:w="9628"/>
      </w:tblGrid>
      <w:tr w:rsidR="00F27822" w14:paraId="5FD30F73" w14:textId="77777777" w:rsidTr="00F27822">
        <w:trPr>
          <w:trHeight w:val="1577"/>
          <w:tblHeader/>
        </w:trPr>
        <w:tc>
          <w:tcPr>
            <w:tcW w:w="9628" w:type="dxa"/>
          </w:tcPr>
          <w:p w14:paraId="1A62EAB6" w14:textId="77777777" w:rsidR="00F27822" w:rsidRDefault="00F27822"/>
        </w:tc>
      </w:tr>
    </w:tbl>
    <w:p w14:paraId="3F7BC9EF" w14:textId="14624113" w:rsidR="00D36448" w:rsidRDefault="00D36448">
      <w:r>
        <w:br w:type="page"/>
      </w:r>
    </w:p>
    <w:p w14:paraId="62A87618" w14:textId="1EF7E44F" w:rsidR="00D36448" w:rsidRDefault="00D36448" w:rsidP="00D36448">
      <w:pPr>
        <w:pStyle w:val="Heading2"/>
      </w:pPr>
      <w:r>
        <w:lastRenderedPageBreak/>
        <w:t>Survey end</w:t>
      </w:r>
    </w:p>
    <w:p w14:paraId="095B3FE9" w14:textId="77777777" w:rsidR="00D36448" w:rsidRDefault="00D36448" w:rsidP="00D36448"/>
    <w:p w14:paraId="41C8CD27" w14:textId="5565D7B3" w:rsidR="00D36448" w:rsidRDefault="00D36448" w:rsidP="00D36448">
      <w:r>
        <w:t>Thank you!</w:t>
      </w:r>
    </w:p>
    <w:p w14:paraId="059ED57C" w14:textId="77777777" w:rsidR="00D36448" w:rsidRDefault="00D36448" w:rsidP="00D36448"/>
    <w:p w14:paraId="1980091D" w14:textId="77777777" w:rsidR="00633C04" w:rsidRDefault="00633C04" w:rsidP="00633C04">
      <w:r>
        <w:t>We're very grateful to you for taking the time to complete this survey.</w:t>
      </w:r>
    </w:p>
    <w:p w14:paraId="5FEA647E" w14:textId="77777777" w:rsidR="00633C04" w:rsidRDefault="00633C04" w:rsidP="00633C04"/>
    <w:p w14:paraId="798C44C8" w14:textId="3F945FA9" w:rsidR="00D36448" w:rsidRPr="00D36448" w:rsidRDefault="00633C04" w:rsidP="00D36448">
      <w:r>
        <w:t xml:space="preserve">If you have any further information or queries for Scottish Book Trust, please contact </w:t>
      </w:r>
      <w:hyperlink r:id="rId17" w:tgtFrame="_blank" w:history="1">
        <w:r w:rsidR="00D36448">
          <w:rPr>
            <w:rStyle w:val="Hyperlink"/>
          </w:rPr>
          <w:t>research@scottishbooktrust.com</w:t>
        </w:r>
      </w:hyperlink>
    </w:p>
    <w:sectPr w:rsidR="00D36448" w:rsidRPr="00D36448" w:rsidSect="00DC22FE">
      <w:footerReference w:type="default" r:id="rId18"/>
      <w:headerReference w:type="first" r:id="rId19"/>
      <w:footerReference w:type="first" r:id="rId20"/>
      <w:pgSz w:w="11906" w:h="16838"/>
      <w:pgMar w:top="1440" w:right="1134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D3C47" w14:textId="77777777" w:rsidR="00DC22FE" w:rsidRDefault="00DC22FE" w:rsidP="00802F59">
      <w:r>
        <w:separator/>
      </w:r>
    </w:p>
  </w:endnote>
  <w:endnote w:type="continuationSeparator" w:id="0">
    <w:p w14:paraId="606D148F" w14:textId="77777777" w:rsidR="00DC22FE" w:rsidRDefault="00DC22FE" w:rsidP="00802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33358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95F6B7" w14:textId="77777777" w:rsidR="00ED0850" w:rsidRDefault="00ED085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31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26B09B" w14:textId="77777777" w:rsidR="00ED0850" w:rsidRDefault="00ED08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49445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07E7DD" w14:textId="77777777" w:rsidR="00C51F1F" w:rsidRDefault="00C51F1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312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856C095" w14:textId="77777777" w:rsidR="00C51F1F" w:rsidRDefault="00C51F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7EAAD" w14:textId="77777777" w:rsidR="00DC22FE" w:rsidRDefault="00DC22FE" w:rsidP="00802F59">
      <w:r>
        <w:separator/>
      </w:r>
    </w:p>
  </w:footnote>
  <w:footnote w:type="continuationSeparator" w:id="0">
    <w:p w14:paraId="26939E71" w14:textId="77777777" w:rsidR="00DC22FE" w:rsidRDefault="00DC22FE" w:rsidP="00802F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8D145" w14:textId="77777777" w:rsidR="000D551E" w:rsidRDefault="000D551E" w:rsidP="00802F59">
    <w:pPr>
      <w:pStyle w:val="Header"/>
      <w:rPr>
        <w:noProof/>
        <w:lang w:eastAsia="en-GB"/>
      </w:rPr>
    </w:pPr>
  </w:p>
  <w:p w14:paraId="14112C38" w14:textId="77777777" w:rsidR="000D551E" w:rsidRDefault="000D551E" w:rsidP="00802F59">
    <w:pPr>
      <w:pStyle w:val="Header"/>
    </w:pPr>
    <w:r>
      <w:rPr>
        <w:noProof/>
        <w:lang w:eastAsia="en-GB"/>
      </w:rPr>
      <w:drawing>
        <wp:inline distT="0" distB="0" distL="0" distR="0" wp14:anchorId="64443DBF" wp14:editId="2901C6B8">
          <wp:extent cx="1440000" cy="979091"/>
          <wp:effectExtent l="0" t="0" r="8255" b="0"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72" t="10566" r="8954" b="10405"/>
                  <a:stretch/>
                </pic:blipFill>
                <pic:spPr bwMode="auto">
                  <a:xfrm>
                    <a:off x="0" y="0"/>
                    <a:ext cx="1440000" cy="9790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1DA2640" w14:textId="77777777" w:rsidR="000D551E" w:rsidRDefault="000D551E" w:rsidP="00802F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B3285"/>
    <w:multiLevelType w:val="hybridMultilevel"/>
    <w:tmpl w:val="B1EAF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720D7"/>
    <w:multiLevelType w:val="multilevel"/>
    <w:tmpl w:val="42FAD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A90133"/>
    <w:multiLevelType w:val="hybridMultilevel"/>
    <w:tmpl w:val="6D32A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11820"/>
    <w:multiLevelType w:val="hybridMultilevel"/>
    <w:tmpl w:val="5908E252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6672704"/>
    <w:multiLevelType w:val="hybridMultilevel"/>
    <w:tmpl w:val="1930B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71231"/>
    <w:multiLevelType w:val="hybridMultilevel"/>
    <w:tmpl w:val="E7A89A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C7EEC"/>
    <w:multiLevelType w:val="hybridMultilevel"/>
    <w:tmpl w:val="DDE2B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D3E78"/>
    <w:multiLevelType w:val="hybridMultilevel"/>
    <w:tmpl w:val="A4AA8EC8"/>
    <w:lvl w:ilvl="0" w:tplc="FC34DF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1E0F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F235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DA35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5052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D29A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80BE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4677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DABE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AC62D77"/>
    <w:multiLevelType w:val="hybridMultilevel"/>
    <w:tmpl w:val="CF9C3604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2C3F386A"/>
    <w:multiLevelType w:val="hybridMultilevel"/>
    <w:tmpl w:val="FBDE2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301CF"/>
    <w:multiLevelType w:val="hybridMultilevel"/>
    <w:tmpl w:val="73DEAD16"/>
    <w:lvl w:ilvl="0" w:tplc="9E1637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368F2"/>
    <w:multiLevelType w:val="hybridMultilevel"/>
    <w:tmpl w:val="7E9A6C30"/>
    <w:lvl w:ilvl="0" w:tplc="74DED2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D54B00"/>
    <w:multiLevelType w:val="hybridMultilevel"/>
    <w:tmpl w:val="27540EAE"/>
    <w:lvl w:ilvl="0" w:tplc="86C0EA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48E8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CC80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E6ED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0200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4A6C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822E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6A4E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C463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7515A58"/>
    <w:multiLevelType w:val="hybridMultilevel"/>
    <w:tmpl w:val="6784B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E9155D"/>
    <w:multiLevelType w:val="hybridMultilevel"/>
    <w:tmpl w:val="7A36E7E6"/>
    <w:lvl w:ilvl="0" w:tplc="CAB87A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4EF2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B6D9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D451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F2A5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5C92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0CAB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0E57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FC5D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16D441D"/>
    <w:multiLevelType w:val="hybridMultilevel"/>
    <w:tmpl w:val="E730E3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9C07F5"/>
    <w:multiLevelType w:val="hybridMultilevel"/>
    <w:tmpl w:val="E5D6B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C444E2"/>
    <w:multiLevelType w:val="multilevel"/>
    <w:tmpl w:val="9DF66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FA2294"/>
    <w:multiLevelType w:val="hybridMultilevel"/>
    <w:tmpl w:val="9294E57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30C2A68"/>
    <w:multiLevelType w:val="hybridMultilevel"/>
    <w:tmpl w:val="36E2F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0F3DC4"/>
    <w:multiLevelType w:val="hybridMultilevel"/>
    <w:tmpl w:val="99444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2B221C"/>
    <w:multiLevelType w:val="hybridMultilevel"/>
    <w:tmpl w:val="9BD6F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1733BA"/>
    <w:multiLevelType w:val="hybridMultilevel"/>
    <w:tmpl w:val="27E4D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D739AC"/>
    <w:multiLevelType w:val="hybridMultilevel"/>
    <w:tmpl w:val="6BE6C65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A970FB"/>
    <w:multiLevelType w:val="hybridMultilevel"/>
    <w:tmpl w:val="4D66A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F96358"/>
    <w:multiLevelType w:val="multilevel"/>
    <w:tmpl w:val="CA326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2508F7"/>
    <w:multiLevelType w:val="hybridMultilevel"/>
    <w:tmpl w:val="20583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BD485D"/>
    <w:multiLevelType w:val="hybridMultilevel"/>
    <w:tmpl w:val="E74CF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04561D"/>
    <w:multiLevelType w:val="multilevel"/>
    <w:tmpl w:val="D5B6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ED3190"/>
    <w:multiLevelType w:val="hybridMultilevel"/>
    <w:tmpl w:val="623E6D3A"/>
    <w:lvl w:ilvl="0" w:tplc="74DED2DA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D265C57"/>
    <w:multiLevelType w:val="multilevel"/>
    <w:tmpl w:val="7AD24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20577774">
    <w:abstractNumId w:val="6"/>
  </w:num>
  <w:num w:numId="2" w16cid:durableId="1226448660">
    <w:abstractNumId w:val="15"/>
  </w:num>
  <w:num w:numId="3" w16cid:durableId="1320884441">
    <w:abstractNumId w:val="30"/>
  </w:num>
  <w:num w:numId="4" w16cid:durableId="66998704">
    <w:abstractNumId w:val="9"/>
  </w:num>
  <w:num w:numId="5" w16cid:durableId="390353653">
    <w:abstractNumId w:val="1"/>
  </w:num>
  <w:num w:numId="6" w16cid:durableId="1874341517">
    <w:abstractNumId w:val="0"/>
  </w:num>
  <w:num w:numId="7" w16cid:durableId="1003778533">
    <w:abstractNumId w:val="17"/>
  </w:num>
  <w:num w:numId="8" w16cid:durableId="632558930">
    <w:abstractNumId w:val="28"/>
  </w:num>
  <w:num w:numId="9" w16cid:durableId="1215392285">
    <w:abstractNumId w:val="16"/>
  </w:num>
  <w:num w:numId="10" w16cid:durableId="452556067">
    <w:abstractNumId w:val="20"/>
  </w:num>
  <w:num w:numId="11" w16cid:durableId="2139520727">
    <w:abstractNumId w:val="26"/>
  </w:num>
  <w:num w:numId="12" w16cid:durableId="1110465236">
    <w:abstractNumId w:val="21"/>
  </w:num>
  <w:num w:numId="13" w16cid:durableId="338703880">
    <w:abstractNumId w:val="13"/>
  </w:num>
  <w:num w:numId="14" w16cid:durableId="115953780">
    <w:abstractNumId w:val="22"/>
  </w:num>
  <w:num w:numId="15" w16cid:durableId="726151551">
    <w:abstractNumId w:val="24"/>
  </w:num>
  <w:num w:numId="16" w16cid:durableId="1924751993">
    <w:abstractNumId w:val="7"/>
  </w:num>
  <w:num w:numId="17" w16cid:durableId="1426805208">
    <w:abstractNumId w:val="27"/>
  </w:num>
  <w:num w:numId="18" w16cid:durableId="738599123">
    <w:abstractNumId w:val="18"/>
  </w:num>
  <w:num w:numId="19" w16cid:durableId="1421834551">
    <w:abstractNumId w:val="8"/>
  </w:num>
  <w:num w:numId="20" w16cid:durableId="1838231914">
    <w:abstractNumId w:val="19"/>
  </w:num>
  <w:num w:numId="21" w16cid:durableId="1835343306">
    <w:abstractNumId w:val="2"/>
  </w:num>
  <w:num w:numId="22" w16cid:durableId="1057894371">
    <w:abstractNumId w:val="14"/>
  </w:num>
  <w:num w:numId="23" w16cid:durableId="1203590560">
    <w:abstractNumId w:val="4"/>
  </w:num>
  <w:num w:numId="24" w16cid:durableId="581959937">
    <w:abstractNumId w:val="23"/>
  </w:num>
  <w:num w:numId="25" w16cid:durableId="205456386">
    <w:abstractNumId w:val="12"/>
  </w:num>
  <w:num w:numId="26" w16cid:durableId="1712609870">
    <w:abstractNumId w:val="11"/>
  </w:num>
  <w:num w:numId="27" w16cid:durableId="683897155">
    <w:abstractNumId w:val="10"/>
  </w:num>
  <w:num w:numId="28" w16cid:durableId="374500535">
    <w:abstractNumId w:val="29"/>
  </w:num>
  <w:num w:numId="29" w16cid:durableId="170994137">
    <w:abstractNumId w:val="3"/>
  </w:num>
  <w:num w:numId="30" w16cid:durableId="441802628">
    <w:abstractNumId w:val="5"/>
  </w:num>
  <w:num w:numId="31" w16cid:durableId="149213971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DD0"/>
    <w:rsid w:val="000446DB"/>
    <w:rsid w:val="00066E9F"/>
    <w:rsid w:val="0008354B"/>
    <w:rsid w:val="000B6619"/>
    <w:rsid w:val="000D551E"/>
    <w:rsid w:val="000F0D18"/>
    <w:rsid w:val="00113F95"/>
    <w:rsid w:val="00124179"/>
    <w:rsid w:val="00140572"/>
    <w:rsid w:val="00164C95"/>
    <w:rsid w:val="001B49A2"/>
    <w:rsid w:val="001F32B2"/>
    <w:rsid w:val="00205563"/>
    <w:rsid w:val="00217B53"/>
    <w:rsid w:val="00237A9B"/>
    <w:rsid w:val="002443FB"/>
    <w:rsid w:val="00256B16"/>
    <w:rsid w:val="00261427"/>
    <w:rsid w:val="002C1ACE"/>
    <w:rsid w:val="002C23B9"/>
    <w:rsid w:val="002C5596"/>
    <w:rsid w:val="00307E20"/>
    <w:rsid w:val="00313DDF"/>
    <w:rsid w:val="003212BC"/>
    <w:rsid w:val="003E627A"/>
    <w:rsid w:val="003E7E86"/>
    <w:rsid w:val="004611B6"/>
    <w:rsid w:val="00495A18"/>
    <w:rsid w:val="00496261"/>
    <w:rsid w:val="004C0478"/>
    <w:rsid w:val="004C5B16"/>
    <w:rsid w:val="004D0342"/>
    <w:rsid w:val="00525223"/>
    <w:rsid w:val="0054139B"/>
    <w:rsid w:val="00561BD4"/>
    <w:rsid w:val="005660EA"/>
    <w:rsid w:val="005A450E"/>
    <w:rsid w:val="005E0E19"/>
    <w:rsid w:val="005F6F89"/>
    <w:rsid w:val="00633C04"/>
    <w:rsid w:val="00652DD0"/>
    <w:rsid w:val="00737168"/>
    <w:rsid w:val="0077183F"/>
    <w:rsid w:val="00776EEB"/>
    <w:rsid w:val="0079191F"/>
    <w:rsid w:val="0079544B"/>
    <w:rsid w:val="00797A84"/>
    <w:rsid w:val="007C0BC5"/>
    <w:rsid w:val="007E42E3"/>
    <w:rsid w:val="007F1214"/>
    <w:rsid w:val="00802F59"/>
    <w:rsid w:val="00812A83"/>
    <w:rsid w:val="00822BA9"/>
    <w:rsid w:val="008333A3"/>
    <w:rsid w:val="008B6602"/>
    <w:rsid w:val="008E4ACD"/>
    <w:rsid w:val="008F3BF7"/>
    <w:rsid w:val="00911BAA"/>
    <w:rsid w:val="009319A0"/>
    <w:rsid w:val="00965902"/>
    <w:rsid w:val="00986F60"/>
    <w:rsid w:val="00987EC3"/>
    <w:rsid w:val="009A271F"/>
    <w:rsid w:val="00A34E42"/>
    <w:rsid w:val="00A606D1"/>
    <w:rsid w:val="00A84665"/>
    <w:rsid w:val="00A927CC"/>
    <w:rsid w:val="00AB563B"/>
    <w:rsid w:val="00B25607"/>
    <w:rsid w:val="00BA3949"/>
    <w:rsid w:val="00BC7258"/>
    <w:rsid w:val="00BC788D"/>
    <w:rsid w:val="00C51F1F"/>
    <w:rsid w:val="00CA557A"/>
    <w:rsid w:val="00CB77C9"/>
    <w:rsid w:val="00CC0336"/>
    <w:rsid w:val="00CC4F3A"/>
    <w:rsid w:val="00D25043"/>
    <w:rsid w:val="00D36448"/>
    <w:rsid w:val="00D53687"/>
    <w:rsid w:val="00D57549"/>
    <w:rsid w:val="00DC22FE"/>
    <w:rsid w:val="00DE3124"/>
    <w:rsid w:val="00E10A62"/>
    <w:rsid w:val="00E32400"/>
    <w:rsid w:val="00E43C79"/>
    <w:rsid w:val="00E9239E"/>
    <w:rsid w:val="00ED0850"/>
    <w:rsid w:val="00ED3328"/>
    <w:rsid w:val="00F1231B"/>
    <w:rsid w:val="00F27822"/>
    <w:rsid w:val="00F31E70"/>
    <w:rsid w:val="00F914FE"/>
    <w:rsid w:val="00FC6DF3"/>
    <w:rsid w:val="00FF6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1B2F2B"/>
  <w15:chartTrackingRefBased/>
  <w15:docId w15:val="{DADD883D-ACC1-4C54-B72B-167911203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F5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4179"/>
    <w:pPr>
      <w:outlineLvl w:val="0"/>
    </w:pPr>
    <w:rPr>
      <w:b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4179"/>
    <w:pPr>
      <w:outlineLvl w:val="1"/>
    </w:pPr>
    <w:rPr>
      <w:b/>
      <w:bCs/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D0850"/>
    <w:pPr>
      <w:outlineLvl w:val="2"/>
    </w:pPr>
    <w:rPr>
      <w:b w:val="0"/>
      <w:sz w:val="28"/>
      <w:szCs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5043"/>
    <w:pPr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25043"/>
    <w:pPr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25043"/>
    <w:pPr>
      <w:outlineLvl w:val="5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55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551E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0D55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551E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qFormat/>
    <w:rsid w:val="00ED0850"/>
    <w:rPr>
      <w:b w:val="0"/>
      <w:color w:val="C31C7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24179"/>
    <w:rPr>
      <w:rFonts w:ascii="Arial" w:hAnsi="Arial"/>
      <w:b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124179"/>
    <w:rPr>
      <w:rFonts w:ascii="Arial" w:hAnsi="Arial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D0850"/>
    <w:rPr>
      <w:rFonts w:ascii="Arial" w:hAnsi="Arial"/>
      <w:bCs/>
      <w:sz w:val="28"/>
      <w:szCs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25043"/>
    <w:rPr>
      <w:rFonts w:ascii="Arial" w:hAnsi="Arial"/>
      <w:b/>
      <w:b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25043"/>
    <w:rPr>
      <w:rFonts w:ascii="Arial" w:hAnsi="Arial"/>
      <w:b/>
      <w:bCs/>
      <w:i/>
      <w:i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D25043"/>
    <w:rPr>
      <w:rFonts w:ascii="Arial" w:hAnsi="Arial"/>
      <w:i/>
      <w:iCs/>
      <w:sz w:val="24"/>
    </w:rPr>
  </w:style>
  <w:style w:type="paragraph" w:styleId="ListParagraph">
    <w:name w:val="List Paragraph"/>
    <w:basedOn w:val="Normal"/>
    <w:uiPriority w:val="34"/>
    <w:qFormat/>
    <w:rsid w:val="000B6619"/>
    <w:pPr>
      <w:ind w:left="720"/>
      <w:contextualSpacing/>
    </w:pPr>
  </w:style>
  <w:style w:type="paragraph" w:styleId="NoSpacing">
    <w:name w:val="No Spacing"/>
    <w:uiPriority w:val="1"/>
    <w:qFormat/>
    <w:rsid w:val="00652DD0"/>
    <w:pPr>
      <w:spacing w:line="240" w:lineRule="auto"/>
    </w:pPr>
    <w:rPr>
      <w:rFonts w:ascii="Arial" w:hAnsi="Arial"/>
      <w:sz w:val="24"/>
    </w:rPr>
  </w:style>
  <w:style w:type="paragraph" w:styleId="NormalWeb">
    <w:name w:val="Normal (Web)"/>
    <w:basedOn w:val="Normal"/>
    <w:uiPriority w:val="99"/>
    <w:semiHidden/>
    <w:unhideWhenUsed/>
    <w:rsid w:val="00066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apple-tab-span">
    <w:name w:val="apple-tab-span"/>
    <w:basedOn w:val="DefaultParagraphFont"/>
    <w:rsid w:val="00066E9F"/>
  </w:style>
  <w:style w:type="paragraph" w:styleId="TOC2">
    <w:name w:val="toc 2"/>
    <w:basedOn w:val="Normal"/>
    <w:next w:val="Normal"/>
    <w:autoRedefine/>
    <w:uiPriority w:val="39"/>
    <w:unhideWhenUsed/>
    <w:rsid w:val="00ED0850"/>
    <w:pPr>
      <w:spacing w:after="100"/>
      <w:ind w:left="240"/>
    </w:pPr>
  </w:style>
  <w:style w:type="table" w:styleId="TableGrid">
    <w:name w:val="Table Grid"/>
    <w:basedOn w:val="TableNormal"/>
    <w:uiPriority w:val="39"/>
    <w:rsid w:val="000446D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2C1ACE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2C1ACE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D332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3644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76E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59501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81803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3706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0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28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97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70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2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70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1273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0673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1966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4556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rch@scottishbooktrust.com" TargetMode="External"/><Relationship Id="rId13" Type="http://schemas.openxmlformats.org/officeDocument/2006/relationships/hyperlink" Target="https://www.librariesconnected.org.uk/news/libraries-key-closing-post-pandemic-literacy-gap-new-report-reveal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probonoeconomics.com/paying-the-price-the-cost-of-very-poor-adult-literacy" TargetMode="External"/><Relationship Id="rId17" Type="http://schemas.openxmlformats.org/officeDocument/2006/relationships/hyperlink" Target="mailto:research@scottishbooktrust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ilip.org.uk/news/599345/Report-Public-Libraries-The-Case-for-Support.ht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teracytrust.org.uk/research-services/research-reports/seldom-heard-voices-adult-literacy-in-the-uk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cottishlibraries.org/advice-guidance/national-strategies/forward-scotlands-public-library-strategy/" TargetMode="External"/><Relationship Id="rId10" Type="http://schemas.openxmlformats.org/officeDocument/2006/relationships/hyperlink" Target="https://assets.publishing.service.gov.uk/government/uploads/system/uploads/attachment_data/file/284286/reading_for_pleasure.pd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orldbookday.com/about-us/our-approach/the-evidence/" TargetMode="External"/><Relationship Id="rId14" Type="http://schemas.openxmlformats.org/officeDocument/2006/relationships/hyperlink" Target="https://literacytrust.org.uk/research-services/research-reports/fake-news-and-critical-literacy-final-report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SBT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B5D6"/>
      </a:accent1>
      <a:accent2>
        <a:srgbClr val="F77F00"/>
      </a:accent2>
      <a:accent3>
        <a:srgbClr val="5BBF21"/>
      </a:accent3>
      <a:accent4>
        <a:srgbClr val="FFCE00"/>
      </a:accent4>
      <a:accent5>
        <a:srgbClr val="F42582"/>
      </a:accent5>
      <a:accent6>
        <a:srgbClr val="E8112D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EC47D-556E-4C70-983C-38FE4255A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1</Pages>
  <Words>1329</Words>
  <Characters>757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ary school libraries’ value and impact across Scotland – Librarian survey</vt:lpstr>
    </vt:vector>
  </TitlesOfParts>
  <Company>Microsoft</Company>
  <LinksUpToDate>false</LinksUpToDate>
  <CharactersWithSpaces>8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y Scottish Libraries Are Essential - Feedback from Library Users</dc:title>
  <dc:subject/>
  <dc:creator>Jenni Wood</dc:creator>
  <cp:keywords/>
  <dc:description/>
  <cp:lastModifiedBy>Becky McRitchie</cp:lastModifiedBy>
  <cp:revision>8</cp:revision>
  <dcterms:created xsi:type="dcterms:W3CDTF">2024-01-16T11:21:00Z</dcterms:created>
  <dcterms:modified xsi:type="dcterms:W3CDTF">2024-01-16T12:05:00Z</dcterms:modified>
</cp:coreProperties>
</file>